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F8" w:rsidRPr="004F678B" w:rsidRDefault="004279F8" w:rsidP="004F678B">
      <w:pPr>
        <w:pStyle w:val="a3"/>
        <w:spacing w:before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 </w:t>
      </w: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F678B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4F67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        </w:t>
      </w:r>
      <w:r w:rsidR="004279F8" w:rsidRPr="004F67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оциально – значимый проект</w:t>
      </w:r>
    </w:p>
    <w:p w:rsidR="008056F9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kern w:val="1"/>
          <w:sz w:val="44"/>
          <w:szCs w:val="44"/>
          <w:lang w:eastAsia="zh-CN" w:bidi="hi-IN"/>
        </w:rPr>
      </w:pPr>
      <w:r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  </w:t>
      </w:r>
      <w:r w:rsid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      </w:t>
      </w:r>
      <w:r w:rsidR="004F678B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 </w:t>
      </w:r>
      <w:r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</w:t>
      </w:r>
      <w:r w:rsidR="008056F9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>«Хаос</w:t>
      </w:r>
      <w:r w:rsidR="00A95A67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</w:t>
      </w:r>
      <w:r w:rsidR="008056F9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>и</w:t>
      </w:r>
      <w:r w:rsidR="00A95A67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</w:t>
      </w:r>
      <w:r w:rsidR="008056F9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>порядок</w:t>
      </w:r>
      <w:r w:rsidR="00A95A67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</w:t>
      </w:r>
      <w:r w:rsidR="008056F9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>в</w:t>
      </w:r>
      <w:r w:rsidR="00A95A67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 xml:space="preserve"> </w:t>
      </w:r>
      <w:r w:rsidR="008056F9" w:rsidRPr="004F678B">
        <w:rPr>
          <w:rFonts w:ascii="Times New Roman" w:eastAsia="Times New Roman" w:hAnsi="Times New Roman" w:cs="Times New Roman"/>
          <w:b/>
          <w:i/>
          <w:color w:val="000000"/>
          <w:kern w:val="1"/>
          <w:sz w:val="44"/>
          <w:szCs w:val="44"/>
          <w:lang w:eastAsia="zh-CN" w:bidi="hi-IN"/>
        </w:rPr>
        <w:t>природе»</w:t>
      </w:r>
    </w:p>
    <w:p w:rsidR="008056F9" w:rsidRPr="004F678B" w:rsidRDefault="007F173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Pr="0066633F">
        <w:rPr>
          <w:rFonts w:ascii="Times New Roman" w:eastAsia="Times New Roman" w:hAnsi="Times New Roman"/>
          <w:color w:val="000000"/>
          <w:sz w:val="28"/>
          <w:szCs w:val="28"/>
        </w:rPr>
        <w:t>Экологическое краеведение</w:t>
      </w: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F678B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</w:pPr>
      <w:r w:rsidRPr="004F678B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</w:t>
      </w:r>
      <w:r w:rsidRPr="004F678B">
        <w:rPr>
          <w:rFonts w:ascii="Times New Roman" w:hAnsi="Times New Roman" w:cs="Times New Roman"/>
          <w:sz w:val="28"/>
          <w:szCs w:val="28"/>
        </w:rPr>
        <w:t>Авторы:</w:t>
      </w:r>
      <w:r w:rsidRPr="004F678B">
        <w:rPr>
          <w:sz w:val="28"/>
          <w:szCs w:val="28"/>
        </w:rPr>
        <w:t xml:space="preserve">            </w:t>
      </w:r>
    </w:p>
    <w:p w:rsidR="004F678B" w:rsidRPr="004F678B" w:rsidRDefault="004279F8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                                              </w:t>
      </w:r>
      <w:r w:rsidR="004F678B">
        <w:rPr>
          <w:sz w:val="28"/>
          <w:szCs w:val="28"/>
        </w:rPr>
        <w:t xml:space="preserve">              </w:t>
      </w:r>
      <w:r w:rsidR="004F678B" w:rsidRPr="004F678B">
        <w:rPr>
          <w:sz w:val="28"/>
          <w:szCs w:val="28"/>
        </w:rPr>
        <w:t>Чернов Дмитрий</w:t>
      </w:r>
      <w:r w:rsidR="004F678B">
        <w:rPr>
          <w:sz w:val="28"/>
          <w:szCs w:val="28"/>
        </w:rPr>
        <w:t>,</w:t>
      </w:r>
      <w:r w:rsidR="004F678B" w:rsidRPr="004F678B">
        <w:rPr>
          <w:sz w:val="28"/>
          <w:szCs w:val="28"/>
        </w:rPr>
        <w:t xml:space="preserve"> Клевцова Карина</w:t>
      </w:r>
    </w:p>
    <w:p w:rsidR="004F678B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Pr="004F678B">
        <w:rPr>
          <w:sz w:val="28"/>
          <w:szCs w:val="28"/>
        </w:rPr>
        <w:t>Агеев Егор</w:t>
      </w:r>
      <w:r>
        <w:rPr>
          <w:sz w:val="28"/>
          <w:szCs w:val="28"/>
        </w:rPr>
        <w:t xml:space="preserve"> </w:t>
      </w:r>
      <w:r w:rsidRPr="004F678B">
        <w:rPr>
          <w:sz w:val="28"/>
          <w:szCs w:val="28"/>
        </w:rPr>
        <w:t xml:space="preserve"> учащийся 4 класса,</w:t>
      </w:r>
    </w:p>
    <w:p w:rsidR="004F678B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                                                             МБОУ «СОШ </w:t>
      </w:r>
      <w:proofErr w:type="spellStart"/>
      <w:r w:rsidRPr="004F678B">
        <w:rPr>
          <w:sz w:val="28"/>
          <w:szCs w:val="28"/>
        </w:rPr>
        <w:t>с</w:t>
      </w:r>
      <w:proofErr w:type="gramStart"/>
      <w:r w:rsidRPr="004F678B">
        <w:rPr>
          <w:sz w:val="28"/>
          <w:szCs w:val="28"/>
        </w:rPr>
        <w:t>.Б</w:t>
      </w:r>
      <w:proofErr w:type="gramEnd"/>
      <w:r w:rsidRPr="004F678B">
        <w:rPr>
          <w:sz w:val="28"/>
          <w:szCs w:val="28"/>
        </w:rPr>
        <w:t>ольшая</w:t>
      </w:r>
      <w:proofErr w:type="spellEnd"/>
      <w:r w:rsidRPr="004F678B">
        <w:rPr>
          <w:sz w:val="28"/>
          <w:szCs w:val="28"/>
        </w:rPr>
        <w:t xml:space="preserve"> </w:t>
      </w:r>
      <w:proofErr w:type="spellStart"/>
      <w:r w:rsidRPr="004F678B">
        <w:rPr>
          <w:sz w:val="28"/>
          <w:szCs w:val="28"/>
        </w:rPr>
        <w:t>Чечуйка</w:t>
      </w:r>
      <w:proofErr w:type="spellEnd"/>
    </w:p>
    <w:p w:rsidR="004F678B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                                                           Базарно – </w:t>
      </w:r>
      <w:proofErr w:type="spellStart"/>
      <w:r w:rsidRPr="004F678B">
        <w:rPr>
          <w:sz w:val="28"/>
          <w:szCs w:val="28"/>
        </w:rPr>
        <w:t>Карабулакского</w:t>
      </w:r>
      <w:proofErr w:type="spellEnd"/>
      <w:r w:rsidRPr="004F678B">
        <w:rPr>
          <w:sz w:val="28"/>
          <w:szCs w:val="28"/>
        </w:rPr>
        <w:t xml:space="preserve"> района</w:t>
      </w:r>
    </w:p>
    <w:p w:rsidR="004F678B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                                                               Саратовской области»</w:t>
      </w:r>
    </w:p>
    <w:p w:rsidR="004279F8" w:rsidRPr="004F678B" w:rsidRDefault="004279F8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                                               </w:t>
      </w:r>
      <w:r w:rsidR="004F678B" w:rsidRPr="004F678B">
        <w:rPr>
          <w:sz w:val="28"/>
          <w:szCs w:val="28"/>
        </w:rPr>
        <w:t xml:space="preserve">                                                          </w:t>
      </w: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279F8" w:rsidRPr="004F678B">
        <w:rPr>
          <w:sz w:val="28"/>
          <w:szCs w:val="28"/>
        </w:rPr>
        <w:t>Руководитель:</w:t>
      </w:r>
    </w:p>
    <w:p w:rsidR="004279F8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279F8" w:rsidRPr="004F678B">
        <w:rPr>
          <w:sz w:val="28"/>
          <w:szCs w:val="28"/>
        </w:rPr>
        <w:t>Косова Нина Владимировна</w:t>
      </w:r>
    </w:p>
    <w:p w:rsidR="004279F8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279F8" w:rsidRPr="004F678B">
        <w:rPr>
          <w:sz w:val="28"/>
          <w:szCs w:val="28"/>
        </w:rPr>
        <w:t>учитель начальных классов</w:t>
      </w:r>
    </w:p>
    <w:p w:rsidR="004279F8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279F8" w:rsidRPr="004F678B">
        <w:rPr>
          <w:sz w:val="28"/>
          <w:szCs w:val="28"/>
        </w:rPr>
        <w:t xml:space="preserve">МБОУ «СОШ </w:t>
      </w:r>
      <w:proofErr w:type="spellStart"/>
      <w:r w:rsidR="004279F8" w:rsidRPr="004F678B">
        <w:rPr>
          <w:sz w:val="28"/>
          <w:szCs w:val="28"/>
        </w:rPr>
        <w:t>с</w:t>
      </w:r>
      <w:proofErr w:type="gramStart"/>
      <w:r w:rsidR="004279F8" w:rsidRPr="004F678B">
        <w:rPr>
          <w:sz w:val="28"/>
          <w:szCs w:val="28"/>
        </w:rPr>
        <w:t>.Б</w:t>
      </w:r>
      <w:proofErr w:type="gramEnd"/>
      <w:r w:rsidR="004279F8" w:rsidRPr="004F678B">
        <w:rPr>
          <w:sz w:val="28"/>
          <w:szCs w:val="28"/>
        </w:rPr>
        <w:t>ольшая</w:t>
      </w:r>
      <w:proofErr w:type="spellEnd"/>
      <w:r w:rsidR="004279F8" w:rsidRPr="004F678B">
        <w:rPr>
          <w:sz w:val="28"/>
          <w:szCs w:val="28"/>
        </w:rPr>
        <w:t xml:space="preserve"> </w:t>
      </w:r>
      <w:proofErr w:type="spellStart"/>
      <w:r w:rsidR="004279F8" w:rsidRPr="004F678B">
        <w:rPr>
          <w:sz w:val="28"/>
          <w:szCs w:val="28"/>
        </w:rPr>
        <w:t>Чечуйка</w:t>
      </w:r>
      <w:proofErr w:type="spellEnd"/>
    </w:p>
    <w:p w:rsidR="004279F8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279F8" w:rsidRPr="004F678B">
        <w:rPr>
          <w:sz w:val="28"/>
          <w:szCs w:val="28"/>
        </w:rPr>
        <w:t xml:space="preserve">Базарно – </w:t>
      </w:r>
      <w:proofErr w:type="spellStart"/>
      <w:r w:rsidR="004279F8" w:rsidRPr="004F678B">
        <w:rPr>
          <w:sz w:val="28"/>
          <w:szCs w:val="28"/>
        </w:rPr>
        <w:t>Карабулакского</w:t>
      </w:r>
      <w:proofErr w:type="spellEnd"/>
      <w:r w:rsidR="004279F8" w:rsidRPr="004F678B">
        <w:rPr>
          <w:sz w:val="28"/>
          <w:szCs w:val="28"/>
        </w:rPr>
        <w:t xml:space="preserve"> района</w:t>
      </w:r>
    </w:p>
    <w:p w:rsidR="004279F8" w:rsidRPr="004F678B" w:rsidRDefault="004F678B" w:rsidP="004F678B">
      <w:pPr>
        <w:pStyle w:val="rterigh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279F8" w:rsidRPr="004F678B">
        <w:rPr>
          <w:sz w:val="28"/>
          <w:szCs w:val="28"/>
        </w:rPr>
        <w:t>Саратовской области</w:t>
      </w: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</w:pPr>
    </w:p>
    <w:p w:rsidR="004279F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</w:pPr>
      <w:r w:rsidRPr="004F678B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 w:bidi="hi-IN"/>
        </w:rPr>
        <w:t xml:space="preserve">                                           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5826438"/>
        <w:docPartObj>
          <w:docPartGallery w:val="Table of Contents"/>
          <w:docPartUnique/>
        </w:docPartObj>
      </w:sdtPr>
      <w:sdtEndPr/>
      <w:sdtContent>
        <w:p w:rsidR="00166337" w:rsidRDefault="00166337">
          <w:pPr>
            <w:pStyle w:val="ac"/>
          </w:pPr>
          <w:r>
            <w:t>Оглавление</w:t>
          </w:r>
        </w:p>
        <w:p w:rsidR="00166337" w:rsidRDefault="0016633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45018" w:history="1">
            <w:r w:rsidRPr="00C124F8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19" w:history="1">
            <w:r w:rsidR="00166337" w:rsidRPr="00C124F8">
              <w:rPr>
                <w:rStyle w:val="a5"/>
                <w:rFonts w:ascii="Times New Roman" w:hAnsi="Times New Roman" w:cs="Times New Roman"/>
                <w:noProof/>
              </w:rPr>
              <w:t>1 Глава Порядок в природе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19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5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0" w:history="1">
            <w:r w:rsidR="00166337" w:rsidRPr="00C124F8">
              <w:rPr>
                <w:rStyle w:val="a5"/>
                <w:rFonts w:ascii="Times New Roman" w:hAnsi="Times New Roman" w:cs="Times New Roman"/>
                <w:noProof/>
              </w:rPr>
              <w:t>1.1 Порядок и равновесие в природе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0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5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1" w:history="1">
            <w:r w:rsidR="00166337" w:rsidRPr="00C124F8">
              <w:rPr>
                <w:rStyle w:val="a5"/>
                <w:rFonts w:ascii="Times New Roman" w:hAnsi="Times New Roman" w:cs="Times New Roman"/>
                <w:noProof/>
              </w:rPr>
              <w:t>1.2 Наблюдение за температурой воздуха и её сравнение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1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6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2" w:history="1">
            <w:r w:rsidR="00166337" w:rsidRPr="00C124F8">
              <w:rPr>
                <w:rStyle w:val="a5"/>
                <w:rFonts w:ascii="Times New Roman" w:hAnsi="Times New Roman" w:cs="Times New Roman"/>
                <w:noProof/>
              </w:rPr>
              <w:t>2  Глава  Хаос в природе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2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8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3" w:history="1">
            <w:r w:rsidR="00166337" w:rsidRPr="00C124F8">
              <w:rPr>
                <w:rStyle w:val="a5"/>
                <w:rFonts w:ascii="Times New Roman" w:hAnsi="Times New Roman" w:cs="Times New Roman"/>
                <w:noProof/>
              </w:rPr>
              <w:t>2.1 Опасность бытового мусора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3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8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4" w:history="1">
            <w:r w:rsidR="00166337" w:rsidRPr="00C124F8">
              <w:rPr>
                <w:rStyle w:val="a5"/>
                <w:rFonts w:ascii="Times New Roman" w:hAnsi="Times New Roman" w:cs="Times New Roman"/>
                <w:noProof/>
              </w:rPr>
              <w:t>2.2 Что же в наших силах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4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11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5" w:history="1">
            <w:r w:rsidR="00166337" w:rsidRPr="00C124F8">
              <w:rPr>
                <w:rStyle w:val="a5"/>
                <w:rFonts w:ascii="Times New Roman" w:eastAsia="Times New Roman" w:hAnsi="Times New Roman" w:cs="Times New Roman"/>
                <w:noProof/>
                <w:lang w:eastAsia="zh-CN" w:bidi="hi-IN"/>
              </w:rPr>
              <w:t>Заключение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5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12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6" w:history="1">
            <w:r w:rsidR="00166337" w:rsidRPr="00C124F8">
              <w:rPr>
                <w:rStyle w:val="a5"/>
                <w:rFonts w:ascii="Times New Roman" w:hAnsi="Times New Roman" w:cs="Times New Roman"/>
                <w:noProof/>
              </w:rPr>
              <w:t>Используемая литература: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6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13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7" w:history="1">
            <w:r w:rsidR="00166337" w:rsidRPr="00C124F8">
              <w:rPr>
                <w:rStyle w:val="a5"/>
                <w:noProof/>
              </w:rPr>
              <w:t>Приложение 1 Дневник наблюдения 2017 год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7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14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8" w:history="1">
            <w:r w:rsidR="00166337" w:rsidRPr="00C124F8">
              <w:rPr>
                <w:rStyle w:val="a5"/>
                <w:noProof/>
              </w:rPr>
              <w:t>Приложение 2   Данные температурных изменений  за 2010 год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8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17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29" w:history="1">
            <w:r w:rsidR="00166337" w:rsidRPr="00C124F8">
              <w:rPr>
                <w:rStyle w:val="a5"/>
                <w:noProof/>
              </w:rPr>
              <w:t>Приложение 3 Сравнительные диаграммы температур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29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19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30" w:history="1">
            <w:r w:rsidR="00166337" w:rsidRPr="00C124F8">
              <w:rPr>
                <w:rStyle w:val="a5"/>
                <w:noProof/>
              </w:rPr>
              <w:t>Приложение 3 Листовка Мы против мусора!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30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21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6E78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45031" w:history="1">
            <w:r w:rsidR="00166337" w:rsidRPr="00C124F8">
              <w:rPr>
                <w:rStyle w:val="a5"/>
                <w:noProof/>
              </w:rPr>
              <w:t>Приложение 4 Буклет  Береги природу родного края!</w:t>
            </w:r>
            <w:r w:rsidR="00166337">
              <w:rPr>
                <w:noProof/>
                <w:webHidden/>
              </w:rPr>
              <w:tab/>
            </w:r>
            <w:r w:rsidR="00166337">
              <w:rPr>
                <w:noProof/>
                <w:webHidden/>
              </w:rPr>
              <w:fldChar w:fldCharType="begin"/>
            </w:r>
            <w:r w:rsidR="00166337">
              <w:rPr>
                <w:noProof/>
                <w:webHidden/>
              </w:rPr>
              <w:instrText xml:space="preserve"> PAGEREF _Toc506845031 \h </w:instrText>
            </w:r>
            <w:r w:rsidR="00166337">
              <w:rPr>
                <w:noProof/>
                <w:webHidden/>
              </w:rPr>
            </w:r>
            <w:r w:rsidR="00166337">
              <w:rPr>
                <w:noProof/>
                <w:webHidden/>
              </w:rPr>
              <w:fldChar w:fldCharType="separate"/>
            </w:r>
            <w:r w:rsidR="00166337">
              <w:rPr>
                <w:noProof/>
                <w:webHidden/>
              </w:rPr>
              <w:t>22</w:t>
            </w:r>
            <w:r w:rsidR="00166337">
              <w:rPr>
                <w:noProof/>
                <w:webHidden/>
              </w:rPr>
              <w:fldChar w:fldCharType="end"/>
            </w:r>
          </w:hyperlink>
        </w:p>
        <w:p w:rsidR="00166337" w:rsidRDefault="00166337">
          <w:r>
            <w:rPr>
              <w:b/>
              <w:bCs/>
            </w:rPr>
            <w:fldChar w:fldCharType="end"/>
          </w:r>
        </w:p>
      </w:sdtContent>
    </w:sdt>
    <w:p w:rsidR="008056F9" w:rsidRPr="004F678B" w:rsidRDefault="008056F9" w:rsidP="004F678B">
      <w:pPr>
        <w:pStyle w:val="1"/>
        <w:jc w:val="both"/>
        <w:rPr>
          <w:rFonts w:ascii="Times New Roman" w:hAnsi="Times New Roman" w:cs="Times New Roman"/>
          <w:color w:val="auto"/>
          <w:kern w:val="32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056F9" w:rsidRPr="004F678B" w:rsidRDefault="008056F9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7217" w:rsidRPr="00C80994" w:rsidRDefault="003264D7" w:rsidP="00166337">
      <w:pPr>
        <w:pStyle w:val="1"/>
        <w:rPr>
          <w:rFonts w:ascii="Times New Roman" w:hAnsi="Times New Roman" w:cs="Times New Roman"/>
        </w:rPr>
      </w:pPr>
      <w:r w:rsidRPr="004F678B">
        <w:lastRenderedPageBreak/>
        <w:t xml:space="preserve">                                  </w:t>
      </w:r>
      <w:r w:rsidR="00C80994">
        <w:t xml:space="preserve">                </w:t>
      </w:r>
      <w:r w:rsidRPr="004F678B">
        <w:rPr>
          <w:rFonts w:ascii="Times New Roman" w:hAnsi="Times New Roman" w:cs="Times New Roman"/>
        </w:rPr>
        <w:t xml:space="preserve"> </w:t>
      </w:r>
      <w:r w:rsidR="00F87217" w:rsidRPr="004F678B">
        <w:rPr>
          <w:rFonts w:ascii="Times New Roman" w:hAnsi="Times New Roman" w:cs="Times New Roman"/>
        </w:rPr>
        <w:t xml:space="preserve"> </w:t>
      </w:r>
      <w:bookmarkStart w:id="0" w:name="_Toc506845018"/>
      <w:r w:rsidR="00F87217" w:rsidRPr="004F678B">
        <w:rPr>
          <w:rFonts w:ascii="Times New Roman" w:hAnsi="Times New Roman" w:cs="Times New Roman"/>
        </w:rPr>
        <w:t>В</w:t>
      </w:r>
      <w:r w:rsidR="00166337">
        <w:rPr>
          <w:rFonts w:ascii="Times New Roman" w:hAnsi="Times New Roman" w:cs="Times New Roman"/>
        </w:rPr>
        <w:t>ведение</w:t>
      </w:r>
      <w:bookmarkEnd w:id="0"/>
    </w:p>
    <w:p w:rsidR="00736424" w:rsidRDefault="002730C4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 </w:t>
      </w:r>
      <w:r w:rsidR="007D34EB" w:rsidRPr="004F678B">
        <w:rPr>
          <w:sz w:val="28"/>
          <w:szCs w:val="28"/>
        </w:rPr>
        <w:t>Планета Земля велика и огромна.</w:t>
      </w:r>
      <w:r w:rsidR="0080286E" w:rsidRPr="004F678B">
        <w:rPr>
          <w:sz w:val="28"/>
          <w:szCs w:val="28"/>
        </w:rPr>
        <w:t xml:space="preserve"> И на этой планете есть места, где очень холодно</w:t>
      </w:r>
      <w:r w:rsidR="00644AED" w:rsidRPr="004F678B">
        <w:rPr>
          <w:sz w:val="28"/>
          <w:szCs w:val="28"/>
        </w:rPr>
        <w:t xml:space="preserve"> и есть места, где очень жарко. И какие только организмы не живут на ней! Каждый из этих организмов приспособился жить в определённых условиях.</w:t>
      </w:r>
      <w:r w:rsidR="003264D7" w:rsidRPr="004F678B">
        <w:rPr>
          <w:sz w:val="28"/>
          <w:szCs w:val="28"/>
        </w:rPr>
        <w:t xml:space="preserve"> </w:t>
      </w:r>
      <w:r w:rsidR="00644AED" w:rsidRPr="004F678B">
        <w:rPr>
          <w:sz w:val="28"/>
          <w:szCs w:val="28"/>
        </w:rPr>
        <w:t>Они могут жить в морях, в океанах, на суши, а некоторые приспособились жить даже в других живых организмах.</w:t>
      </w:r>
      <w:r w:rsidRPr="004F678B">
        <w:rPr>
          <w:sz w:val="28"/>
          <w:szCs w:val="28"/>
        </w:rPr>
        <w:t xml:space="preserve">  </w:t>
      </w:r>
      <w:r w:rsidR="0080286E" w:rsidRPr="004F678B">
        <w:rPr>
          <w:sz w:val="28"/>
          <w:szCs w:val="28"/>
        </w:rPr>
        <w:t>В недрах Земли</w:t>
      </w:r>
      <w:r w:rsidR="007D34EB" w:rsidRPr="004F678B">
        <w:rPr>
          <w:sz w:val="28"/>
          <w:szCs w:val="28"/>
        </w:rPr>
        <w:t xml:space="preserve"> богатейшие запасы полезных ископаемых</w:t>
      </w:r>
      <w:r w:rsidR="00401944" w:rsidRPr="004F678B">
        <w:rPr>
          <w:sz w:val="28"/>
          <w:szCs w:val="28"/>
        </w:rPr>
        <w:t>.</w:t>
      </w:r>
      <w:r w:rsidRPr="004F678B">
        <w:rPr>
          <w:sz w:val="28"/>
          <w:szCs w:val="28"/>
        </w:rPr>
        <w:t xml:space="preserve"> </w:t>
      </w:r>
      <w:r w:rsidR="00401944" w:rsidRPr="004F678B">
        <w:rPr>
          <w:sz w:val="28"/>
          <w:szCs w:val="28"/>
        </w:rPr>
        <w:t>Всё на нашей планете находится в равновесии, видовой состав живых организмов,</w:t>
      </w:r>
      <w:r w:rsidRPr="004F678B">
        <w:rPr>
          <w:sz w:val="28"/>
          <w:szCs w:val="28"/>
        </w:rPr>
        <w:t xml:space="preserve"> </w:t>
      </w:r>
      <w:r w:rsidR="00401944" w:rsidRPr="004F678B">
        <w:rPr>
          <w:sz w:val="28"/>
          <w:szCs w:val="28"/>
        </w:rPr>
        <w:t>их продуктивность и численность, распределение на территории, круговорот веще</w:t>
      </w:r>
      <w:proofErr w:type="gramStart"/>
      <w:r w:rsidR="00401944" w:rsidRPr="004F678B">
        <w:rPr>
          <w:sz w:val="28"/>
          <w:szCs w:val="28"/>
        </w:rPr>
        <w:t>ств</w:t>
      </w:r>
      <w:r w:rsidRPr="004F678B">
        <w:rPr>
          <w:sz w:val="28"/>
          <w:szCs w:val="28"/>
        </w:rPr>
        <w:t xml:space="preserve"> </w:t>
      </w:r>
      <w:r w:rsidR="00401944" w:rsidRPr="004F678B">
        <w:rPr>
          <w:sz w:val="28"/>
          <w:szCs w:val="28"/>
        </w:rPr>
        <w:t>в пр</w:t>
      </w:r>
      <w:proofErr w:type="gramEnd"/>
      <w:r w:rsidR="00401944" w:rsidRPr="004F678B">
        <w:rPr>
          <w:sz w:val="28"/>
          <w:szCs w:val="28"/>
        </w:rPr>
        <w:t>ироде,</w:t>
      </w:r>
      <w:r w:rsidR="004E6B87" w:rsidRPr="004F678B">
        <w:rPr>
          <w:sz w:val="28"/>
          <w:szCs w:val="28"/>
        </w:rPr>
        <w:t xml:space="preserve"> сезонные изменения. Всё в природе на нашей планете имеет свой порядок, который повторяется уже несколько тысячелетий.</w:t>
      </w:r>
      <w:r w:rsidR="00090CB6">
        <w:rPr>
          <w:sz w:val="28"/>
          <w:szCs w:val="28"/>
        </w:rPr>
        <w:t xml:space="preserve"> </w:t>
      </w:r>
    </w:p>
    <w:p w:rsidR="00090CB6" w:rsidRPr="004F678B" w:rsidRDefault="00090CB6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+mn-ea"/>
          <w:kern w:val="24"/>
          <w:sz w:val="28"/>
          <w:szCs w:val="28"/>
        </w:rPr>
        <w:t xml:space="preserve">            </w:t>
      </w:r>
      <w:r w:rsidRPr="004F678B">
        <w:rPr>
          <w:rFonts w:eastAsia="+mn-ea"/>
          <w:kern w:val="24"/>
          <w:sz w:val="28"/>
          <w:szCs w:val="28"/>
        </w:rPr>
        <w:t xml:space="preserve">На протяжении нескольких тысячелетий разумное существо – человек увеличивал свои технологические возможности для своей выгоды, всё больше и больше вмешивался в природу и совершенно забыл о поддержании на Земле биологического равновесия. </w:t>
      </w:r>
    </w:p>
    <w:p w:rsidR="008840C5" w:rsidRPr="004F678B" w:rsidRDefault="008840C5" w:rsidP="004F678B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F678B">
        <w:rPr>
          <w:rFonts w:eastAsia="+mn-ea"/>
          <w:b/>
          <w:kern w:val="24"/>
          <w:sz w:val="28"/>
          <w:szCs w:val="28"/>
        </w:rPr>
        <w:t>Гипотеза</w:t>
      </w:r>
      <w:r w:rsidR="004A35C2" w:rsidRPr="004F678B">
        <w:rPr>
          <w:rFonts w:eastAsia="+mn-ea"/>
          <w:kern w:val="24"/>
          <w:sz w:val="28"/>
          <w:szCs w:val="28"/>
        </w:rPr>
        <w:t xml:space="preserve">: </w:t>
      </w:r>
      <w:r w:rsidR="00EB4B3D" w:rsidRPr="004F678B">
        <w:rPr>
          <w:rFonts w:eastAsia="+mn-ea"/>
          <w:kern w:val="24"/>
          <w:sz w:val="28"/>
          <w:szCs w:val="28"/>
        </w:rPr>
        <w:t>человек</w:t>
      </w:r>
      <w:r w:rsidR="004A35C2" w:rsidRPr="004F678B">
        <w:rPr>
          <w:rFonts w:eastAsia="+mn-ea"/>
          <w:kern w:val="24"/>
          <w:sz w:val="28"/>
          <w:szCs w:val="28"/>
        </w:rPr>
        <w:t xml:space="preserve"> своей деятельностью</w:t>
      </w:r>
      <w:r w:rsidRPr="004F678B">
        <w:rPr>
          <w:rFonts w:eastAsia="+mn-ea"/>
          <w:kern w:val="24"/>
          <w:sz w:val="28"/>
          <w:szCs w:val="28"/>
        </w:rPr>
        <w:t xml:space="preserve"> наносит непоправимый вред природе, вно</w:t>
      </w:r>
      <w:r w:rsidR="00ED7D32" w:rsidRPr="004F678B">
        <w:rPr>
          <w:rFonts w:eastAsia="+mn-ea"/>
          <w:kern w:val="24"/>
          <w:sz w:val="28"/>
          <w:szCs w:val="28"/>
        </w:rPr>
        <w:t>сит хаос в её равновесие</w:t>
      </w:r>
      <w:r w:rsidRPr="004F678B">
        <w:rPr>
          <w:rFonts w:eastAsia="+mn-ea"/>
          <w:kern w:val="24"/>
          <w:sz w:val="28"/>
          <w:szCs w:val="28"/>
        </w:rPr>
        <w:t>.</w:t>
      </w:r>
    </w:p>
    <w:p w:rsidR="000844E2" w:rsidRPr="004F678B" w:rsidRDefault="000844E2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b/>
          <w:sz w:val="28"/>
          <w:szCs w:val="28"/>
        </w:rPr>
        <w:t>Цель</w:t>
      </w:r>
      <w:r w:rsidRPr="004F678B">
        <w:rPr>
          <w:rFonts w:ascii="Times New Roman" w:hAnsi="Times New Roman" w:cs="Times New Roman"/>
          <w:sz w:val="28"/>
          <w:szCs w:val="28"/>
        </w:rPr>
        <w:t>: посредством просветительской деятельности способствовать                  сохранению порядка в природе</w:t>
      </w:r>
      <w:r w:rsidR="00736424" w:rsidRPr="004F678B">
        <w:rPr>
          <w:rFonts w:ascii="Times New Roman" w:hAnsi="Times New Roman" w:cs="Times New Roman"/>
          <w:sz w:val="28"/>
          <w:szCs w:val="28"/>
        </w:rPr>
        <w:t>.</w:t>
      </w:r>
    </w:p>
    <w:p w:rsidR="000844E2" w:rsidRPr="004F678B" w:rsidRDefault="000844E2" w:rsidP="004F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44E2" w:rsidRPr="004F678B" w:rsidRDefault="007B01EE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>1. Соб</w:t>
      </w:r>
      <w:r w:rsidR="000844E2" w:rsidRPr="004F678B">
        <w:rPr>
          <w:rFonts w:ascii="Times New Roman" w:hAnsi="Times New Roman" w:cs="Times New Roman"/>
          <w:sz w:val="28"/>
          <w:szCs w:val="28"/>
        </w:rPr>
        <w:t>рать информацию из научной и периодической печати</w:t>
      </w:r>
      <w:r w:rsidRPr="004F678B">
        <w:rPr>
          <w:rFonts w:ascii="Times New Roman" w:hAnsi="Times New Roman" w:cs="Times New Roman"/>
          <w:sz w:val="28"/>
          <w:szCs w:val="28"/>
        </w:rPr>
        <w:t>.</w:t>
      </w:r>
    </w:p>
    <w:p w:rsidR="00CE7A4F" w:rsidRPr="004F678B" w:rsidRDefault="007B01EE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 xml:space="preserve">2. Проследить </w:t>
      </w:r>
      <w:r w:rsidR="00CE7A4F" w:rsidRPr="004F678B">
        <w:rPr>
          <w:rFonts w:ascii="Times New Roman" w:hAnsi="Times New Roman" w:cs="Times New Roman"/>
          <w:sz w:val="28"/>
          <w:szCs w:val="28"/>
        </w:rPr>
        <w:t xml:space="preserve"> существующий порядок в природе, путём наблюдения за природными явлениями.</w:t>
      </w:r>
    </w:p>
    <w:p w:rsidR="005C4E5B" w:rsidRPr="004F678B" w:rsidRDefault="000844E2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 xml:space="preserve">3. </w:t>
      </w:r>
      <w:r w:rsidR="005C4E5B" w:rsidRPr="004F678B">
        <w:rPr>
          <w:rFonts w:ascii="Times New Roman" w:hAnsi="Times New Roman" w:cs="Times New Roman"/>
          <w:sz w:val="28"/>
          <w:szCs w:val="28"/>
        </w:rPr>
        <w:t>Провести</w:t>
      </w:r>
      <w:r w:rsidR="007A446A" w:rsidRPr="004F678B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420B70" w:rsidRPr="004F678B">
        <w:rPr>
          <w:rFonts w:ascii="Times New Roman" w:hAnsi="Times New Roman" w:cs="Times New Roman"/>
          <w:sz w:val="28"/>
          <w:szCs w:val="28"/>
        </w:rPr>
        <w:t xml:space="preserve"> среди обучающихся и педагогов МБОУ «СОШ с. </w:t>
      </w:r>
      <w:proofErr w:type="gramStart"/>
      <w:r w:rsidR="00420B70" w:rsidRPr="004F678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20B70" w:rsidRPr="004F6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70" w:rsidRPr="004F678B">
        <w:rPr>
          <w:rFonts w:ascii="Times New Roman" w:hAnsi="Times New Roman" w:cs="Times New Roman"/>
          <w:sz w:val="28"/>
          <w:szCs w:val="28"/>
        </w:rPr>
        <w:t>Чечуйка</w:t>
      </w:r>
      <w:proofErr w:type="spellEnd"/>
      <w:r w:rsidR="00420B70" w:rsidRPr="004F678B">
        <w:rPr>
          <w:rFonts w:ascii="Times New Roman" w:hAnsi="Times New Roman" w:cs="Times New Roman"/>
          <w:sz w:val="28"/>
          <w:szCs w:val="28"/>
        </w:rPr>
        <w:t>».</w:t>
      </w:r>
    </w:p>
    <w:p w:rsidR="000844E2" w:rsidRPr="004F678B" w:rsidRDefault="005C4E5B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 xml:space="preserve"> 4. </w:t>
      </w:r>
      <w:r w:rsidR="000844E2" w:rsidRPr="004F678B">
        <w:rPr>
          <w:rFonts w:ascii="Times New Roman" w:hAnsi="Times New Roman" w:cs="Times New Roman"/>
          <w:sz w:val="28"/>
          <w:szCs w:val="28"/>
        </w:rPr>
        <w:t>Изучить проблему загрязнения нашего села человеком.</w:t>
      </w:r>
    </w:p>
    <w:p w:rsidR="000844E2" w:rsidRPr="004F678B" w:rsidRDefault="005C4E5B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>5.</w:t>
      </w:r>
      <w:r w:rsidR="000844E2" w:rsidRPr="004F678B">
        <w:rPr>
          <w:rFonts w:ascii="Times New Roman" w:hAnsi="Times New Roman" w:cs="Times New Roman"/>
          <w:sz w:val="28"/>
          <w:szCs w:val="28"/>
        </w:rPr>
        <w:t xml:space="preserve">Распространить информацию среди </w:t>
      </w:r>
      <w:proofErr w:type="gramStart"/>
      <w:r w:rsidR="000844E2" w:rsidRPr="004F67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44E2" w:rsidRPr="004F678B">
        <w:rPr>
          <w:rFonts w:ascii="Times New Roman" w:hAnsi="Times New Roman" w:cs="Times New Roman"/>
          <w:sz w:val="28"/>
          <w:szCs w:val="28"/>
        </w:rPr>
        <w:t xml:space="preserve"> и населения  о необходимости б</w:t>
      </w:r>
      <w:r w:rsidR="007A446A" w:rsidRPr="004F678B">
        <w:rPr>
          <w:rFonts w:ascii="Times New Roman" w:hAnsi="Times New Roman" w:cs="Times New Roman"/>
          <w:sz w:val="28"/>
          <w:szCs w:val="28"/>
        </w:rPr>
        <w:t>ережного отношения к природе. (Создать и распростр</w:t>
      </w:r>
      <w:r w:rsidR="00CE7A4F" w:rsidRPr="004F678B">
        <w:rPr>
          <w:rFonts w:ascii="Times New Roman" w:hAnsi="Times New Roman" w:cs="Times New Roman"/>
          <w:sz w:val="28"/>
          <w:szCs w:val="28"/>
        </w:rPr>
        <w:t>анить листовки «Мы против хаоса в природе</w:t>
      </w:r>
      <w:r w:rsidR="007A446A" w:rsidRPr="004F678B">
        <w:rPr>
          <w:rFonts w:ascii="Times New Roman" w:hAnsi="Times New Roman" w:cs="Times New Roman"/>
          <w:sz w:val="28"/>
          <w:szCs w:val="28"/>
        </w:rPr>
        <w:t xml:space="preserve">», </w:t>
      </w:r>
      <w:r w:rsidR="000844E2" w:rsidRPr="004F678B">
        <w:rPr>
          <w:rFonts w:ascii="Times New Roman" w:hAnsi="Times New Roman" w:cs="Times New Roman"/>
          <w:sz w:val="28"/>
          <w:szCs w:val="28"/>
        </w:rPr>
        <w:t xml:space="preserve">принять участие в акции «Чистый </w:t>
      </w:r>
      <w:r w:rsidR="000844E2" w:rsidRPr="004F678B">
        <w:rPr>
          <w:rFonts w:ascii="Times New Roman" w:hAnsi="Times New Roman" w:cs="Times New Roman"/>
          <w:sz w:val="28"/>
          <w:szCs w:val="28"/>
        </w:rPr>
        <w:lastRenderedPageBreak/>
        <w:t>дворик»</w:t>
      </w:r>
      <w:r w:rsidR="00736424" w:rsidRPr="004F678B">
        <w:rPr>
          <w:rFonts w:ascii="Times New Roman" w:hAnsi="Times New Roman" w:cs="Times New Roman"/>
          <w:sz w:val="28"/>
          <w:szCs w:val="28"/>
        </w:rPr>
        <w:t>,</w:t>
      </w:r>
      <w:r w:rsidR="000844E2" w:rsidRPr="004F678B">
        <w:rPr>
          <w:rFonts w:ascii="Times New Roman" w:hAnsi="Times New Roman" w:cs="Times New Roman"/>
          <w:sz w:val="28"/>
          <w:szCs w:val="28"/>
        </w:rPr>
        <w:t xml:space="preserve">  создать буклет</w:t>
      </w:r>
      <w:r w:rsidR="004A35C2" w:rsidRPr="004F678B">
        <w:rPr>
          <w:rFonts w:ascii="Times New Roman" w:hAnsi="Times New Roman" w:cs="Times New Roman"/>
          <w:sz w:val="28"/>
          <w:szCs w:val="28"/>
        </w:rPr>
        <w:t xml:space="preserve"> «</w:t>
      </w:r>
      <w:r w:rsidR="00CE7A4F" w:rsidRPr="004F678B">
        <w:rPr>
          <w:rFonts w:ascii="Times New Roman" w:hAnsi="Times New Roman" w:cs="Times New Roman"/>
          <w:sz w:val="28"/>
          <w:szCs w:val="28"/>
        </w:rPr>
        <w:t>Береги природу родного края</w:t>
      </w:r>
      <w:r w:rsidR="004A35C2" w:rsidRPr="004F678B">
        <w:rPr>
          <w:rFonts w:ascii="Times New Roman" w:hAnsi="Times New Roman" w:cs="Times New Roman"/>
          <w:sz w:val="28"/>
          <w:szCs w:val="28"/>
        </w:rPr>
        <w:t xml:space="preserve">», </w:t>
      </w:r>
      <w:r w:rsidR="007A446A" w:rsidRPr="004F678B">
        <w:rPr>
          <w:rFonts w:ascii="Times New Roman" w:hAnsi="Times New Roman" w:cs="Times New Roman"/>
          <w:sz w:val="28"/>
          <w:szCs w:val="28"/>
        </w:rPr>
        <w:t>провести мероприятие в начальной школе «Беречь природу – быть человеком»</w:t>
      </w:r>
      <w:r w:rsidR="000844E2" w:rsidRPr="004F678B">
        <w:rPr>
          <w:rFonts w:ascii="Times New Roman" w:hAnsi="Times New Roman" w:cs="Times New Roman"/>
          <w:sz w:val="28"/>
          <w:szCs w:val="28"/>
        </w:rPr>
        <w:t>).</w:t>
      </w:r>
    </w:p>
    <w:p w:rsidR="00BA607D" w:rsidRPr="004F678B" w:rsidRDefault="00BA607D" w:rsidP="004F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8B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BA607D" w:rsidRPr="004F678B" w:rsidRDefault="00BA607D" w:rsidP="004F678B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Сбор информации.</w:t>
      </w:r>
    </w:p>
    <w:p w:rsidR="00736424" w:rsidRPr="004F678B" w:rsidRDefault="00660182" w:rsidP="004F678B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Наблюдение</w:t>
      </w:r>
    </w:p>
    <w:p w:rsidR="000B48F6" w:rsidRPr="004F678B" w:rsidRDefault="00736424" w:rsidP="004F678B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Опрос обучающихся и педагогов МБОУ «СОШ с. </w:t>
      </w:r>
      <w:proofErr w:type="gramStart"/>
      <w:r w:rsidRPr="004F678B">
        <w:rPr>
          <w:sz w:val="28"/>
          <w:szCs w:val="28"/>
        </w:rPr>
        <w:t>Большая</w:t>
      </w:r>
      <w:proofErr w:type="gramEnd"/>
      <w:r w:rsidRPr="004F678B">
        <w:rPr>
          <w:sz w:val="28"/>
          <w:szCs w:val="28"/>
        </w:rPr>
        <w:t xml:space="preserve"> </w:t>
      </w:r>
      <w:proofErr w:type="spellStart"/>
      <w:r w:rsidRPr="004F678B">
        <w:rPr>
          <w:sz w:val="28"/>
          <w:szCs w:val="28"/>
        </w:rPr>
        <w:t>Чечуйка</w:t>
      </w:r>
      <w:proofErr w:type="spellEnd"/>
      <w:r w:rsidRPr="004F678B">
        <w:rPr>
          <w:sz w:val="28"/>
          <w:szCs w:val="28"/>
        </w:rPr>
        <w:t>»</w:t>
      </w:r>
    </w:p>
    <w:p w:rsidR="00660182" w:rsidRPr="004F678B" w:rsidRDefault="00660182" w:rsidP="004F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8B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660182" w:rsidRPr="004F678B" w:rsidRDefault="00660182" w:rsidP="004F678B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Подготовительный этап:</w:t>
      </w:r>
    </w:p>
    <w:p w:rsidR="00660182" w:rsidRPr="004F678B" w:rsidRDefault="00D63438" w:rsidP="004F678B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Ведения </w:t>
      </w:r>
      <w:r w:rsidR="00660182" w:rsidRPr="004F678B">
        <w:rPr>
          <w:sz w:val="28"/>
          <w:szCs w:val="28"/>
        </w:rPr>
        <w:t xml:space="preserve"> дневника наблюдения за погодой.</w:t>
      </w:r>
    </w:p>
    <w:p w:rsidR="00660182" w:rsidRPr="004F678B" w:rsidRDefault="00660182" w:rsidP="004F678B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Основной этап:</w:t>
      </w:r>
    </w:p>
    <w:p w:rsidR="00660182" w:rsidRPr="004F678B" w:rsidRDefault="00660182" w:rsidP="004F678B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Изучение информации. </w:t>
      </w:r>
    </w:p>
    <w:p w:rsidR="00660182" w:rsidRPr="004F678B" w:rsidRDefault="00660182" w:rsidP="004F678B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Наблюдение в природе.</w:t>
      </w:r>
    </w:p>
    <w:p w:rsidR="00282598" w:rsidRPr="004F678B" w:rsidRDefault="00282598" w:rsidP="004F678B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Составле</w:t>
      </w:r>
      <w:r w:rsidR="005C4E5B" w:rsidRPr="004F678B">
        <w:rPr>
          <w:sz w:val="28"/>
          <w:szCs w:val="28"/>
        </w:rPr>
        <w:t xml:space="preserve">ние вопросов для </w:t>
      </w:r>
      <w:r w:rsidR="007B01EE" w:rsidRPr="004F678B">
        <w:rPr>
          <w:sz w:val="28"/>
          <w:szCs w:val="28"/>
        </w:rPr>
        <w:t>опроса.</w:t>
      </w:r>
    </w:p>
    <w:p w:rsidR="004611D6" w:rsidRPr="004F678B" w:rsidRDefault="004611D6" w:rsidP="004F678B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Анализ полученной информации.</w:t>
      </w:r>
    </w:p>
    <w:p w:rsidR="00362E0D" w:rsidRPr="004F678B" w:rsidRDefault="00362E0D" w:rsidP="004F678B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Проведения мероприятия для начальной школы «Беречь природу – быть человеком».</w:t>
      </w:r>
    </w:p>
    <w:p w:rsidR="00660182" w:rsidRPr="004F678B" w:rsidRDefault="00660182" w:rsidP="004F678B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Создание буклета «</w:t>
      </w:r>
      <w:r w:rsidR="003F6348" w:rsidRPr="004F678B">
        <w:rPr>
          <w:sz w:val="28"/>
          <w:szCs w:val="28"/>
        </w:rPr>
        <w:t>Береги природу родного края</w:t>
      </w:r>
      <w:r w:rsidRPr="004F678B">
        <w:rPr>
          <w:sz w:val="28"/>
          <w:szCs w:val="28"/>
        </w:rPr>
        <w:t>»</w:t>
      </w:r>
    </w:p>
    <w:p w:rsidR="0095414F" w:rsidRPr="004F678B" w:rsidRDefault="0095414F" w:rsidP="004F678B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Создание и распростра</w:t>
      </w:r>
      <w:r w:rsidR="003F6348" w:rsidRPr="004F678B">
        <w:rPr>
          <w:sz w:val="28"/>
          <w:szCs w:val="28"/>
        </w:rPr>
        <w:t>нения листовок «Мы против хаоса в природе</w:t>
      </w:r>
      <w:r w:rsidRPr="004F678B">
        <w:rPr>
          <w:sz w:val="28"/>
          <w:szCs w:val="28"/>
        </w:rPr>
        <w:t>».</w:t>
      </w:r>
    </w:p>
    <w:p w:rsidR="00715D73" w:rsidRPr="004F678B" w:rsidRDefault="00660182" w:rsidP="004F678B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sz w:val="28"/>
          <w:szCs w:val="28"/>
        </w:rPr>
        <w:t>Заключительный этап – защита проекта.</w:t>
      </w:r>
    </w:p>
    <w:p w:rsidR="0095414F" w:rsidRPr="004F678B" w:rsidRDefault="00FA3317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2017 мы вели дневник наблюдения за погодой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у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ак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Изучили </w:t>
      </w:r>
      <w:r w:rsidR="00327293">
        <w:rPr>
          <w:rFonts w:ascii="Times New Roman" w:hAnsi="Times New Roman" w:cs="Times New Roman"/>
          <w:sz w:val="28"/>
          <w:szCs w:val="28"/>
        </w:rPr>
        <w:t>экологическую проблему</w:t>
      </w:r>
      <w:r w:rsidR="005E1002">
        <w:rPr>
          <w:rFonts w:ascii="Times New Roman" w:hAnsi="Times New Roman" w:cs="Times New Roman"/>
          <w:sz w:val="28"/>
          <w:szCs w:val="28"/>
        </w:rPr>
        <w:t>,</w:t>
      </w:r>
      <w:r w:rsidR="00327293">
        <w:rPr>
          <w:rFonts w:ascii="Times New Roman" w:hAnsi="Times New Roman" w:cs="Times New Roman"/>
          <w:sz w:val="28"/>
          <w:szCs w:val="28"/>
        </w:rPr>
        <w:t xml:space="preserve"> возникшую </w:t>
      </w:r>
      <w:r>
        <w:rPr>
          <w:rFonts w:ascii="Times New Roman" w:hAnsi="Times New Roman" w:cs="Times New Roman"/>
          <w:sz w:val="28"/>
          <w:szCs w:val="28"/>
        </w:rPr>
        <w:t>в связи со стихийным разрастанием свалки на территории нашего села.</w:t>
      </w:r>
      <w:r w:rsidR="0009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80" w:rsidRPr="004F678B" w:rsidRDefault="005B5B8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94" w:rsidRDefault="002730C4" w:rsidP="004F678B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" w:name="_Toc503544133"/>
      <w:r w:rsidRPr="004F678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</w:t>
      </w:r>
    </w:p>
    <w:p w:rsidR="00C80994" w:rsidRDefault="00C80994" w:rsidP="004F678B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C80994" w:rsidRPr="00C80994" w:rsidRDefault="00C80994" w:rsidP="00C80994"/>
    <w:p w:rsidR="001B065F" w:rsidRDefault="002730C4" w:rsidP="004F678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4F678B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 xml:space="preserve">   </w:t>
      </w:r>
      <w:r w:rsidR="00C8099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</w:t>
      </w:r>
      <w:r w:rsidRPr="004F678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bookmarkStart w:id="2" w:name="_Toc506845019"/>
      <w:r w:rsidR="00A95A67" w:rsidRPr="004F678B">
        <w:rPr>
          <w:rFonts w:ascii="Times New Roman" w:hAnsi="Times New Roman" w:cs="Times New Roman"/>
        </w:rPr>
        <w:t xml:space="preserve">1 Глава </w:t>
      </w:r>
      <w:r w:rsidR="00863657" w:rsidRPr="004F678B">
        <w:rPr>
          <w:rFonts w:ascii="Times New Roman" w:hAnsi="Times New Roman" w:cs="Times New Roman"/>
        </w:rPr>
        <w:t>Порядок в природе</w:t>
      </w:r>
      <w:bookmarkEnd w:id="1"/>
      <w:bookmarkEnd w:id="2"/>
    </w:p>
    <w:p w:rsidR="00863657" w:rsidRPr="00C80994" w:rsidRDefault="001B065F" w:rsidP="004F678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730C4" w:rsidRPr="004F678B">
        <w:rPr>
          <w:rFonts w:ascii="Times New Roman" w:hAnsi="Times New Roman" w:cs="Times New Roman"/>
        </w:rPr>
        <w:t xml:space="preserve">  </w:t>
      </w:r>
      <w:bookmarkStart w:id="3" w:name="_Toc506845020"/>
      <w:r w:rsidR="00863657" w:rsidRPr="004F678B">
        <w:rPr>
          <w:rFonts w:ascii="Times New Roman" w:hAnsi="Times New Roman" w:cs="Times New Roman"/>
        </w:rPr>
        <w:t>1.1 Порядок и равновесие в природе</w:t>
      </w:r>
      <w:bookmarkEnd w:id="3"/>
    </w:p>
    <w:p w:rsidR="00C80994" w:rsidRPr="00090CB6" w:rsidRDefault="002730C4" w:rsidP="00090CB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 </w:t>
      </w:r>
      <w:r w:rsidR="004F678B">
        <w:rPr>
          <w:sz w:val="28"/>
          <w:szCs w:val="28"/>
        </w:rPr>
        <w:t xml:space="preserve"> </w:t>
      </w:r>
      <w:r w:rsidR="00C80994" w:rsidRPr="004F678B">
        <w:rPr>
          <w:bCs/>
          <w:sz w:val="28"/>
          <w:szCs w:val="28"/>
        </w:rPr>
        <w:t xml:space="preserve"> </w:t>
      </w:r>
      <w:r w:rsidR="00C80994">
        <w:rPr>
          <w:bCs/>
          <w:sz w:val="28"/>
          <w:szCs w:val="28"/>
        </w:rPr>
        <w:t xml:space="preserve">     </w:t>
      </w:r>
      <w:r w:rsidR="00C80994" w:rsidRPr="004F678B">
        <w:rPr>
          <w:bCs/>
          <w:sz w:val="28"/>
          <w:szCs w:val="28"/>
        </w:rPr>
        <w:t xml:space="preserve">Вид многоцветной Земли из космоса поражает человека, приводит в трепет своей хрупкой средой и уникальностью жизни. Человек и природа </w:t>
      </w:r>
      <w:proofErr w:type="gramStart"/>
      <w:r w:rsidR="00C80994" w:rsidRPr="004F678B">
        <w:rPr>
          <w:bCs/>
          <w:sz w:val="28"/>
          <w:szCs w:val="28"/>
        </w:rPr>
        <w:t>неотъемлемы</w:t>
      </w:r>
      <w:proofErr w:type="gramEnd"/>
      <w:r w:rsidR="00C80994" w:rsidRPr="004F678B">
        <w:rPr>
          <w:bCs/>
          <w:sz w:val="28"/>
          <w:szCs w:val="28"/>
        </w:rPr>
        <w:t xml:space="preserve">  друг от друга. Природа является средой жизни и источником ресурсов необходимых для существования всего живого. </w:t>
      </w:r>
      <w:r w:rsidR="00C80994" w:rsidRPr="004F678B">
        <w:rPr>
          <w:rFonts w:eastAsia="+mn-ea"/>
          <w:kern w:val="24"/>
          <w:sz w:val="28"/>
          <w:szCs w:val="28"/>
        </w:rPr>
        <w:t xml:space="preserve"> </w:t>
      </w:r>
    </w:p>
    <w:p w:rsidR="004E1E08" w:rsidRDefault="00C80994" w:rsidP="004F678B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678B">
        <w:rPr>
          <w:sz w:val="28"/>
          <w:szCs w:val="28"/>
        </w:rPr>
        <w:t xml:space="preserve"> </w:t>
      </w:r>
      <w:r w:rsidR="00D63438" w:rsidRPr="004F678B">
        <w:rPr>
          <w:sz w:val="28"/>
          <w:szCs w:val="28"/>
        </w:rPr>
        <w:t xml:space="preserve">В природе существует определённый порядок. Мы наблюдаем каждый день смену  дня и ночи, смену времён года. </w:t>
      </w:r>
      <w:r w:rsidR="004E1E08" w:rsidRPr="004F678B">
        <w:rPr>
          <w:sz w:val="28"/>
          <w:szCs w:val="28"/>
          <w:shd w:val="clear" w:color="auto" w:fill="FFFFFF"/>
        </w:rPr>
        <w:t xml:space="preserve">Все сезонные изменения в природе имеют свое название. Это зима, весна, лето и осень. Перемена погоды и изменения в поведении животного мира в эти периоды зависят от количества солнечного излучения, распространяемого на различные области земного шара. Большое значение имеет также угол падения солнечного луча на поверхность Земли. Чем больше стремится угол наклона к прямому углу, тем жарче становится в конкретном месте падения этого луча. Также на сезонные изменения влияет и долгота дня.  </w:t>
      </w:r>
      <w:r w:rsidR="004E1E08" w:rsidRPr="004F678B">
        <w:rPr>
          <w:sz w:val="28"/>
          <w:szCs w:val="28"/>
        </w:rPr>
        <w:t xml:space="preserve">В году четыре времени года. В каждом сезоне три месяца. </w:t>
      </w:r>
      <w:r w:rsidR="00715D73" w:rsidRPr="004F678B">
        <w:rPr>
          <w:sz w:val="28"/>
          <w:szCs w:val="28"/>
        </w:rPr>
        <w:t>И такой порядок следования сезонных изменений длится уже много веков.</w:t>
      </w:r>
      <w:r w:rsidR="00D63438" w:rsidRPr="004F678B">
        <w:rPr>
          <w:sz w:val="28"/>
          <w:szCs w:val="28"/>
        </w:rPr>
        <w:t xml:space="preserve"> Животные готовятся к каждому времени года по-разному. Заяц меняет окраску шерсти, медведь уходит в спячку, перелётные птицы собираются в путь. Растения </w:t>
      </w:r>
      <w:r w:rsidR="003637AF" w:rsidRPr="004F678B">
        <w:rPr>
          <w:sz w:val="28"/>
          <w:szCs w:val="28"/>
        </w:rPr>
        <w:t xml:space="preserve">тоже подвластны смене </w:t>
      </w:r>
      <w:r w:rsidR="006F5881" w:rsidRPr="004F678B">
        <w:rPr>
          <w:sz w:val="28"/>
          <w:szCs w:val="28"/>
        </w:rPr>
        <w:t xml:space="preserve">времени года, </w:t>
      </w:r>
      <w:r w:rsidR="004F6819" w:rsidRPr="004F678B">
        <w:rPr>
          <w:sz w:val="28"/>
          <w:szCs w:val="28"/>
        </w:rPr>
        <w:t xml:space="preserve">деревья </w:t>
      </w:r>
      <w:r w:rsidR="00D63438" w:rsidRPr="004F678B">
        <w:rPr>
          <w:sz w:val="28"/>
          <w:szCs w:val="28"/>
        </w:rPr>
        <w:t xml:space="preserve">осенью сбрасывают листву, весной набивают почки, распускаются цветы. </w:t>
      </w:r>
    </w:p>
    <w:p w:rsidR="00090CB6" w:rsidRPr="004F678B" w:rsidRDefault="00090CB6" w:rsidP="00090CB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F678B">
        <w:rPr>
          <w:bCs/>
          <w:sz w:val="28"/>
          <w:szCs w:val="28"/>
        </w:rPr>
        <w:t>2017 год был  объявлен годом экологии в Российской Федерации. Что же произошло с природой и кто тому виной? Почему нарушилось экологическое равновесие, кто же внёс хаос в порядок природы?</w:t>
      </w:r>
    </w:p>
    <w:p w:rsidR="00090CB6" w:rsidRDefault="00090CB6" w:rsidP="004F678B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4F678B">
        <w:rPr>
          <w:rFonts w:eastAsia="+mn-ea"/>
          <w:kern w:val="24"/>
          <w:sz w:val="28"/>
          <w:szCs w:val="28"/>
        </w:rPr>
        <w:t>.</w:t>
      </w:r>
    </w:p>
    <w:p w:rsidR="0057173B" w:rsidRPr="004F678B" w:rsidRDefault="00C80994" w:rsidP="004F678B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 xml:space="preserve">      </w:t>
      </w:r>
      <w:r w:rsidR="007D717E" w:rsidRPr="004F678B">
        <w:rPr>
          <w:rFonts w:ascii="Times New Roman" w:hAnsi="Times New Roman" w:cs="Times New Roman"/>
        </w:rPr>
        <w:t xml:space="preserve">   </w:t>
      </w:r>
      <w:bookmarkStart w:id="4" w:name="_Toc506845021"/>
      <w:r w:rsidR="0057173B" w:rsidRPr="004F678B">
        <w:rPr>
          <w:rFonts w:ascii="Times New Roman" w:hAnsi="Times New Roman" w:cs="Times New Roman"/>
        </w:rPr>
        <w:t>1.2 Наблюдение за температурой воздуха и её сравнение</w:t>
      </w:r>
      <w:bookmarkEnd w:id="4"/>
    </w:p>
    <w:p w:rsidR="00715D73" w:rsidRDefault="004F678B" w:rsidP="004F678B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D73" w:rsidRPr="004F678B">
        <w:rPr>
          <w:sz w:val="28"/>
          <w:szCs w:val="28"/>
        </w:rPr>
        <w:t xml:space="preserve"> Мы решили провести наблюдения  за явлениями природы в разные времена года и сравнить наши наблюдения</w:t>
      </w:r>
      <w:r w:rsidR="003B4568">
        <w:rPr>
          <w:sz w:val="28"/>
          <w:szCs w:val="28"/>
        </w:rPr>
        <w:t xml:space="preserve"> </w:t>
      </w:r>
      <w:r w:rsidR="008E6B05" w:rsidRPr="004F678B">
        <w:rPr>
          <w:b/>
          <w:sz w:val="28"/>
          <w:szCs w:val="28"/>
        </w:rPr>
        <w:t>2017 года</w:t>
      </w:r>
      <w:r w:rsidR="00715D73" w:rsidRPr="004F678B">
        <w:rPr>
          <w:sz w:val="28"/>
          <w:szCs w:val="28"/>
        </w:rPr>
        <w:t xml:space="preserve"> с данными </w:t>
      </w:r>
      <w:r w:rsidR="00715D73" w:rsidRPr="004F678B">
        <w:rPr>
          <w:b/>
          <w:sz w:val="28"/>
          <w:szCs w:val="28"/>
        </w:rPr>
        <w:t>2010 года</w:t>
      </w:r>
      <w:r w:rsidR="00715D73" w:rsidRPr="004F678B">
        <w:rPr>
          <w:sz w:val="28"/>
          <w:szCs w:val="28"/>
        </w:rPr>
        <w:t>. Для сравнения мы взяли четыре месяца январь, апрель, июль, сентябрь.</w:t>
      </w:r>
    </w:p>
    <w:p w:rsidR="003A4307" w:rsidRDefault="00364683" w:rsidP="004F678B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1 Дневник наблюдения </w:t>
      </w:r>
      <w:r w:rsidR="006B1CDF">
        <w:rPr>
          <w:b/>
          <w:sz w:val="28"/>
          <w:szCs w:val="28"/>
        </w:rPr>
        <w:t xml:space="preserve">погоды </w:t>
      </w:r>
      <w:r>
        <w:rPr>
          <w:b/>
          <w:sz w:val="28"/>
          <w:szCs w:val="28"/>
        </w:rPr>
        <w:t>2017 год</w:t>
      </w:r>
      <w:r w:rsidR="00431E6F">
        <w:rPr>
          <w:b/>
          <w:sz w:val="28"/>
          <w:szCs w:val="28"/>
        </w:rPr>
        <w:t xml:space="preserve">. </w:t>
      </w:r>
    </w:p>
    <w:p w:rsidR="000521E2" w:rsidRDefault="006B1CDF" w:rsidP="00431E6F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E6F" w:rsidRPr="00431E6F">
        <w:rPr>
          <w:sz w:val="28"/>
          <w:szCs w:val="28"/>
        </w:rPr>
        <w:t>По нашим наблюдениям</w:t>
      </w:r>
      <w:r w:rsidR="00431E6F">
        <w:rPr>
          <w:sz w:val="28"/>
          <w:szCs w:val="28"/>
        </w:rPr>
        <w:t>:</w:t>
      </w:r>
      <w:r w:rsidR="003A4307">
        <w:rPr>
          <w:b/>
          <w:sz w:val="28"/>
          <w:szCs w:val="28"/>
        </w:rPr>
        <w:t xml:space="preserve"> </w:t>
      </w:r>
      <w:r w:rsidR="00431E6F">
        <w:rPr>
          <w:sz w:val="28"/>
          <w:szCs w:val="28"/>
        </w:rPr>
        <w:t>с</w:t>
      </w:r>
      <w:r w:rsidR="002258CE" w:rsidRPr="00431E6F">
        <w:rPr>
          <w:sz w:val="28"/>
          <w:szCs w:val="28"/>
        </w:rPr>
        <w:t>редняя температура я</w:t>
      </w:r>
      <w:r w:rsidR="003B4568" w:rsidRPr="00431E6F">
        <w:rPr>
          <w:sz w:val="28"/>
          <w:szCs w:val="28"/>
        </w:rPr>
        <w:t xml:space="preserve">нваря месяца </w:t>
      </w:r>
      <w:r w:rsidR="00364683" w:rsidRPr="00431E6F">
        <w:rPr>
          <w:sz w:val="28"/>
          <w:szCs w:val="28"/>
        </w:rPr>
        <w:t xml:space="preserve">2017года </w:t>
      </w:r>
      <w:r w:rsidR="00431E6F">
        <w:rPr>
          <w:sz w:val="28"/>
          <w:szCs w:val="28"/>
        </w:rPr>
        <w:t xml:space="preserve">  - 8,7 градусов; с</w:t>
      </w:r>
      <w:r w:rsidR="00364683" w:rsidRPr="00431E6F">
        <w:rPr>
          <w:sz w:val="28"/>
          <w:szCs w:val="28"/>
        </w:rPr>
        <w:t>редняя температура  апреля месяца 2017 года   + 9,9 градусов</w:t>
      </w:r>
      <w:r w:rsidR="00431E6F">
        <w:rPr>
          <w:sz w:val="28"/>
          <w:szCs w:val="28"/>
        </w:rPr>
        <w:t>; с</w:t>
      </w:r>
      <w:r w:rsidR="00364683" w:rsidRPr="00431E6F">
        <w:rPr>
          <w:sz w:val="28"/>
          <w:szCs w:val="28"/>
        </w:rPr>
        <w:t>редняя температура  июля  месяца 2017 года    + 24,4градусов</w:t>
      </w:r>
      <w:r w:rsidR="00431E6F">
        <w:rPr>
          <w:sz w:val="28"/>
          <w:szCs w:val="28"/>
        </w:rPr>
        <w:t>; с</w:t>
      </w:r>
      <w:r w:rsidR="000521E2" w:rsidRPr="00431E6F">
        <w:rPr>
          <w:sz w:val="28"/>
          <w:szCs w:val="28"/>
        </w:rPr>
        <w:t>редняя температура сентября месяца 2017 года   +16,7 градусов.</w:t>
      </w:r>
    </w:p>
    <w:p w:rsidR="00715D73" w:rsidRPr="00751816" w:rsidRDefault="003A4307" w:rsidP="004F678B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Чтобы узнать</w:t>
      </w:r>
      <w:r w:rsidR="007518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ая  средняя температура была в 2010  года</w:t>
      </w:r>
      <w:r w:rsidR="00751816">
        <w:rPr>
          <w:sz w:val="28"/>
          <w:szCs w:val="28"/>
        </w:rPr>
        <w:t xml:space="preserve">, мы обратились </w:t>
      </w:r>
      <w:proofErr w:type="gramStart"/>
      <w:r w:rsidR="00751816">
        <w:rPr>
          <w:sz w:val="28"/>
          <w:szCs w:val="28"/>
        </w:rPr>
        <w:t>к</w:t>
      </w:r>
      <w:proofErr w:type="gramEnd"/>
      <w:r w:rsidR="00751816">
        <w:rPr>
          <w:sz w:val="28"/>
          <w:szCs w:val="28"/>
        </w:rPr>
        <w:t xml:space="preserve"> </w:t>
      </w:r>
      <w:proofErr w:type="gramStart"/>
      <w:r w:rsidR="00751816">
        <w:rPr>
          <w:sz w:val="28"/>
          <w:szCs w:val="28"/>
        </w:rPr>
        <w:t>интернет</w:t>
      </w:r>
      <w:proofErr w:type="gramEnd"/>
      <w:r w:rsidR="00751816">
        <w:rPr>
          <w:sz w:val="28"/>
          <w:szCs w:val="28"/>
        </w:rPr>
        <w:t xml:space="preserve"> ресурсам и в Дневнике природы для школьников мы нашли информацию.</w:t>
      </w:r>
      <w:r>
        <w:rPr>
          <w:sz w:val="28"/>
          <w:szCs w:val="28"/>
        </w:rPr>
        <w:t xml:space="preserve"> </w:t>
      </w:r>
      <w:r w:rsidR="00C515C2" w:rsidRPr="00C515C2">
        <w:rPr>
          <w:b/>
          <w:sz w:val="28"/>
          <w:szCs w:val="28"/>
        </w:rPr>
        <w:t>Приложение 2</w:t>
      </w:r>
    </w:p>
    <w:p w:rsidR="00360EBC" w:rsidRDefault="006B1CD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температура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5D73" w:rsidRPr="006B1CDF">
        <w:rPr>
          <w:rFonts w:ascii="Times New Roman" w:hAnsi="Times New Roman" w:cs="Times New Roman"/>
          <w:sz w:val="28"/>
          <w:szCs w:val="28"/>
        </w:rPr>
        <w:t>нварь 201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4.7</w:t>
      </w:r>
      <w:r w:rsidRPr="00431E6F">
        <w:rPr>
          <w:rFonts w:ascii="Times New Roman" w:hAnsi="Times New Roman" w:cs="Times New Roman"/>
          <w:sz w:val="28"/>
          <w:szCs w:val="28"/>
        </w:rPr>
        <w:t xml:space="preserve"> градусов</w:t>
      </w:r>
      <w:r>
        <w:rPr>
          <w:rFonts w:ascii="Times New Roman" w:hAnsi="Times New Roman" w:cs="Times New Roman"/>
          <w:b/>
          <w:sz w:val="28"/>
          <w:szCs w:val="28"/>
        </w:rPr>
        <w:t xml:space="preserve">, средняя температура апреля месяца 2010 года </w:t>
      </w:r>
      <w:r w:rsidR="006736C8" w:rsidRPr="004F678B">
        <w:rPr>
          <w:rFonts w:ascii="Times New Roman" w:hAnsi="Times New Roman" w:cs="Times New Roman"/>
          <w:b/>
          <w:sz w:val="28"/>
          <w:szCs w:val="28"/>
        </w:rPr>
        <w:t>–  9,6</w:t>
      </w:r>
      <w:r w:rsidRPr="00431E6F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6736C8" w:rsidRPr="004F678B">
        <w:rPr>
          <w:rFonts w:ascii="Times New Roman" w:hAnsi="Times New Roman" w:cs="Times New Roman"/>
          <w:b/>
          <w:sz w:val="28"/>
          <w:szCs w:val="28"/>
        </w:rPr>
        <w:t>,</w:t>
      </w:r>
      <w:r w:rsidR="0054659C" w:rsidRPr="004F678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редняя температура июля месяца  2010 года</w:t>
      </w:r>
      <w:r w:rsidR="004F67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736C8" w:rsidRPr="004F678B">
        <w:rPr>
          <w:rFonts w:ascii="Times New Roman" w:hAnsi="Times New Roman" w:cs="Times New Roman"/>
          <w:sz w:val="28"/>
          <w:szCs w:val="28"/>
        </w:rPr>
        <w:t>–  30,6</w:t>
      </w:r>
      <w:r w:rsidR="00360EBC" w:rsidRPr="00431E6F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6736C8" w:rsidRPr="004F6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яя температура сентября месяца 2010 года + 19,6</w:t>
      </w:r>
      <w:r w:rsidR="00360EBC" w:rsidRPr="00431E6F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360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366" w:rsidRDefault="00360EB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6736C8" w:rsidRPr="004F678B"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="00BA1366" w:rsidRPr="004F678B">
        <w:rPr>
          <w:rFonts w:ascii="Times New Roman" w:hAnsi="Times New Roman" w:cs="Times New Roman"/>
          <w:sz w:val="28"/>
          <w:szCs w:val="28"/>
        </w:rPr>
        <w:t xml:space="preserve">метеослужб </w:t>
      </w:r>
      <w:r w:rsidR="00BA1366" w:rsidRPr="004F6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6736C8" w:rsidRPr="004F6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то 2010 года, которое сопровождалось небывалой жарой, массовыми природными пожарами и унесло жизни тысяч россиян, было самым жарким за последние 500 </w:t>
      </w:r>
      <w:r w:rsidR="00BA1366" w:rsidRPr="004F67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 в истории восточной Европы.</w:t>
      </w:r>
      <w:r w:rsidR="008568E4" w:rsidRPr="004F678B">
        <w:rPr>
          <w:rFonts w:ascii="Times New Roman" w:hAnsi="Times New Roman" w:cs="Times New Roman"/>
          <w:sz w:val="28"/>
          <w:szCs w:val="28"/>
        </w:rPr>
        <w:t>[</w:t>
      </w:r>
      <w:r w:rsidR="003F07D8" w:rsidRPr="004F678B">
        <w:rPr>
          <w:rFonts w:ascii="Times New Roman" w:hAnsi="Times New Roman" w:cs="Times New Roman"/>
          <w:sz w:val="28"/>
          <w:szCs w:val="28"/>
        </w:rPr>
        <w:t>13</w:t>
      </w:r>
      <w:r w:rsidR="008568E4" w:rsidRPr="004F678B">
        <w:rPr>
          <w:rFonts w:ascii="Times New Roman" w:hAnsi="Times New Roman" w:cs="Times New Roman"/>
          <w:sz w:val="28"/>
          <w:szCs w:val="28"/>
        </w:rPr>
        <w:t>]</w:t>
      </w:r>
    </w:p>
    <w:p w:rsidR="00C80994" w:rsidRDefault="00360EB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равнили средние температуры</w:t>
      </w:r>
      <w:r w:rsidR="002E0EDC">
        <w:rPr>
          <w:rFonts w:ascii="Times New Roman" w:hAnsi="Times New Roman" w:cs="Times New Roman"/>
          <w:sz w:val="28"/>
          <w:szCs w:val="28"/>
        </w:rPr>
        <w:t xml:space="preserve"> и со</w:t>
      </w:r>
      <w:r w:rsidR="00C80994">
        <w:rPr>
          <w:rFonts w:ascii="Times New Roman" w:hAnsi="Times New Roman" w:cs="Times New Roman"/>
          <w:sz w:val="28"/>
          <w:szCs w:val="28"/>
        </w:rPr>
        <w:t>ставили сравнительные диаграммы.</w:t>
      </w:r>
    </w:p>
    <w:p w:rsidR="00EF193D" w:rsidRPr="001B065F" w:rsidRDefault="00C515C2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1B065F">
        <w:rPr>
          <w:rFonts w:ascii="Times New Roman" w:hAnsi="Times New Roman" w:cs="Times New Roman"/>
          <w:sz w:val="28"/>
          <w:szCs w:val="28"/>
        </w:rPr>
        <w:t>.</w:t>
      </w:r>
      <w:r w:rsidR="00360E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EDC">
        <w:rPr>
          <w:rFonts w:ascii="Times New Roman" w:hAnsi="Times New Roman" w:cs="Times New Roman"/>
          <w:sz w:val="28"/>
          <w:szCs w:val="28"/>
        </w:rPr>
        <w:t xml:space="preserve">Сравнив </w:t>
      </w:r>
      <w:r w:rsidR="008C3F82" w:rsidRPr="004F678B">
        <w:rPr>
          <w:rFonts w:ascii="Times New Roman" w:hAnsi="Times New Roman" w:cs="Times New Roman"/>
          <w:sz w:val="28"/>
          <w:szCs w:val="28"/>
        </w:rPr>
        <w:t xml:space="preserve">среднюю температуру за 7 лет </w:t>
      </w:r>
      <w:r w:rsidR="00197137" w:rsidRPr="004F678B">
        <w:rPr>
          <w:rFonts w:ascii="Times New Roman" w:hAnsi="Times New Roman" w:cs="Times New Roman"/>
          <w:sz w:val="28"/>
          <w:szCs w:val="28"/>
        </w:rPr>
        <w:t>в конкретные месяца года</w:t>
      </w:r>
      <w:r w:rsidR="002E0EDC">
        <w:rPr>
          <w:rFonts w:ascii="Times New Roman" w:hAnsi="Times New Roman" w:cs="Times New Roman"/>
          <w:sz w:val="28"/>
          <w:szCs w:val="28"/>
        </w:rPr>
        <w:t xml:space="preserve">, мы  сделали вывод, что </w:t>
      </w:r>
      <w:r w:rsidR="00040FF8" w:rsidRPr="004F678B">
        <w:rPr>
          <w:rFonts w:ascii="Times New Roman" w:hAnsi="Times New Roman" w:cs="Times New Roman"/>
          <w:sz w:val="28"/>
          <w:szCs w:val="28"/>
        </w:rPr>
        <w:t>температура</w:t>
      </w:r>
      <w:r w:rsidR="002E0EDC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040FF8" w:rsidRPr="004F678B">
        <w:rPr>
          <w:rFonts w:ascii="Times New Roman" w:hAnsi="Times New Roman" w:cs="Times New Roman"/>
          <w:sz w:val="28"/>
          <w:szCs w:val="28"/>
        </w:rPr>
        <w:t xml:space="preserve"> </w:t>
      </w:r>
      <w:r w:rsidR="00E33636" w:rsidRPr="004F678B">
        <w:rPr>
          <w:rFonts w:ascii="Times New Roman" w:hAnsi="Times New Roman" w:cs="Times New Roman"/>
          <w:sz w:val="28"/>
          <w:szCs w:val="28"/>
        </w:rPr>
        <w:t xml:space="preserve">колеблется </w:t>
      </w:r>
      <w:r w:rsidR="00197137" w:rsidRPr="004F678B">
        <w:rPr>
          <w:rFonts w:ascii="Times New Roman" w:hAnsi="Times New Roman" w:cs="Times New Roman"/>
          <w:sz w:val="28"/>
          <w:szCs w:val="28"/>
        </w:rPr>
        <w:t xml:space="preserve"> от 3 до 6 градусов.</w:t>
      </w:r>
    </w:p>
    <w:p w:rsidR="00545557" w:rsidRPr="004F678B" w:rsidRDefault="004279F8" w:rsidP="00360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93D" w:rsidRPr="004F678B">
        <w:rPr>
          <w:rFonts w:ascii="Times New Roman" w:hAnsi="Times New Roman" w:cs="Times New Roman"/>
          <w:sz w:val="28"/>
          <w:szCs w:val="28"/>
        </w:rPr>
        <w:t>Нам захотелось узнать о более раннем периоде</w:t>
      </w:r>
      <w:r w:rsidR="00F423EB" w:rsidRPr="004F678B">
        <w:rPr>
          <w:rFonts w:ascii="Times New Roman" w:hAnsi="Times New Roman" w:cs="Times New Roman"/>
          <w:sz w:val="28"/>
          <w:szCs w:val="28"/>
        </w:rPr>
        <w:t>,</w:t>
      </w:r>
      <w:r w:rsidR="00EF193D" w:rsidRPr="004F678B">
        <w:rPr>
          <w:rFonts w:ascii="Times New Roman" w:hAnsi="Times New Roman" w:cs="Times New Roman"/>
          <w:sz w:val="28"/>
          <w:szCs w:val="28"/>
        </w:rPr>
        <w:t xml:space="preserve"> и мы обратились </w:t>
      </w:r>
      <w:proofErr w:type="gramStart"/>
      <w:r w:rsidR="00EF193D" w:rsidRPr="004F67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6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93D" w:rsidRPr="004F678B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EF193D" w:rsidRPr="004F678B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9C11ED" w:rsidRPr="004F678B">
        <w:rPr>
          <w:rFonts w:ascii="Times New Roman" w:hAnsi="Times New Roman" w:cs="Times New Roman"/>
          <w:sz w:val="28"/>
          <w:szCs w:val="28"/>
        </w:rPr>
        <w:t xml:space="preserve"> сайт Климат России</w:t>
      </w:r>
      <w:r w:rsidR="00EF193D" w:rsidRPr="004F678B">
        <w:rPr>
          <w:rFonts w:ascii="Times New Roman" w:hAnsi="Times New Roman" w:cs="Times New Roman"/>
          <w:sz w:val="28"/>
          <w:szCs w:val="28"/>
        </w:rPr>
        <w:t xml:space="preserve">. </w:t>
      </w:r>
      <w:r w:rsidR="008568E4" w:rsidRPr="004F678B">
        <w:rPr>
          <w:rFonts w:ascii="Times New Roman" w:hAnsi="Times New Roman" w:cs="Times New Roman"/>
          <w:sz w:val="28"/>
          <w:szCs w:val="28"/>
        </w:rPr>
        <w:t>[</w:t>
      </w:r>
      <w:r w:rsidR="008056F9" w:rsidRPr="004F678B">
        <w:rPr>
          <w:rFonts w:ascii="Times New Roman" w:hAnsi="Times New Roman" w:cs="Times New Roman"/>
          <w:sz w:val="28"/>
          <w:szCs w:val="28"/>
        </w:rPr>
        <w:t>8</w:t>
      </w:r>
      <w:r w:rsidR="008568E4" w:rsidRPr="004F678B">
        <w:rPr>
          <w:rStyle w:val="a5"/>
          <w:rFonts w:ascii="Times New Roman" w:hAnsi="Times New Roman" w:cs="Times New Roman"/>
          <w:color w:val="auto"/>
          <w:sz w:val="28"/>
          <w:szCs w:val="28"/>
        </w:rPr>
        <w:t>]</w:t>
      </w:r>
      <w:r w:rsidR="001B065F">
        <w:rPr>
          <w:rFonts w:ascii="Times New Roman" w:hAnsi="Times New Roman" w:cs="Times New Roman"/>
          <w:sz w:val="28"/>
          <w:szCs w:val="28"/>
        </w:rPr>
        <w:t xml:space="preserve"> </w:t>
      </w:r>
      <w:r w:rsidR="008C3F82" w:rsidRPr="004F678B">
        <w:rPr>
          <w:rFonts w:ascii="Times New Roman" w:hAnsi="Times New Roman" w:cs="Times New Roman"/>
          <w:sz w:val="28"/>
          <w:szCs w:val="28"/>
        </w:rPr>
        <w:t>На сайте Климат России мы нашли сведения о среднемесячном и годовом климатическом значении температ</w:t>
      </w:r>
      <w:r w:rsidR="00360EBC">
        <w:rPr>
          <w:rFonts w:ascii="Times New Roman" w:hAnsi="Times New Roman" w:cs="Times New Roman"/>
          <w:sz w:val="28"/>
          <w:szCs w:val="28"/>
        </w:rPr>
        <w:t xml:space="preserve">уры за период с 1961 по 1990 гг. </w:t>
      </w:r>
      <w:r w:rsidR="007D24F8" w:rsidRPr="004F678B">
        <w:rPr>
          <w:rFonts w:ascii="Times New Roman" w:hAnsi="Times New Roman" w:cs="Times New Roman"/>
          <w:sz w:val="28"/>
          <w:szCs w:val="28"/>
        </w:rPr>
        <w:t xml:space="preserve">Мы изучили данные,  которые даны в целом по России. И ещё раз убедились, что среднемесячная температура воздуха остаётся  постоянной, если не считать расхождения в 3- 6 градусов, </w:t>
      </w:r>
      <w:r w:rsidR="007D24F8" w:rsidRPr="004F678B">
        <w:rPr>
          <w:rFonts w:ascii="Times New Roman" w:hAnsi="Times New Roman" w:cs="Times New Roman"/>
          <w:sz w:val="28"/>
          <w:szCs w:val="28"/>
        </w:rPr>
        <w:lastRenderedPageBreak/>
        <w:t>что по сведениям метеоцентра России, не является значительным, вот уже 56 лет</w:t>
      </w:r>
      <w:r w:rsidR="00C515C2">
        <w:rPr>
          <w:rFonts w:ascii="Times New Roman" w:hAnsi="Times New Roman" w:cs="Times New Roman"/>
          <w:sz w:val="28"/>
          <w:szCs w:val="28"/>
        </w:rPr>
        <w:t>.</w:t>
      </w:r>
    </w:p>
    <w:p w:rsidR="00C71DC0" w:rsidRPr="004F678B" w:rsidRDefault="004279F8" w:rsidP="004F67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678B">
        <w:rPr>
          <w:sz w:val="28"/>
          <w:szCs w:val="28"/>
        </w:rPr>
        <w:t xml:space="preserve">    </w:t>
      </w:r>
      <w:r w:rsidR="004F678B">
        <w:rPr>
          <w:sz w:val="28"/>
          <w:szCs w:val="28"/>
        </w:rPr>
        <w:t xml:space="preserve">   </w:t>
      </w:r>
      <w:r w:rsidRPr="004F678B">
        <w:rPr>
          <w:sz w:val="28"/>
          <w:szCs w:val="28"/>
        </w:rPr>
        <w:t xml:space="preserve"> </w:t>
      </w:r>
      <w:r w:rsidR="00C71DC0" w:rsidRPr="004F678B">
        <w:rPr>
          <w:sz w:val="28"/>
          <w:szCs w:val="28"/>
        </w:rPr>
        <w:t>Однако</w:t>
      </w:r>
      <w:proofErr w:type="gramStart"/>
      <w:r w:rsidR="00C71DC0" w:rsidRPr="004F678B">
        <w:rPr>
          <w:sz w:val="28"/>
          <w:szCs w:val="28"/>
        </w:rPr>
        <w:t>,</w:t>
      </w:r>
      <w:proofErr w:type="gramEnd"/>
      <w:r w:rsidR="00C71DC0" w:rsidRPr="004F678B">
        <w:rPr>
          <w:sz w:val="28"/>
          <w:szCs w:val="28"/>
        </w:rPr>
        <w:t xml:space="preserve"> </w:t>
      </w:r>
      <w:r w:rsidR="00360EBC">
        <w:rPr>
          <w:sz w:val="28"/>
          <w:szCs w:val="28"/>
        </w:rPr>
        <w:t xml:space="preserve"> </w:t>
      </w:r>
      <w:r w:rsidR="00C71DC0" w:rsidRPr="004F678B">
        <w:rPr>
          <w:sz w:val="28"/>
          <w:szCs w:val="28"/>
        </w:rPr>
        <w:t xml:space="preserve">в последнее время много говорят о значительном потеплении. </w:t>
      </w:r>
    </w:p>
    <w:p w:rsidR="008056F9" w:rsidRDefault="00AC7A02" w:rsidP="004F67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678B">
        <w:rPr>
          <w:sz w:val="28"/>
          <w:szCs w:val="28"/>
        </w:rPr>
        <w:t xml:space="preserve">Почему же на земле начинается глобальное потепление? </w:t>
      </w:r>
      <w:r w:rsidR="00C71DC0" w:rsidRPr="004F678B">
        <w:rPr>
          <w:sz w:val="28"/>
          <w:szCs w:val="28"/>
        </w:rPr>
        <w:t xml:space="preserve">Существует много гипотез по этому вопросу. </w:t>
      </w:r>
      <w:r w:rsidRPr="004F678B">
        <w:rPr>
          <w:sz w:val="28"/>
          <w:szCs w:val="28"/>
        </w:rPr>
        <w:t>В интернете на сайте «глобальное потепление»</w:t>
      </w:r>
      <w:r w:rsidR="00711606" w:rsidRPr="004F678B">
        <w:rPr>
          <w:sz w:val="28"/>
          <w:szCs w:val="28"/>
        </w:rPr>
        <w:t xml:space="preserve"> мы нашли такое объяснение. «</w:t>
      </w:r>
      <w:r w:rsidRPr="004F678B">
        <w:rPr>
          <w:color w:val="000000"/>
          <w:sz w:val="28"/>
          <w:szCs w:val="28"/>
        </w:rPr>
        <w:t>Всему виной человек</w:t>
      </w:r>
      <w:r w:rsidR="00711606" w:rsidRPr="004F678B">
        <w:rPr>
          <w:color w:val="000000"/>
          <w:sz w:val="28"/>
          <w:szCs w:val="28"/>
        </w:rPr>
        <w:t>.</w:t>
      </w:r>
      <w:r w:rsidR="007D717E" w:rsidRPr="004F678B">
        <w:rPr>
          <w:color w:val="000000"/>
          <w:sz w:val="28"/>
          <w:szCs w:val="28"/>
        </w:rPr>
        <w:t xml:space="preserve"> </w:t>
      </w:r>
      <w:r w:rsidRPr="004F678B">
        <w:rPr>
          <w:color w:val="000000"/>
          <w:sz w:val="28"/>
          <w:szCs w:val="28"/>
        </w:rPr>
        <w:t>Самая популярная на сегодняшний день гипотеза. Высокая скорость климатических изменений, происходящих в последние десятилетия, действительно может быть объяснима всё возрастающей интенсификацией антропогенной деятельности</w:t>
      </w:r>
      <w:r w:rsidR="007D717E" w:rsidRPr="004F678B">
        <w:rPr>
          <w:color w:val="000000"/>
          <w:sz w:val="28"/>
          <w:szCs w:val="28"/>
        </w:rPr>
        <w:t xml:space="preserve"> </w:t>
      </w:r>
      <w:r w:rsidR="00711606" w:rsidRPr="004F678B">
        <w:rPr>
          <w:color w:val="000000"/>
          <w:sz w:val="28"/>
          <w:szCs w:val="28"/>
        </w:rPr>
        <w:t xml:space="preserve">человека, </w:t>
      </w:r>
      <w:r w:rsidRPr="004F678B">
        <w:rPr>
          <w:color w:val="000000"/>
          <w:sz w:val="28"/>
          <w:szCs w:val="28"/>
        </w:rPr>
        <w:t>которая оказывает заметное влияние на химический состав атмосферы нашей планеты в сторону увеличения содержания в ней парниковых газов. Действительно повышение средней температуры воздуха нижних слоёв атмосферы Земли на 0,8</w:t>
      </w:r>
      <w:proofErr w:type="gramStart"/>
      <w:r w:rsidRPr="004F678B">
        <w:rPr>
          <w:color w:val="000000"/>
          <w:sz w:val="28"/>
          <w:szCs w:val="28"/>
        </w:rPr>
        <w:t>°С</w:t>
      </w:r>
      <w:proofErr w:type="gramEnd"/>
      <w:r w:rsidRPr="004F678B">
        <w:rPr>
          <w:color w:val="000000"/>
          <w:sz w:val="28"/>
          <w:szCs w:val="28"/>
        </w:rPr>
        <w:t xml:space="preserve"> за последние 100 лет – слишком высокая скорость для естественных процессов, ранее в истории Земли такие изменения происходили в течение тысячелетий. Последние десятилетия добавили ещё большей весомости этому аргументу, так как изменения средней температуры воздуха происходили еще большими темпами — 0,3-0,4</w:t>
      </w:r>
      <w:proofErr w:type="gramStart"/>
      <w:r w:rsidRPr="004F678B">
        <w:rPr>
          <w:color w:val="000000"/>
          <w:sz w:val="28"/>
          <w:szCs w:val="28"/>
        </w:rPr>
        <w:t>°С</w:t>
      </w:r>
      <w:proofErr w:type="gramEnd"/>
      <w:r w:rsidR="00704052">
        <w:rPr>
          <w:color w:val="000000"/>
          <w:sz w:val="28"/>
          <w:szCs w:val="28"/>
        </w:rPr>
        <w:t xml:space="preserve"> </w:t>
      </w:r>
      <w:r w:rsidRPr="004F678B">
        <w:rPr>
          <w:color w:val="000000"/>
          <w:sz w:val="28"/>
          <w:szCs w:val="28"/>
        </w:rPr>
        <w:t xml:space="preserve"> за последние 15 лет!</w:t>
      </w:r>
      <w:r w:rsidR="00711606" w:rsidRPr="004F678B">
        <w:rPr>
          <w:color w:val="000000"/>
          <w:sz w:val="28"/>
          <w:szCs w:val="28"/>
        </w:rPr>
        <w:t>» [</w:t>
      </w:r>
      <w:r w:rsidR="008056F9" w:rsidRPr="004F678B">
        <w:rPr>
          <w:color w:val="000000"/>
          <w:sz w:val="28"/>
          <w:szCs w:val="28"/>
        </w:rPr>
        <w:t>13]</w:t>
      </w:r>
    </w:p>
    <w:p w:rsidR="00F811EC" w:rsidRDefault="00F811EC" w:rsidP="004F67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B065F" w:rsidRDefault="001B065F" w:rsidP="004F67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90CB6" w:rsidRDefault="00090CB6" w:rsidP="004F67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90CB6" w:rsidRDefault="00090CB6" w:rsidP="004F67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B065F" w:rsidRDefault="001B065F" w:rsidP="004F67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811EC" w:rsidRDefault="00F811EC" w:rsidP="004F678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B065F" w:rsidRPr="004F678B" w:rsidRDefault="001B065F" w:rsidP="004F678B">
      <w:pPr>
        <w:pStyle w:val="a3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704052" w:rsidRDefault="00F811EC" w:rsidP="004F678B">
      <w:pPr>
        <w:pStyle w:val="1"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   </w:t>
      </w:r>
      <w:r w:rsidR="001B065F">
        <w:rPr>
          <w:rFonts w:ascii="Times New Roman" w:hAnsi="Times New Roman" w:cs="Times New Roman"/>
          <w:noProof/>
        </w:rPr>
        <w:t xml:space="preserve">                 </w:t>
      </w:r>
      <w:r w:rsidR="00090CB6">
        <w:rPr>
          <w:rFonts w:ascii="Times New Roman" w:hAnsi="Times New Roman" w:cs="Times New Roman"/>
          <w:noProof/>
        </w:rPr>
        <w:t xml:space="preserve">   </w:t>
      </w:r>
      <w:r w:rsidR="001B065F">
        <w:rPr>
          <w:rFonts w:ascii="Times New Roman" w:hAnsi="Times New Roman" w:cs="Times New Roman"/>
          <w:noProof/>
        </w:rPr>
        <w:t xml:space="preserve"> </w:t>
      </w:r>
      <w:r w:rsidR="008C69E7">
        <w:rPr>
          <w:rFonts w:ascii="Times New Roman" w:hAnsi="Times New Roman" w:cs="Times New Roman"/>
          <w:noProof/>
        </w:rPr>
        <w:t xml:space="preserve"> </w:t>
      </w:r>
      <w:bookmarkStart w:id="5" w:name="_Toc506845022"/>
      <w:r w:rsidR="00704052">
        <w:rPr>
          <w:rFonts w:ascii="Times New Roman" w:hAnsi="Times New Roman" w:cs="Times New Roman"/>
          <w:noProof/>
        </w:rPr>
        <w:t xml:space="preserve">2 </w:t>
      </w:r>
      <w:r w:rsidR="00A95A67" w:rsidRPr="004F678B">
        <w:rPr>
          <w:rFonts w:ascii="Times New Roman" w:hAnsi="Times New Roman" w:cs="Times New Roman"/>
          <w:noProof/>
        </w:rPr>
        <w:t xml:space="preserve"> Глава </w:t>
      </w:r>
      <w:r w:rsidR="00FE65BA" w:rsidRPr="004F678B">
        <w:rPr>
          <w:rFonts w:ascii="Times New Roman" w:hAnsi="Times New Roman" w:cs="Times New Roman"/>
          <w:noProof/>
        </w:rPr>
        <w:t xml:space="preserve"> </w:t>
      </w:r>
      <w:r w:rsidR="007B3521" w:rsidRPr="004F678B">
        <w:rPr>
          <w:rFonts w:ascii="Times New Roman" w:hAnsi="Times New Roman" w:cs="Times New Roman"/>
          <w:noProof/>
        </w:rPr>
        <w:t>Хаос в природ</w:t>
      </w:r>
      <w:r w:rsidR="00704052">
        <w:rPr>
          <w:rFonts w:ascii="Times New Roman" w:hAnsi="Times New Roman" w:cs="Times New Roman"/>
          <w:noProof/>
        </w:rPr>
        <w:t>е</w:t>
      </w:r>
      <w:bookmarkEnd w:id="5"/>
    </w:p>
    <w:p w:rsidR="007B3521" w:rsidRPr="00704052" w:rsidRDefault="00704052" w:rsidP="004F678B">
      <w:pPr>
        <w:pStyle w:val="1"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</w:t>
      </w:r>
      <w:bookmarkStart w:id="6" w:name="_Toc506845023"/>
      <w:r w:rsidR="00FE65BA" w:rsidRPr="004F678B">
        <w:rPr>
          <w:rFonts w:ascii="Times New Roman" w:hAnsi="Times New Roman" w:cs="Times New Roman"/>
        </w:rPr>
        <w:t>2.1</w:t>
      </w:r>
      <w:r w:rsidR="008056F9" w:rsidRPr="004F678B">
        <w:rPr>
          <w:rFonts w:ascii="Times New Roman" w:hAnsi="Times New Roman" w:cs="Times New Roman"/>
        </w:rPr>
        <w:t xml:space="preserve"> Опасность </w:t>
      </w:r>
      <w:r w:rsidR="007B3521" w:rsidRPr="004F678B">
        <w:rPr>
          <w:rFonts w:ascii="Times New Roman" w:hAnsi="Times New Roman" w:cs="Times New Roman"/>
        </w:rPr>
        <w:t>бытового мусора</w:t>
      </w:r>
      <w:bookmarkEnd w:id="6"/>
    </w:p>
    <w:p w:rsidR="00362E0D" w:rsidRPr="004F678B" w:rsidRDefault="004279F8" w:rsidP="004F678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678B">
        <w:rPr>
          <w:rFonts w:ascii="Times New Roman" w:hAnsi="Times New Roman"/>
          <w:sz w:val="28"/>
          <w:szCs w:val="28"/>
        </w:rPr>
        <w:t xml:space="preserve">        </w:t>
      </w:r>
      <w:r w:rsidR="00704052">
        <w:rPr>
          <w:rFonts w:ascii="Times New Roman" w:hAnsi="Times New Roman"/>
          <w:sz w:val="28"/>
          <w:szCs w:val="28"/>
        </w:rPr>
        <w:t>Н</w:t>
      </w:r>
      <w:r w:rsidR="00F6125B" w:rsidRPr="004F678B">
        <w:rPr>
          <w:rFonts w:ascii="Times New Roman" w:hAnsi="Times New Roman"/>
          <w:sz w:val="28"/>
          <w:szCs w:val="28"/>
        </w:rPr>
        <w:t>есмотря на порядок установленный природой, возникла необходимость объя</w:t>
      </w:r>
      <w:r w:rsidR="005B5B80" w:rsidRPr="004F678B">
        <w:rPr>
          <w:rFonts w:ascii="Times New Roman" w:hAnsi="Times New Roman"/>
          <w:sz w:val="28"/>
          <w:szCs w:val="28"/>
        </w:rPr>
        <w:t xml:space="preserve">вить 2017 год - годом Экологии, в </w:t>
      </w:r>
      <w:r w:rsidR="005B5B80" w:rsidRPr="004F678B">
        <w:rPr>
          <w:rFonts w:ascii="Times New Roman" w:hAnsi="Times New Roman"/>
          <w:sz w:val="28"/>
          <w:szCs w:val="28"/>
          <w:shd w:val="clear" w:color="auto" w:fill="FFFFFF"/>
        </w:rPr>
        <w:t xml:space="preserve"> целях привлечения внимания общества к </w:t>
      </w:r>
      <w:r w:rsidR="007B01EE" w:rsidRPr="004F678B">
        <w:rPr>
          <w:rFonts w:ascii="Times New Roman" w:hAnsi="Times New Roman"/>
          <w:sz w:val="28"/>
          <w:szCs w:val="28"/>
          <w:shd w:val="clear" w:color="auto" w:fill="FFFFFF"/>
        </w:rPr>
        <w:t>экологическим проблемам</w:t>
      </w:r>
      <w:r w:rsidR="005B5B80" w:rsidRPr="004F678B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, сохранения биологического разнообразия и обеспечения экологической безопасности.</w:t>
      </w:r>
      <w:r w:rsidR="00F6125B" w:rsidRPr="004F678B">
        <w:rPr>
          <w:rFonts w:ascii="Times New Roman" w:hAnsi="Times New Roman"/>
          <w:sz w:val="28"/>
          <w:szCs w:val="28"/>
        </w:rPr>
        <w:t xml:space="preserve"> Мы решили </w:t>
      </w:r>
      <w:r w:rsidR="005B5B80" w:rsidRPr="004F678B">
        <w:rPr>
          <w:rFonts w:ascii="Times New Roman" w:hAnsi="Times New Roman"/>
          <w:sz w:val="28"/>
          <w:szCs w:val="28"/>
        </w:rPr>
        <w:t>узнать,</w:t>
      </w:r>
      <w:r w:rsidR="00F6125B" w:rsidRPr="004F678B">
        <w:rPr>
          <w:rFonts w:ascii="Times New Roman" w:hAnsi="Times New Roman"/>
          <w:sz w:val="28"/>
          <w:szCs w:val="28"/>
        </w:rPr>
        <w:t xml:space="preserve"> как обс</w:t>
      </w:r>
      <w:r w:rsidR="00506B6D" w:rsidRPr="004F678B">
        <w:rPr>
          <w:rFonts w:ascii="Times New Roman" w:hAnsi="Times New Roman"/>
          <w:sz w:val="28"/>
          <w:szCs w:val="28"/>
        </w:rPr>
        <w:t xml:space="preserve">тоят дела на нашей малой Родине, так как </w:t>
      </w:r>
      <w:r w:rsidR="005B5B80" w:rsidRPr="004F678B">
        <w:rPr>
          <w:rFonts w:ascii="Times New Roman" w:hAnsi="Times New Roman"/>
          <w:sz w:val="28"/>
          <w:szCs w:val="28"/>
        </w:rPr>
        <w:t>давно заметили, что в окрестностях нашего села разрастается огромная свалка, а так же появляются стихийные св</w:t>
      </w:r>
      <w:r w:rsidR="00506B6D" w:rsidRPr="004F678B">
        <w:rPr>
          <w:rFonts w:ascii="Times New Roman" w:hAnsi="Times New Roman"/>
          <w:sz w:val="28"/>
          <w:szCs w:val="28"/>
        </w:rPr>
        <w:t xml:space="preserve">алки в неположенных местах. </w:t>
      </w:r>
      <w:r w:rsidR="00362E0D" w:rsidRPr="004F678B">
        <w:rPr>
          <w:rFonts w:ascii="Times New Roman" w:hAnsi="Times New Roman"/>
          <w:sz w:val="28"/>
          <w:szCs w:val="28"/>
        </w:rPr>
        <w:t>Загрязнение  бытовым мусором для нашего села, является одной из  важных экологических проблем.   Основная часть бытового мусора не разлагается в естественных условиях и  имеет очень длительный ср</w:t>
      </w:r>
      <w:r w:rsidR="00506B6D" w:rsidRPr="004F678B">
        <w:rPr>
          <w:rFonts w:ascii="Times New Roman" w:hAnsi="Times New Roman"/>
          <w:sz w:val="28"/>
          <w:szCs w:val="28"/>
        </w:rPr>
        <w:t>ок разложения. Доля таких отходов</w:t>
      </w:r>
      <w:r w:rsidR="00362E0D" w:rsidRPr="004F678B">
        <w:rPr>
          <w:rFonts w:ascii="Times New Roman" w:hAnsi="Times New Roman"/>
          <w:sz w:val="28"/>
          <w:szCs w:val="28"/>
        </w:rPr>
        <w:t xml:space="preserve"> увеличивается с каждым днём. </w:t>
      </w:r>
    </w:p>
    <w:p w:rsidR="00AC36F1" w:rsidRPr="004F678B" w:rsidRDefault="00362E0D" w:rsidP="004F678B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78B">
        <w:rPr>
          <w:rFonts w:ascii="Times New Roman" w:hAnsi="Times New Roman"/>
          <w:color w:val="000000"/>
          <w:sz w:val="28"/>
          <w:szCs w:val="28"/>
        </w:rPr>
        <w:t>Мы спросили у своих родителей, во что раньше упаковывали товар</w:t>
      </w:r>
      <w:r w:rsidR="009C11ED" w:rsidRPr="004F678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C11ED" w:rsidRPr="004F678B">
        <w:rPr>
          <w:rFonts w:ascii="Times New Roman" w:hAnsi="Times New Roman"/>
          <w:sz w:val="28"/>
          <w:szCs w:val="28"/>
        </w:rPr>
        <w:t xml:space="preserve">магазинах </w:t>
      </w:r>
      <w:r w:rsidRPr="004F678B">
        <w:rPr>
          <w:rFonts w:ascii="Times New Roman" w:hAnsi="Times New Roman"/>
          <w:sz w:val="28"/>
          <w:szCs w:val="28"/>
        </w:rPr>
        <w:t xml:space="preserve"> и узнали, что на прилавках магазинов были продукты в бумажных упаковках, их можно было легко сжечь, нанося минимальный вред природе</w:t>
      </w:r>
      <w:r w:rsidR="003F6348" w:rsidRPr="004F678B">
        <w:rPr>
          <w:rFonts w:ascii="Times New Roman" w:hAnsi="Times New Roman"/>
          <w:sz w:val="28"/>
          <w:szCs w:val="28"/>
        </w:rPr>
        <w:t xml:space="preserve"> или сдать в макулатуру</w:t>
      </w:r>
      <w:r w:rsidRPr="004F678B">
        <w:rPr>
          <w:rFonts w:ascii="Times New Roman" w:hAnsi="Times New Roman"/>
          <w:color w:val="1F497D" w:themeColor="text2"/>
          <w:sz w:val="28"/>
          <w:szCs w:val="28"/>
        </w:rPr>
        <w:t xml:space="preserve">;  </w:t>
      </w:r>
      <w:r w:rsidRPr="004F678B">
        <w:rPr>
          <w:rFonts w:ascii="Times New Roman" w:hAnsi="Times New Roman"/>
          <w:sz w:val="28"/>
          <w:szCs w:val="28"/>
        </w:rPr>
        <w:t>соки, молоко</w:t>
      </w:r>
      <w:r w:rsidR="007D717E" w:rsidRPr="004F678B">
        <w:rPr>
          <w:rFonts w:ascii="Times New Roman" w:hAnsi="Times New Roman"/>
          <w:sz w:val="28"/>
          <w:szCs w:val="28"/>
        </w:rPr>
        <w:t xml:space="preserve"> </w:t>
      </w:r>
      <w:r w:rsidRPr="004F678B">
        <w:rPr>
          <w:rFonts w:ascii="Times New Roman" w:hAnsi="Times New Roman"/>
          <w:sz w:val="28"/>
          <w:szCs w:val="28"/>
        </w:rPr>
        <w:t>были в стеклянной таре, которую можно было сдать на вторичное производс</w:t>
      </w:r>
      <w:r w:rsidR="00AC36F1" w:rsidRPr="004F678B">
        <w:rPr>
          <w:rFonts w:ascii="Times New Roman" w:hAnsi="Times New Roman"/>
          <w:sz w:val="28"/>
          <w:szCs w:val="28"/>
        </w:rPr>
        <w:t>тво. В наше время продукты упакованы в пластиковые бутылки</w:t>
      </w:r>
      <w:r w:rsidR="00C71DC0" w:rsidRPr="004F678B">
        <w:rPr>
          <w:rFonts w:ascii="Times New Roman" w:hAnsi="Times New Roman"/>
          <w:sz w:val="28"/>
          <w:szCs w:val="28"/>
        </w:rPr>
        <w:t xml:space="preserve"> и полиэтиленовые пакеты, а мы узнали</w:t>
      </w:r>
      <w:r w:rsidRPr="004F678B">
        <w:rPr>
          <w:rFonts w:ascii="Times New Roman" w:hAnsi="Times New Roman"/>
          <w:sz w:val="28"/>
          <w:szCs w:val="28"/>
        </w:rPr>
        <w:t xml:space="preserve">, </w:t>
      </w:r>
      <w:r w:rsidR="00AC36F1" w:rsidRPr="004F678B">
        <w:rPr>
          <w:rFonts w:ascii="Times New Roman" w:hAnsi="Times New Roman"/>
          <w:sz w:val="28"/>
          <w:szCs w:val="28"/>
        </w:rPr>
        <w:t xml:space="preserve">что </w:t>
      </w:r>
      <w:r w:rsidRPr="004F678B">
        <w:rPr>
          <w:rFonts w:ascii="Times New Roman" w:hAnsi="Times New Roman"/>
          <w:sz w:val="28"/>
          <w:szCs w:val="28"/>
        </w:rPr>
        <w:t>полимерные материалы в земле н</w:t>
      </w:r>
      <w:r w:rsidR="00AC36F1" w:rsidRPr="004F678B">
        <w:rPr>
          <w:rFonts w:ascii="Times New Roman" w:hAnsi="Times New Roman"/>
          <w:sz w:val="28"/>
          <w:szCs w:val="28"/>
        </w:rPr>
        <w:t>е гниют и могут находиться там веками</w:t>
      </w:r>
      <w:r w:rsidRPr="004F678B">
        <w:rPr>
          <w:rFonts w:ascii="Times New Roman" w:hAnsi="Times New Roman"/>
          <w:sz w:val="28"/>
          <w:szCs w:val="28"/>
        </w:rPr>
        <w:t xml:space="preserve">. </w:t>
      </w:r>
    </w:p>
    <w:p w:rsidR="000F7C8E" w:rsidRPr="004F678B" w:rsidRDefault="00362E0D" w:rsidP="004F678B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78B">
        <w:rPr>
          <w:rFonts w:ascii="Times New Roman" w:hAnsi="Times New Roman"/>
          <w:sz w:val="28"/>
          <w:szCs w:val="28"/>
        </w:rPr>
        <w:t xml:space="preserve">Проблема бытового  мусора в нашем </w:t>
      </w:r>
      <w:r w:rsidR="00AC36F1" w:rsidRPr="004F678B">
        <w:rPr>
          <w:rFonts w:ascii="Times New Roman" w:hAnsi="Times New Roman"/>
          <w:sz w:val="28"/>
          <w:szCs w:val="28"/>
        </w:rPr>
        <w:t xml:space="preserve">селе очень </w:t>
      </w:r>
      <w:r w:rsidRPr="004F678B">
        <w:rPr>
          <w:rFonts w:ascii="Times New Roman" w:hAnsi="Times New Roman"/>
          <w:sz w:val="28"/>
          <w:szCs w:val="28"/>
        </w:rPr>
        <w:t xml:space="preserve"> встревожила</w:t>
      </w:r>
      <w:r w:rsidR="007D717E" w:rsidRPr="004F67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36F1" w:rsidRPr="004F67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C36F1" w:rsidRPr="004F678B">
        <w:rPr>
          <w:rFonts w:ascii="Times New Roman" w:hAnsi="Times New Roman"/>
          <w:sz w:val="28"/>
          <w:szCs w:val="28"/>
        </w:rPr>
        <w:t xml:space="preserve">   школы.</w:t>
      </w:r>
      <w:r w:rsidR="007D717E" w:rsidRPr="004F678B">
        <w:rPr>
          <w:rFonts w:ascii="Times New Roman" w:hAnsi="Times New Roman"/>
          <w:sz w:val="28"/>
          <w:szCs w:val="28"/>
        </w:rPr>
        <w:t xml:space="preserve"> </w:t>
      </w:r>
      <w:r w:rsidR="005B5B80" w:rsidRPr="004F678B">
        <w:rPr>
          <w:rFonts w:ascii="Times New Roman" w:hAnsi="Times New Roman"/>
          <w:sz w:val="28"/>
          <w:szCs w:val="28"/>
        </w:rPr>
        <w:t xml:space="preserve">Мы </w:t>
      </w:r>
      <w:r w:rsidR="00F6125B" w:rsidRPr="004F678B">
        <w:rPr>
          <w:rFonts w:ascii="Times New Roman" w:hAnsi="Times New Roman"/>
          <w:sz w:val="28"/>
          <w:szCs w:val="28"/>
        </w:rPr>
        <w:t xml:space="preserve">отправились в администрацию </w:t>
      </w:r>
      <w:proofErr w:type="spellStart"/>
      <w:r w:rsidR="00AC36F1" w:rsidRPr="004F678B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="00AC36F1" w:rsidRPr="004F678B">
        <w:rPr>
          <w:rFonts w:ascii="Times New Roman" w:hAnsi="Times New Roman"/>
          <w:sz w:val="28"/>
          <w:szCs w:val="28"/>
        </w:rPr>
        <w:t xml:space="preserve"> МО. Там мы узнали</w:t>
      </w:r>
      <w:r w:rsidR="001551BF" w:rsidRPr="004F678B">
        <w:rPr>
          <w:rFonts w:ascii="Times New Roman" w:hAnsi="Times New Roman"/>
          <w:sz w:val="28"/>
          <w:szCs w:val="28"/>
        </w:rPr>
        <w:t>,</w:t>
      </w:r>
      <w:r w:rsidR="000C5EED" w:rsidRPr="004F678B">
        <w:rPr>
          <w:rFonts w:ascii="Times New Roman" w:hAnsi="Times New Roman"/>
          <w:sz w:val="28"/>
          <w:szCs w:val="28"/>
        </w:rPr>
        <w:t xml:space="preserve"> что общая площадь</w:t>
      </w:r>
      <w:r w:rsidR="005D4119" w:rsidRPr="004F678B">
        <w:rPr>
          <w:rFonts w:ascii="Times New Roman" w:hAnsi="Times New Roman"/>
          <w:sz w:val="28"/>
          <w:szCs w:val="28"/>
        </w:rPr>
        <w:t xml:space="preserve"> пастбищных</w:t>
      </w:r>
      <w:r w:rsidR="000C5EED" w:rsidRPr="004F678B">
        <w:rPr>
          <w:rFonts w:ascii="Times New Roman" w:hAnsi="Times New Roman"/>
          <w:sz w:val="28"/>
          <w:szCs w:val="28"/>
        </w:rPr>
        <w:t xml:space="preserve"> земель муниципального образования составляет </w:t>
      </w:r>
      <w:r w:rsidR="005D4119" w:rsidRPr="004F678B">
        <w:rPr>
          <w:rFonts w:ascii="Times New Roman" w:hAnsi="Times New Roman"/>
          <w:sz w:val="28"/>
          <w:szCs w:val="28"/>
        </w:rPr>
        <w:t xml:space="preserve">1623 </w:t>
      </w:r>
      <w:r w:rsidR="000C5EED" w:rsidRPr="004F678B">
        <w:rPr>
          <w:rFonts w:ascii="Times New Roman" w:hAnsi="Times New Roman"/>
          <w:sz w:val="28"/>
          <w:szCs w:val="28"/>
        </w:rPr>
        <w:t xml:space="preserve"> га.</w:t>
      </w:r>
      <w:r w:rsidR="005D4119" w:rsidRPr="004F678B">
        <w:rPr>
          <w:rFonts w:ascii="Times New Roman" w:hAnsi="Times New Roman"/>
          <w:sz w:val="28"/>
          <w:szCs w:val="28"/>
        </w:rPr>
        <w:t xml:space="preserve"> Эти данные даны на три села Марьино, Большая </w:t>
      </w:r>
      <w:proofErr w:type="spellStart"/>
      <w:r w:rsidR="005D4119" w:rsidRPr="004F678B">
        <w:rPr>
          <w:rFonts w:ascii="Times New Roman" w:hAnsi="Times New Roman"/>
          <w:sz w:val="28"/>
          <w:szCs w:val="28"/>
        </w:rPr>
        <w:t>Чечуйка</w:t>
      </w:r>
      <w:proofErr w:type="spellEnd"/>
      <w:r w:rsidR="005D4119" w:rsidRPr="004F678B">
        <w:rPr>
          <w:rFonts w:ascii="Times New Roman" w:hAnsi="Times New Roman"/>
          <w:sz w:val="28"/>
          <w:szCs w:val="28"/>
        </w:rPr>
        <w:t xml:space="preserve">, 1 я </w:t>
      </w:r>
      <w:proofErr w:type="spellStart"/>
      <w:r w:rsidR="005D4119" w:rsidRPr="004F678B">
        <w:rPr>
          <w:rFonts w:ascii="Times New Roman" w:hAnsi="Times New Roman"/>
          <w:sz w:val="28"/>
          <w:szCs w:val="28"/>
        </w:rPr>
        <w:t>Ханенёвка</w:t>
      </w:r>
      <w:proofErr w:type="spellEnd"/>
      <w:r w:rsidR="005D4119" w:rsidRPr="004F678B">
        <w:rPr>
          <w:rFonts w:ascii="Times New Roman" w:hAnsi="Times New Roman"/>
          <w:sz w:val="28"/>
          <w:szCs w:val="28"/>
        </w:rPr>
        <w:t>.</w:t>
      </w:r>
      <w:r w:rsidR="001551BF" w:rsidRPr="004F678B">
        <w:rPr>
          <w:rFonts w:ascii="Times New Roman" w:hAnsi="Times New Roman"/>
          <w:sz w:val="28"/>
          <w:szCs w:val="28"/>
        </w:rPr>
        <w:t xml:space="preserve"> В решение следующего вопроса нам понадобилась помощь наших пап. Они измерили, какую площадь занимает одна из свалок на территории села.</w:t>
      </w:r>
      <w:r w:rsidR="009C11ED" w:rsidRPr="004F678B">
        <w:rPr>
          <w:rFonts w:ascii="Times New Roman" w:hAnsi="Times New Roman"/>
          <w:sz w:val="28"/>
          <w:szCs w:val="28"/>
        </w:rPr>
        <w:t xml:space="preserve"> Оказалось, что около 2 га</w:t>
      </w:r>
      <w:r w:rsidR="001551BF" w:rsidRPr="004F678B">
        <w:rPr>
          <w:rFonts w:ascii="Times New Roman" w:hAnsi="Times New Roman"/>
          <w:sz w:val="28"/>
          <w:szCs w:val="28"/>
        </w:rPr>
        <w:t xml:space="preserve"> луга завалено различным мусором.</w:t>
      </w:r>
    </w:p>
    <w:p w:rsidR="008E6B05" w:rsidRPr="004F678B" w:rsidRDefault="007D717E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551BF" w:rsidRPr="004F678B">
        <w:rPr>
          <w:rFonts w:ascii="Times New Roman" w:hAnsi="Times New Roman" w:cs="Times New Roman"/>
          <w:sz w:val="28"/>
          <w:szCs w:val="28"/>
        </w:rPr>
        <w:t xml:space="preserve">Затем мы обратились с необычной просьбой к обучающимся и педагогам МБОУ «СОШ с. </w:t>
      </w:r>
      <w:proofErr w:type="gramStart"/>
      <w:r w:rsidR="001551BF" w:rsidRPr="004F678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551BF" w:rsidRPr="004F6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F" w:rsidRPr="004F678B">
        <w:rPr>
          <w:rFonts w:ascii="Times New Roman" w:hAnsi="Times New Roman" w:cs="Times New Roman"/>
          <w:sz w:val="28"/>
          <w:szCs w:val="28"/>
        </w:rPr>
        <w:t>Чечуйка</w:t>
      </w:r>
      <w:proofErr w:type="spellEnd"/>
      <w:r w:rsidR="001551BF" w:rsidRPr="004F678B">
        <w:rPr>
          <w:rFonts w:ascii="Times New Roman" w:hAnsi="Times New Roman" w:cs="Times New Roman"/>
          <w:sz w:val="28"/>
          <w:szCs w:val="28"/>
        </w:rPr>
        <w:t>». Мы попросили их посчитать сколько раз за неделю</w:t>
      </w:r>
      <w:r w:rsidR="00014BF2" w:rsidRPr="004F678B">
        <w:rPr>
          <w:rFonts w:ascii="Times New Roman" w:hAnsi="Times New Roman" w:cs="Times New Roman"/>
          <w:sz w:val="28"/>
          <w:szCs w:val="28"/>
        </w:rPr>
        <w:t>,</w:t>
      </w:r>
      <w:r w:rsidR="001551BF" w:rsidRPr="004F678B">
        <w:rPr>
          <w:rFonts w:ascii="Times New Roman" w:hAnsi="Times New Roman" w:cs="Times New Roman"/>
          <w:sz w:val="28"/>
          <w:szCs w:val="28"/>
        </w:rPr>
        <w:t xml:space="preserve"> они выносят бытовой мусор и что входит в состав мусора. В среднем </w:t>
      </w:r>
      <w:r w:rsidR="00014BF2" w:rsidRPr="004F678B">
        <w:rPr>
          <w:rFonts w:ascii="Times New Roman" w:hAnsi="Times New Roman" w:cs="Times New Roman"/>
          <w:sz w:val="28"/>
          <w:szCs w:val="28"/>
        </w:rPr>
        <w:t xml:space="preserve">каждая семья выносит мусор не менее 4 раз в неделю. </w:t>
      </w:r>
      <w:r w:rsidR="00B67B24" w:rsidRPr="004F678B">
        <w:rPr>
          <w:rFonts w:ascii="Times New Roman" w:hAnsi="Times New Roman" w:cs="Times New Roman"/>
          <w:sz w:val="28"/>
          <w:szCs w:val="28"/>
        </w:rPr>
        <w:t xml:space="preserve">Получается, что только семьи обучающихся и педагогов </w:t>
      </w:r>
      <w:r w:rsidR="00B51E9E" w:rsidRPr="004F678B">
        <w:rPr>
          <w:rFonts w:ascii="Times New Roman" w:hAnsi="Times New Roman" w:cs="Times New Roman"/>
          <w:sz w:val="28"/>
          <w:szCs w:val="28"/>
        </w:rPr>
        <w:t>нашей школы за неделю собирают 228 пакетов бытового мусора.</w:t>
      </w:r>
      <w:r w:rsidR="00D34F9A" w:rsidRPr="004F678B">
        <w:rPr>
          <w:rFonts w:ascii="Times New Roman" w:hAnsi="Times New Roman" w:cs="Times New Roman"/>
          <w:sz w:val="28"/>
          <w:szCs w:val="28"/>
        </w:rPr>
        <w:t xml:space="preserve"> А если взять в масштабах  села, то количество пакетов с мусором приводит в шок. В нашем селе около 150 жилых домов за неделю скапливается около 600 пакетов мусора, за месяц  2400 пакетов, за год 28800 пакетов мусора. Конечно</w:t>
      </w:r>
      <w:r w:rsidR="00C84558" w:rsidRPr="004F678B">
        <w:rPr>
          <w:rFonts w:ascii="Times New Roman" w:hAnsi="Times New Roman" w:cs="Times New Roman"/>
          <w:sz w:val="28"/>
          <w:szCs w:val="28"/>
        </w:rPr>
        <w:t>,</w:t>
      </w:r>
      <w:r w:rsidR="003A4049" w:rsidRPr="004F678B">
        <w:rPr>
          <w:rFonts w:ascii="Times New Roman" w:hAnsi="Times New Roman" w:cs="Times New Roman"/>
          <w:sz w:val="28"/>
          <w:szCs w:val="28"/>
        </w:rPr>
        <w:t xml:space="preserve"> этот подсчёт приблизительный, но свалка  в окрестности нашего села</w:t>
      </w:r>
      <w:r w:rsidR="00C84558" w:rsidRPr="004F678B">
        <w:rPr>
          <w:rFonts w:ascii="Times New Roman" w:hAnsi="Times New Roman" w:cs="Times New Roman"/>
          <w:sz w:val="28"/>
          <w:szCs w:val="28"/>
        </w:rPr>
        <w:t xml:space="preserve"> </w:t>
      </w:r>
      <w:r w:rsidR="003A4049" w:rsidRPr="004F678B">
        <w:rPr>
          <w:rFonts w:ascii="Times New Roman" w:hAnsi="Times New Roman" w:cs="Times New Roman"/>
          <w:sz w:val="28"/>
          <w:szCs w:val="28"/>
        </w:rPr>
        <w:t>говорит сама за себя.</w:t>
      </w:r>
    </w:p>
    <w:p w:rsidR="003A4049" w:rsidRPr="004F678B" w:rsidRDefault="003A4049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411E8" wp14:editId="415FC50D">
            <wp:extent cx="5927463" cy="2302136"/>
            <wp:effectExtent l="0" t="0" r="0" b="0"/>
            <wp:docPr id="7" name="Рисунок 7" descr="C:\Documents and Settings\User\Рабочий стол\готовые прог 18\проект 2018\мусорка\IMG_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товые прог 18\проект 2018\мусорка\IMG_5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49" w:rsidRDefault="00C84558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613AE4"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t>Мы посмотрели, что же входит в состав нашего мусора, нашли информацию о времени разложения различных материалов.</w:t>
      </w:r>
    </w:p>
    <w:p w:rsidR="00DA67E2" w:rsidRDefault="00090CB6" w:rsidP="00DA6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ашим подсчётам 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4F678B">
        <w:rPr>
          <w:rFonts w:ascii="Times New Roman" w:hAnsi="Times New Roman" w:cs="Times New Roman"/>
          <w:sz w:val="28"/>
          <w:szCs w:val="28"/>
        </w:rPr>
        <w:t>аждая семья за неделю выбрасывает в мусор от 1 до 6 пластиковых бутылок, это бутылки из-под растительного масла, различных с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8B">
        <w:rPr>
          <w:rFonts w:ascii="Times New Roman" w:hAnsi="Times New Roman" w:cs="Times New Roman"/>
          <w:sz w:val="28"/>
          <w:szCs w:val="28"/>
        </w:rPr>
        <w:t xml:space="preserve">Хлеб запаковывают в полиэтиленовый пакет, каждая семья покупает в среднем за неделю  3-4 булки хлеба, получается, что из 150 домов каждую неделю выбрасывают 600 </w:t>
      </w:r>
      <w:r w:rsidRPr="004F678B">
        <w:rPr>
          <w:rFonts w:ascii="Times New Roman" w:eastAsia="Times New Roman" w:hAnsi="Times New Roman" w:cs="Times New Roman"/>
          <w:sz w:val="28"/>
          <w:szCs w:val="28"/>
        </w:rPr>
        <w:t>полиэтиленовых пакетов, а ещё пакеты из-под круп, сладостей, макаронных изделий.</w:t>
      </w:r>
    </w:p>
    <w:p w:rsidR="00090CB6" w:rsidRPr="00DA67E2" w:rsidRDefault="00DA67E2" w:rsidP="00DA6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0CB6" w:rsidRPr="00DA67E2">
        <w:rPr>
          <w:rFonts w:ascii="Times New Roman" w:eastAsia="Times New Roman" w:hAnsi="Times New Roman" w:cs="Times New Roman"/>
          <w:i/>
          <w:sz w:val="28"/>
          <w:szCs w:val="28"/>
        </w:rPr>
        <w:t>Среднее время разложения полиэтиленовых пакетов в естественных условиях по данным Эко–журнала Зелёная Планета равна 400лет, пластиковая упаковка тара не разлагается.</w:t>
      </w:r>
    </w:p>
    <w:p w:rsidR="00DA67E2" w:rsidRDefault="00090CB6" w:rsidP="00DA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</w:t>
      </w:r>
      <w:r w:rsidRPr="004F678B">
        <w:rPr>
          <w:rFonts w:ascii="Times New Roman" w:hAnsi="Times New Roman" w:cs="Times New Roman"/>
          <w:noProof/>
          <w:sz w:val="28"/>
          <w:szCs w:val="28"/>
        </w:rPr>
        <w:t xml:space="preserve">В бытовой мусор часто выбрасываю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F678B">
        <w:rPr>
          <w:rFonts w:ascii="Times New Roman" w:hAnsi="Times New Roman" w:cs="Times New Roman"/>
          <w:noProof/>
          <w:sz w:val="28"/>
          <w:szCs w:val="28"/>
        </w:rPr>
        <w:t xml:space="preserve">пустые консервные банки. </w:t>
      </w:r>
      <w:r w:rsidRPr="004F678B">
        <w:rPr>
          <w:rFonts w:ascii="Times New Roman" w:hAnsi="Times New Roman" w:cs="Times New Roman"/>
          <w:sz w:val="28"/>
          <w:szCs w:val="28"/>
        </w:rPr>
        <w:t xml:space="preserve">Каждый раз, выбрасывая консервную банку на землю, </w:t>
      </w:r>
      <w:r w:rsidR="00DA67E2">
        <w:rPr>
          <w:rFonts w:ascii="Times New Roman" w:hAnsi="Times New Roman" w:cs="Times New Roman"/>
          <w:sz w:val="28"/>
          <w:szCs w:val="28"/>
        </w:rPr>
        <w:t>надо помнить</w:t>
      </w:r>
      <w:r w:rsidRPr="00DA67E2">
        <w:rPr>
          <w:rFonts w:ascii="Times New Roman" w:hAnsi="Times New Roman" w:cs="Times New Roman"/>
          <w:i/>
          <w:sz w:val="28"/>
          <w:szCs w:val="28"/>
        </w:rPr>
        <w:t>: срок ее разложения составляет 10 лет.</w:t>
      </w:r>
      <w:r w:rsidRPr="004F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B6" w:rsidRDefault="00090CB6" w:rsidP="00DA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>Использованные батарейки не разлагаются 110 лет.</w:t>
      </w:r>
    </w:p>
    <w:p w:rsidR="00090CB6" w:rsidRPr="00DA67E2" w:rsidRDefault="00DA67E2" w:rsidP="00DA67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CB6">
        <w:rPr>
          <w:rFonts w:ascii="Times New Roman" w:hAnsi="Times New Roman" w:cs="Times New Roman"/>
          <w:sz w:val="28"/>
          <w:szCs w:val="28"/>
        </w:rPr>
        <w:t xml:space="preserve">  </w:t>
      </w:r>
      <w:r w:rsidR="00090CB6" w:rsidRPr="004F678B">
        <w:rPr>
          <w:rFonts w:ascii="Times New Roman" w:hAnsi="Times New Roman" w:cs="Times New Roman"/>
          <w:sz w:val="28"/>
          <w:szCs w:val="28"/>
        </w:rPr>
        <w:t xml:space="preserve">Алюминиевые банки это практически самый опасный мусор. </w:t>
      </w:r>
      <w:r w:rsidR="00090CB6" w:rsidRPr="00DA67E2">
        <w:rPr>
          <w:rFonts w:ascii="Times New Roman" w:hAnsi="Times New Roman" w:cs="Times New Roman"/>
          <w:i/>
          <w:sz w:val="28"/>
          <w:szCs w:val="28"/>
        </w:rPr>
        <w:t>Срок разложения одной алюминиевой банки составляет 500 лет.</w:t>
      </w:r>
    </w:p>
    <w:p w:rsidR="00090CB6" w:rsidRDefault="00090CB6" w:rsidP="00DA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678B">
        <w:rPr>
          <w:rFonts w:ascii="Times New Roman" w:hAnsi="Times New Roman" w:cs="Times New Roman"/>
          <w:sz w:val="28"/>
          <w:szCs w:val="28"/>
        </w:rPr>
        <w:t>Часто встречаемым б</w:t>
      </w:r>
      <w:r w:rsidR="00DA67E2">
        <w:rPr>
          <w:rFonts w:ascii="Times New Roman" w:hAnsi="Times New Roman" w:cs="Times New Roman"/>
          <w:sz w:val="28"/>
          <w:szCs w:val="28"/>
        </w:rPr>
        <w:t>ытовым мусором является стекло, срок его</w:t>
      </w:r>
      <w:r w:rsidRPr="004F678B">
        <w:rPr>
          <w:rFonts w:ascii="Times New Roman" w:hAnsi="Times New Roman" w:cs="Times New Roman"/>
          <w:sz w:val="28"/>
          <w:szCs w:val="28"/>
        </w:rPr>
        <w:t xml:space="preserve"> </w:t>
      </w:r>
      <w:r w:rsidRPr="00DA67E2">
        <w:rPr>
          <w:rFonts w:ascii="Times New Roman" w:hAnsi="Times New Roman" w:cs="Times New Roman"/>
          <w:i/>
          <w:sz w:val="28"/>
          <w:szCs w:val="28"/>
        </w:rPr>
        <w:t>разложения составляет более 1000 лет</w:t>
      </w:r>
      <w:r w:rsidRPr="004F678B">
        <w:rPr>
          <w:rFonts w:ascii="Times New Roman" w:hAnsi="Times New Roman" w:cs="Times New Roman"/>
          <w:sz w:val="28"/>
          <w:szCs w:val="28"/>
        </w:rPr>
        <w:t>. Не убранным стеклянным мусором будут наслаждаться как минимум 12-15 поколений после нас. Разбитая бутылка в жаркий летний день может стать причиной пожара.</w:t>
      </w:r>
    </w:p>
    <w:p w:rsidR="00090CB6" w:rsidRDefault="00090CB6" w:rsidP="00DA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67E2">
        <w:rPr>
          <w:rFonts w:ascii="Times New Roman" w:hAnsi="Times New Roman" w:cs="Times New Roman"/>
          <w:i/>
          <w:noProof/>
          <w:sz w:val="28"/>
          <w:szCs w:val="28"/>
        </w:rPr>
        <w:t>Офисная бумага разлагается около 2 лет,картон 3-4 месяца</w:t>
      </w:r>
      <w:r w:rsidRPr="004F678B">
        <w:rPr>
          <w:rFonts w:ascii="Times New Roman" w:hAnsi="Times New Roman" w:cs="Times New Roman"/>
          <w:noProof/>
          <w:sz w:val="28"/>
          <w:szCs w:val="28"/>
        </w:rPr>
        <w:t xml:space="preserve"> в зависимости от плотности, газета от 1 до 3 месяцев. Выбрасывая упаковку из фольги, мы должны знать, что она останется лежать ещё 10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B6" w:rsidRDefault="00090CB6" w:rsidP="00DA67E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7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A67E2">
        <w:rPr>
          <w:rFonts w:ascii="Times New Roman" w:hAnsi="Times New Roman" w:cs="Times New Roman"/>
          <w:i/>
          <w:noProof/>
          <w:sz w:val="28"/>
          <w:szCs w:val="28"/>
        </w:rPr>
        <w:t>Строительный мусор  останется лежать 10 лет, кирпич и бетон 100 лет, старая обувь около 10 лет</w:t>
      </w:r>
      <w:r w:rsidRPr="004F678B">
        <w:rPr>
          <w:rFonts w:ascii="Times New Roman" w:hAnsi="Times New Roman" w:cs="Times New Roman"/>
          <w:noProof/>
          <w:sz w:val="28"/>
          <w:szCs w:val="28"/>
        </w:rPr>
        <w:t>, пищевые отходы 1 месяц, автомобильные аккамуляторы 100 лет.</w:t>
      </w:r>
    </w:p>
    <w:p w:rsidR="00DA67E2" w:rsidRDefault="00DA67E2" w:rsidP="00C515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78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Проблемы бытового мусора решаются разными способами на разных уровнях, но пока ощутимых результатов нет. Но свалка всегда представляет собой источник ряда опасностей: болезнетворные бактерии – причина инфекции и эпидемий; свалка – это питательная среда для вредных насекомых и грызунов; жидкие продукты разложения попадают в почву и подземные воды, могут вызвать сильное загрязнение; разложение мусора приводит к образованию взрывоопасного газа метана; сжигание отходов жизнедеятельности человека вызывает гигантские объёмы выбросов ядовитых веще</w:t>
      </w:r>
      <w:proofErr w:type="gramStart"/>
      <w:r w:rsidRPr="004F678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тв  в пр</w:t>
      </w:r>
      <w:proofErr w:type="gramEnd"/>
      <w:r w:rsidRPr="004F678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роду, </w:t>
      </w: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t>содержащих  в себе тяжёлые металлы, которые приводят к разрушению озонового слоя планеты и вызывают кислотные дожди.</w:t>
      </w:r>
      <w:r w:rsidRPr="004F6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етан обладает сильным парниковым эффектом. Потенциальное влияни</w:t>
      </w:r>
      <w:r w:rsidRPr="004F67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 </w:t>
      </w:r>
      <w:hyperlink r:id="rId10" w:tooltip="Метан" w:history="1">
        <w:r w:rsidRPr="004F678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етана</w:t>
        </w:r>
      </w:hyperlink>
      <w:r w:rsidRPr="004F6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глобальное изменение климата очень велико. </w:t>
      </w:r>
      <w:proofErr w:type="gramStart"/>
      <w:r w:rsidRPr="004F6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 </w:t>
      </w:r>
      <w:proofErr w:type="gramEnd"/>
      <w:r w:rsidRPr="004F678B">
        <w:rPr>
          <w:rFonts w:ascii="Times New Roman" w:hAnsi="Times New Roman" w:cs="Times New Roman"/>
          <w:sz w:val="28"/>
          <w:szCs w:val="28"/>
          <w:shd w:val="clear" w:color="auto" w:fill="FFFFFF"/>
        </w:rPr>
        <w:t>10]</w:t>
      </w:r>
    </w:p>
    <w:p w:rsidR="00C515C2" w:rsidRPr="004F678B" w:rsidRDefault="00C515C2" w:rsidP="00C515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свалка в нашем селе </w:t>
      </w:r>
      <w:r w:rsidR="00166337">
        <w:rPr>
          <w:rFonts w:ascii="Times New Roman" w:hAnsi="Times New Roman" w:cs="Times New Roman"/>
          <w:noProof/>
          <w:sz w:val="28"/>
          <w:szCs w:val="28"/>
          <w:lang w:eastAsia="ru-RU"/>
        </w:rPr>
        <w:t>захватывает всё новые территории.</w:t>
      </w:r>
    </w:p>
    <w:p w:rsidR="00DA67E2" w:rsidRDefault="00DA67E2" w:rsidP="00DA67E2">
      <w:p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</w:t>
      </w:r>
    </w:p>
    <w:p w:rsidR="00A95A67" w:rsidRPr="00DA67E2" w:rsidRDefault="00DA67E2" w:rsidP="00166337">
      <w:pPr>
        <w:pStyle w:val="1"/>
        <w:rPr>
          <w:rStyle w:val="a5"/>
          <w:rFonts w:ascii="Times New Roman" w:eastAsia="Times New Roman" w:hAnsi="Times New Roman" w:cs="Times New Roman"/>
          <w:color w:val="auto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u w:val="none"/>
          <w:lang w:eastAsia="ru-RU"/>
        </w:rPr>
        <w:lastRenderedPageBreak/>
        <w:t xml:space="preserve">                             </w:t>
      </w:r>
      <w:r w:rsidR="00C84558" w:rsidRPr="004F678B">
        <w:rPr>
          <w:rStyle w:val="a5"/>
          <w:rFonts w:ascii="Times New Roman" w:hAnsi="Times New Roman" w:cs="Times New Roman"/>
          <w:color w:val="365F91" w:themeColor="accent1" w:themeShade="BF"/>
          <w:u w:val="none"/>
        </w:rPr>
        <w:t xml:space="preserve"> </w:t>
      </w:r>
      <w:bookmarkStart w:id="7" w:name="_Toc506845024"/>
      <w:r w:rsidR="00A95A67" w:rsidRPr="004F678B">
        <w:rPr>
          <w:rStyle w:val="a5"/>
          <w:rFonts w:ascii="Times New Roman" w:hAnsi="Times New Roman" w:cs="Times New Roman"/>
          <w:color w:val="365F91" w:themeColor="accent1" w:themeShade="BF"/>
          <w:u w:val="none"/>
        </w:rPr>
        <w:t xml:space="preserve">2.2 </w:t>
      </w:r>
      <w:r w:rsidR="00704052">
        <w:rPr>
          <w:rStyle w:val="a5"/>
          <w:rFonts w:ascii="Times New Roman" w:hAnsi="Times New Roman" w:cs="Times New Roman"/>
          <w:color w:val="365F91" w:themeColor="accent1" w:themeShade="BF"/>
          <w:u w:val="none"/>
        </w:rPr>
        <w:t>Что же в наших силах</w:t>
      </w:r>
      <w:bookmarkEnd w:id="7"/>
    </w:p>
    <w:p w:rsidR="003F6348" w:rsidRPr="004F678B" w:rsidRDefault="003F6348" w:rsidP="004F678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аботая над проектом, мы поняли, что масштабы проблемы мусора очень велики.</w:t>
      </w: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ие данные приводят в ужас! Что ждёт наше село в ближайщем будущем? Свалка будет разрастаться, нарушая экобалланс в природных сообществах, ухудшая окружающую среду. Мы задохнёмся от мусора!  Летом часто происходит самовозгорание мусорки, и тогда наше село затягивается едким дымом и существует опасность большого пожара.</w:t>
      </w:r>
    </w:p>
    <w:p w:rsidR="003F6348" w:rsidRPr="004F678B" w:rsidRDefault="003F6348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Что же в наших силах сделать?  Мы решили сделать и распростронить буклет </w:t>
      </w:r>
      <w:r w:rsidR="00DA67E2">
        <w:rPr>
          <w:rFonts w:ascii="Times New Roman" w:hAnsi="Times New Roman" w:cs="Times New Roman"/>
          <w:noProof/>
          <w:sz w:val="28"/>
          <w:szCs w:val="28"/>
          <w:lang w:eastAsia="ru-RU"/>
        </w:rPr>
        <w:t>«Береги природу родного края»( приложение 4</w:t>
      </w: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t>), в котором информируем население о вреде мусора в природе. Нами были созданы  и распротранены листовк</w:t>
      </w:r>
      <w:r w:rsidR="00DA67E2">
        <w:rPr>
          <w:rFonts w:ascii="Times New Roman" w:hAnsi="Times New Roman" w:cs="Times New Roman"/>
          <w:noProof/>
          <w:sz w:val="28"/>
          <w:szCs w:val="28"/>
          <w:lang w:eastAsia="ru-RU"/>
        </w:rPr>
        <w:t>и «Мы против хаоса в природе» (приложение3</w:t>
      </w: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t>).  Нами был подготовлено и проведено мероприятие в начальной школе «Беречь природу  быть человеком»</w:t>
      </w:r>
      <w:r w:rsidR="00DA67E2">
        <w:rPr>
          <w:rFonts w:ascii="Times New Roman" w:hAnsi="Times New Roman" w:cs="Times New Roman"/>
          <w:noProof/>
          <w:sz w:val="28"/>
          <w:szCs w:val="28"/>
          <w:lang w:eastAsia="ru-RU"/>
        </w:rPr>
        <w:t>, в ходе которого  была разработана памятка «Не навреди природе»</w:t>
      </w:r>
      <w:r w:rsidR="00166337">
        <w:rPr>
          <w:rFonts w:ascii="Times New Roman" w:hAnsi="Times New Roman" w:cs="Times New Roman"/>
          <w:noProof/>
          <w:sz w:val="28"/>
          <w:szCs w:val="28"/>
          <w:lang w:eastAsia="ru-RU"/>
        </w:rPr>
        <w:t>, памятка была распространена среди обучающихся МБОУ «СОШ с.Большая Чечуйка».</w:t>
      </w:r>
    </w:p>
    <w:p w:rsidR="003F6348" w:rsidRPr="004F678B" w:rsidRDefault="003F6348" w:rsidP="004F678B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</w:pPr>
    </w:p>
    <w:p w:rsidR="00BB15B4" w:rsidRPr="004F678B" w:rsidRDefault="00BB15B4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1C5842" w:rsidRPr="004F678B" w:rsidRDefault="001C584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1C5842" w:rsidRPr="004F678B" w:rsidRDefault="001C584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4F678B" w:rsidRDefault="004F678B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DA67E2" w:rsidRPr="004F678B" w:rsidRDefault="00DA67E2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222078" w:rsidRPr="004F678B" w:rsidRDefault="001F3AE3" w:rsidP="004F678B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F678B">
        <w:rPr>
          <w:rFonts w:ascii="Times New Roman" w:eastAsia="Times New Roman" w:hAnsi="Times New Roman" w:cs="Times New Roman"/>
          <w:lang w:eastAsia="zh-CN" w:bidi="hi-IN"/>
        </w:rPr>
        <w:lastRenderedPageBreak/>
        <w:t xml:space="preserve">   </w:t>
      </w:r>
      <w:r w:rsidR="00C84558" w:rsidRPr="004F678B">
        <w:rPr>
          <w:rFonts w:ascii="Times New Roman" w:eastAsia="Times New Roman" w:hAnsi="Times New Roman" w:cs="Times New Roman"/>
          <w:lang w:eastAsia="zh-CN" w:bidi="hi-IN"/>
        </w:rPr>
        <w:t xml:space="preserve">                                  </w:t>
      </w:r>
      <w:r w:rsidRPr="004F678B">
        <w:rPr>
          <w:rFonts w:ascii="Times New Roman" w:eastAsia="Times New Roman" w:hAnsi="Times New Roman" w:cs="Times New Roman"/>
          <w:lang w:eastAsia="zh-CN" w:bidi="hi-IN"/>
        </w:rPr>
        <w:t xml:space="preserve">  </w:t>
      </w:r>
      <w:bookmarkStart w:id="8" w:name="_Toc506845025"/>
      <w:r w:rsidR="00222078" w:rsidRPr="004F678B">
        <w:rPr>
          <w:rFonts w:ascii="Times New Roman" w:eastAsia="Times New Roman" w:hAnsi="Times New Roman" w:cs="Times New Roman"/>
          <w:lang w:eastAsia="zh-CN" w:bidi="hi-IN"/>
        </w:rPr>
        <w:t>З</w:t>
      </w:r>
      <w:r w:rsidR="00166337">
        <w:rPr>
          <w:rFonts w:ascii="Times New Roman" w:eastAsia="Times New Roman" w:hAnsi="Times New Roman" w:cs="Times New Roman"/>
          <w:lang w:eastAsia="zh-CN" w:bidi="hi-IN"/>
        </w:rPr>
        <w:t>аключение</w:t>
      </w:r>
      <w:bookmarkEnd w:id="8"/>
    </w:p>
    <w:p w:rsidR="00222078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43077F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аботая над</w:t>
      </w:r>
      <w:r w:rsidR="00603857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роектом, мы </w:t>
      </w:r>
      <w:r w:rsidR="0043077F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ришли к выводу, что </w:t>
      </w:r>
      <w:r w:rsidR="00603857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человек своей практической деятельностью вносит</w:t>
      </w:r>
      <w:r w:rsidR="0043077F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в природу хаос. </w:t>
      </w:r>
      <w:r w:rsidR="00317E9C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Люди загрязняют окружающую среду бытовыми, строительными, промышленными отходами,</w:t>
      </w:r>
      <w:r w:rsidR="00166337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свалки разрастаются, н</w:t>
      </w:r>
      <w:r w:rsidR="00D47208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анося непоправимый вред природе</w:t>
      </w:r>
      <w:r w:rsidR="00317E9C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 Свалки выделяют газ метан в больших количествах, который, в свою очередь, является одной из причин глобального потепления на Земле</w:t>
      </w:r>
      <w:r w:rsidR="00557AA0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, созданию парникового эффекта.</w:t>
      </w:r>
    </w:p>
    <w:p w:rsidR="00452371" w:rsidRPr="004F678B" w:rsidRDefault="004279F8" w:rsidP="004F678B">
      <w:pPr>
        <w:spacing w:after="0" w:line="36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4F678B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       </w:t>
      </w:r>
      <w:r w:rsidR="00BA1674" w:rsidRPr="004F678B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мочь в решение этой проблемы может каждая</w:t>
      </w:r>
      <w:r w:rsidR="00166337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семья, следуя простым правилам, которые мы сформулировали:</w:t>
      </w:r>
    </w:p>
    <w:p w:rsidR="00557AA0" w:rsidRPr="004F678B" w:rsidRDefault="004279F8" w:rsidP="004F678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F678B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</w:t>
      </w:r>
      <w:r w:rsidR="00452371" w:rsidRPr="004F678B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давайте </w:t>
      </w:r>
      <w:r w:rsidR="00166337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стеклянные </w:t>
      </w:r>
      <w:r w:rsidR="00452371" w:rsidRPr="004F678B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бутылки в пункты приёма стеклотары;</w:t>
      </w:r>
    </w:p>
    <w:p w:rsidR="00166337" w:rsidRDefault="004279F8" w:rsidP="004F678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452371"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 выбрас</w:t>
      </w:r>
      <w:r w:rsidR="0016633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ывайте использованные батарейки, сдавайте в пункты приёма;</w:t>
      </w:r>
    </w:p>
    <w:p w:rsidR="00557AA0" w:rsidRPr="004F678B" w:rsidRDefault="004279F8" w:rsidP="004F67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упайте каждый раз пакеты, пользуйтесь многоразовыми сумками;</w:t>
      </w:r>
    </w:p>
    <w:p w:rsidR="00452371" w:rsidRPr="004F678B" w:rsidRDefault="004279F8" w:rsidP="004F678B">
      <w:pPr>
        <w:spacing w:after="0" w:line="36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57AA0"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райте и </w:t>
      </w:r>
      <w:r w:rsidR="0016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йте  макулатуру, чтобы сохранить леса планеты.</w:t>
      </w:r>
    </w:p>
    <w:p w:rsidR="003210F6" w:rsidRPr="004F678B" w:rsidRDefault="004279F8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</w:t>
      </w:r>
      <w:r w:rsidR="00452371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Мы надеемся, что реализуя свой проект, средствами просветительской деятельности</w:t>
      </w:r>
      <w:r w:rsidR="00557AA0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452371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ривлекли внимания </w:t>
      </w:r>
      <w:r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жителей </w:t>
      </w:r>
      <w:r w:rsidR="00452371" w:rsidRPr="004F67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к проблеме</w:t>
      </w:r>
      <w:r w:rsidR="00166337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«хаоса и порядка» в нашем селе. </w:t>
      </w:r>
    </w:p>
    <w:p w:rsidR="003210F6" w:rsidRPr="004F678B" w:rsidRDefault="003210F6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452371" w:rsidRPr="004F678B" w:rsidRDefault="00452371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3210F6" w:rsidRPr="004F678B" w:rsidRDefault="003210F6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8056F9" w:rsidRPr="004F678B" w:rsidRDefault="008056F9" w:rsidP="004F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222078" w:rsidRPr="004F678B" w:rsidRDefault="00C84558" w:rsidP="004F678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4F678B">
        <w:rPr>
          <w:rFonts w:ascii="Times New Roman" w:hAnsi="Times New Roman" w:cs="Times New Roman"/>
        </w:rPr>
        <w:lastRenderedPageBreak/>
        <w:t xml:space="preserve">                              </w:t>
      </w:r>
      <w:bookmarkStart w:id="9" w:name="_Toc506845026"/>
      <w:r w:rsidR="00A54759" w:rsidRPr="004F678B">
        <w:rPr>
          <w:rFonts w:ascii="Times New Roman" w:hAnsi="Times New Roman" w:cs="Times New Roman"/>
        </w:rPr>
        <w:t>Используемая литература:</w:t>
      </w:r>
      <w:bookmarkEnd w:id="9"/>
    </w:p>
    <w:p w:rsidR="00A814D6" w:rsidRPr="004F678B" w:rsidRDefault="00D96C5A" w:rsidP="004F67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8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14D6" w:rsidRPr="004F678B">
        <w:rPr>
          <w:rFonts w:ascii="Times New Roman" w:eastAsia="Times New Roman" w:hAnsi="Times New Roman" w:cs="Times New Roman"/>
          <w:sz w:val="28"/>
          <w:szCs w:val="28"/>
        </w:rPr>
        <w:t>Алексеев В.А. 300 вопросов и ответов по экологии, Ярославль, «Академия развития», 2002.</w:t>
      </w:r>
    </w:p>
    <w:p w:rsidR="00A54759" w:rsidRPr="004F678B" w:rsidRDefault="00D96C5A" w:rsidP="004F6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A54759"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грова Л.А.</w:t>
      </w:r>
      <w:r w:rsidR="00A54759"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нциклопедия для детей. Я познаю мир. Москва: ТКО “АСТ”, 1996.</w:t>
      </w:r>
    </w:p>
    <w:p w:rsidR="00A54759" w:rsidRPr="004F678B" w:rsidRDefault="00D96C5A" w:rsidP="004F6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="00A54759"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ина В.</w:t>
      </w:r>
      <w:r w:rsidR="00A54759"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адки от А до Я. Москва: ОЛМА-ПРЕСС, 1999.</w:t>
      </w:r>
    </w:p>
    <w:p w:rsidR="00BB15B4" w:rsidRPr="004F678B" w:rsidRDefault="00D96C5A" w:rsidP="004F6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B15B4"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 года. Москва: «Самовар»- книги, 2014</w:t>
      </w:r>
    </w:p>
    <w:p w:rsidR="00A54759" w:rsidRPr="004F678B" w:rsidRDefault="00D96C5A" w:rsidP="004F6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="00A54759" w:rsidRPr="004F6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ова О.Е., Соломатина Г.Н.</w:t>
      </w:r>
      <w:r w:rsidR="00A54759"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и о временах года. М., 2004.</w:t>
      </w:r>
    </w:p>
    <w:p w:rsidR="00A54759" w:rsidRPr="004F678B" w:rsidRDefault="00D96C5A" w:rsidP="004F6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54759"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. Живой мир. Москва: “РОСМЕН”, 1996.</w:t>
      </w:r>
    </w:p>
    <w:p w:rsidR="00A54759" w:rsidRPr="004F678B" w:rsidRDefault="00D96C5A" w:rsidP="004F6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54759" w:rsidRPr="004F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;//www.naturephoto.ru</w:t>
      </w:r>
    </w:p>
    <w:p w:rsidR="00A54759" w:rsidRPr="004F678B" w:rsidRDefault="00D96C5A" w:rsidP="004F678B">
      <w:p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4F678B">
        <w:rPr>
          <w:rFonts w:ascii="Times New Roman" w:hAnsi="Times New Roman" w:cs="Times New Roman"/>
          <w:sz w:val="28"/>
          <w:szCs w:val="28"/>
        </w:rPr>
        <w:t>8.</w:t>
      </w:r>
      <w:hyperlink r:id="rId11" w:history="1">
        <w:r w:rsidRPr="004F678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hi-news.ru/eto-interesno/fakty-vremya-razlozheniya-razlichnogo-.bytovogo-musora.html</w:t>
        </w:r>
      </w:hyperlink>
    </w:p>
    <w:p w:rsidR="00A54759" w:rsidRPr="004F678B" w:rsidRDefault="00D96C5A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>9.</w:t>
      </w:r>
      <w:hyperlink r:id="rId12" w:history="1">
        <w:r w:rsidR="00A54759" w:rsidRPr="004F678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vtorothodi.ru/vse-ob-otxodax/problema-musora</w:t>
        </w:r>
      </w:hyperlink>
    </w:p>
    <w:p w:rsidR="00A54759" w:rsidRPr="004F678B" w:rsidRDefault="00D96C5A" w:rsidP="004F678B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678B">
        <w:rPr>
          <w:rFonts w:ascii="Times New Roman" w:hAnsi="Times New Roman" w:cs="Times New Roman"/>
          <w:sz w:val="28"/>
          <w:szCs w:val="28"/>
        </w:rPr>
        <w:t>10.</w:t>
      </w:r>
      <w:hyperlink r:id="rId13" w:history="1">
        <w:r w:rsidR="00A54759" w:rsidRPr="004F678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</w:t>
        </w:r>
      </w:hyperlink>
    </w:p>
    <w:p w:rsidR="00A814D6" w:rsidRPr="004F678B" w:rsidRDefault="00D96C5A" w:rsidP="004F678B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>11.</w:t>
      </w:r>
      <w:hyperlink r:id="rId14" w:history="1">
        <w:r w:rsidR="00A814D6" w:rsidRPr="004F67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A814D6" w:rsidRPr="004F678B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A814D6" w:rsidRPr="004F67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814D6" w:rsidRPr="004F678B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814D6" w:rsidRPr="004F67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namusoril</w:t>
        </w:r>
        <w:proofErr w:type="spellEnd"/>
        <w:r w:rsidR="00A814D6" w:rsidRPr="004F678B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814D6" w:rsidRPr="004F67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814D6" w:rsidRPr="004F678B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CD7E3E" w:rsidRPr="004F678B" w:rsidRDefault="00D96C5A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sz w:val="28"/>
          <w:szCs w:val="28"/>
        </w:rPr>
        <w:t>12.</w:t>
      </w:r>
      <w:r w:rsidR="00C71DC0" w:rsidRPr="004F678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407C" w:rsidRPr="004F678B">
        <w:rPr>
          <w:rFonts w:ascii="Times New Roman" w:hAnsi="Times New Roman" w:cs="Times New Roman"/>
          <w:sz w:val="28"/>
          <w:szCs w:val="28"/>
        </w:rPr>
        <w:t>//</w:t>
      </w:r>
      <w:r w:rsidR="000E407C" w:rsidRPr="004F678B">
        <w:rPr>
          <w:rFonts w:ascii="Times New Roman" w:hAnsi="Times New Roman" w:cs="Times New Roman"/>
          <w:sz w:val="28"/>
          <w:szCs w:val="28"/>
          <w:lang w:val="en-US"/>
        </w:rPr>
        <w:t>climate</w:t>
      </w:r>
      <w:r w:rsidR="000E407C" w:rsidRPr="004F6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07C" w:rsidRPr="004F678B">
        <w:rPr>
          <w:rFonts w:ascii="Times New Roman" w:hAnsi="Times New Roman" w:cs="Times New Roman"/>
          <w:sz w:val="28"/>
          <w:szCs w:val="28"/>
          <w:lang w:val="en-US"/>
        </w:rPr>
        <w:t>nasa</w:t>
      </w:r>
      <w:proofErr w:type="spellEnd"/>
      <w:r w:rsidR="000E407C" w:rsidRPr="004F6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07C" w:rsidRPr="004F678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E407C" w:rsidRPr="004F678B">
        <w:rPr>
          <w:rFonts w:ascii="Times New Roman" w:hAnsi="Times New Roman" w:cs="Times New Roman"/>
          <w:sz w:val="28"/>
          <w:szCs w:val="28"/>
        </w:rPr>
        <w:t>/</w:t>
      </w:r>
    </w:p>
    <w:p w:rsidR="008056F9" w:rsidRPr="00CD7E3E" w:rsidRDefault="008056F9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7E3E">
        <w:rPr>
          <w:rFonts w:ascii="Times New Roman" w:hAnsi="Times New Roman" w:cs="Times New Roman"/>
          <w:sz w:val="28"/>
          <w:szCs w:val="28"/>
        </w:rPr>
        <w:t>13.</w:t>
      </w:r>
      <w:r w:rsidRPr="00CD7E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5" w:history="1">
        <w:r w:rsidR="002258CE" w:rsidRPr="00CD7E3E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</w:rPr>
          <w:t>https://ecoteco.ru/</w:t>
        </w:r>
      </w:hyperlink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0" w:name="_GoBack"/>
      <w:bookmarkEnd w:id="10"/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8CE" w:rsidRPr="008C69E7" w:rsidRDefault="002258CE" w:rsidP="001B065F">
      <w:pPr>
        <w:pStyle w:val="1"/>
        <w:rPr>
          <w:noProof/>
        </w:rPr>
      </w:pPr>
      <w:bookmarkStart w:id="11" w:name="_Toc506845027"/>
      <w:r w:rsidRPr="008C69E7">
        <w:rPr>
          <w:noProof/>
        </w:rPr>
        <w:lastRenderedPageBreak/>
        <w:t>Приложени</w:t>
      </w:r>
      <w:r w:rsidR="00364683" w:rsidRPr="008C69E7">
        <w:rPr>
          <w:noProof/>
        </w:rPr>
        <w:t>е 1 Дневник наблюдения 2017 год</w:t>
      </w:r>
      <w:bookmarkEnd w:id="11"/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2409"/>
      </w:tblGrid>
      <w:tr w:rsidR="002258CE" w:rsidRPr="004F678B" w:rsidTr="00090CB6">
        <w:tc>
          <w:tcPr>
            <w:tcW w:w="9747" w:type="dxa"/>
            <w:gridSpan w:val="4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Данные за январь  2017 год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Дата наблюдения 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садки </w:t>
            </w: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блачность 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rPr>
          <w:trHeight w:val="444"/>
        </w:trPr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5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rPr>
          <w:trHeight w:val="444"/>
        </w:trPr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7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0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3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5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7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0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7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2258CE" w:rsidRPr="004F678B" w:rsidTr="00090CB6">
        <w:tc>
          <w:tcPr>
            <w:tcW w:w="2660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0.01.17</w:t>
            </w:r>
          </w:p>
        </w:tc>
        <w:tc>
          <w:tcPr>
            <w:tcW w:w="3402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</w:p>
        </w:tc>
        <w:tc>
          <w:tcPr>
            <w:tcW w:w="1276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2258CE" w:rsidRPr="004F678B" w:rsidTr="00090CB6">
        <w:trPr>
          <w:trHeight w:val="78"/>
        </w:trPr>
        <w:tc>
          <w:tcPr>
            <w:tcW w:w="9747" w:type="dxa"/>
            <w:gridSpan w:val="4"/>
          </w:tcPr>
          <w:p w:rsidR="002258CE" w:rsidRPr="004F678B" w:rsidRDefault="002258CE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температура января месяца   - 8,7 градусов,  22 дня было облачно, 9 дней  ясно, снег шёл  4  дня</w:t>
            </w: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552"/>
      </w:tblGrid>
      <w:tr w:rsidR="003B4568" w:rsidRPr="004F678B" w:rsidTr="00090CB6">
        <w:tc>
          <w:tcPr>
            <w:tcW w:w="9464" w:type="dxa"/>
            <w:gridSpan w:val="4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нные за апрель  2017 год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Дата наблюдения 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садки </w:t>
            </w: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блачность 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 5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B4568" w:rsidRPr="004F678B" w:rsidTr="00090CB6">
        <w:trPr>
          <w:trHeight w:val="444"/>
        </w:trPr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5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B4568" w:rsidRPr="004F678B" w:rsidTr="00090CB6">
        <w:trPr>
          <w:trHeight w:val="444"/>
        </w:trPr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7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17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а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0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3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а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5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3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7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10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0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12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5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7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18 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B4568" w:rsidRPr="004F678B" w:rsidTr="00090CB6">
        <w:tc>
          <w:tcPr>
            <w:tcW w:w="2518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0.04.17</w:t>
            </w:r>
          </w:p>
        </w:tc>
        <w:tc>
          <w:tcPr>
            <w:tcW w:w="3119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23</w:t>
            </w:r>
          </w:p>
        </w:tc>
        <w:tc>
          <w:tcPr>
            <w:tcW w:w="1275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B4568" w:rsidRPr="004F678B" w:rsidTr="00090CB6">
        <w:tc>
          <w:tcPr>
            <w:tcW w:w="9464" w:type="dxa"/>
            <w:gridSpan w:val="4"/>
          </w:tcPr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температура  апреля месяца    + 9,9 градусов,  12 дней было облачно, 8 дней  ясно,  10 дней была переменная облачность</w:t>
            </w:r>
          </w:p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Таблица 1.4</w:t>
            </w:r>
          </w:p>
          <w:p w:rsidR="003B4568" w:rsidRPr="004F678B" w:rsidRDefault="003B4568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26F53" w:rsidRPr="004F678B" w:rsidRDefault="00826F53" w:rsidP="00826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3297"/>
      </w:tblGrid>
      <w:tr w:rsidR="00826F53" w:rsidRPr="004F678B" w:rsidTr="00090CB6">
        <w:tc>
          <w:tcPr>
            <w:tcW w:w="9039" w:type="dxa"/>
            <w:gridSpan w:val="4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нные за июль 2017 год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Дата наблюдения 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садки </w:t>
            </w: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блачность 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 2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переменная облачность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 26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переменная облачность</w:t>
            </w:r>
          </w:p>
        </w:tc>
      </w:tr>
      <w:tr w:rsidR="00826F53" w:rsidRPr="004F678B" w:rsidTr="00090CB6">
        <w:trPr>
          <w:trHeight w:val="444"/>
        </w:trPr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5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826F53" w:rsidRPr="004F678B" w:rsidTr="00090CB6">
        <w:trPr>
          <w:trHeight w:val="444"/>
        </w:trPr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7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переменная облачность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0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3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 23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переменная облачность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5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30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7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31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0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 + 24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переменная облачность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3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 24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5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24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7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28 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826F53" w:rsidRPr="004F678B" w:rsidTr="00090CB6"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0.07.17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 + 24</w:t>
            </w:r>
          </w:p>
        </w:tc>
        <w:tc>
          <w:tcPr>
            <w:tcW w:w="1914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переменная облачность</w:t>
            </w:r>
          </w:p>
        </w:tc>
      </w:tr>
      <w:tr w:rsidR="00826F53" w:rsidRPr="004F678B" w:rsidTr="00090CB6">
        <w:tc>
          <w:tcPr>
            <w:tcW w:w="9039" w:type="dxa"/>
            <w:gridSpan w:val="4"/>
          </w:tcPr>
          <w:p w:rsidR="00826F53" w:rsidRPr="004F678B" w:rsidRDefault="00826F5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температура  июля  месяца    + 24,4градусов,  10 дней было пасмурно, 4 дня   облачно,  12 дней была малооблачно </w:t>
            </w:r>
          </w:p>
        </w:tc>
      </w:tr>
    </w:tbl>
    <w:p w:rsidR="002258CE" w:rsidRDefault="002258CE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1560"/>
        <w:gridCol w:w="2126"/>
      </w:tblGrid>
      <w:tr w:rsidR="00364683" w:rsidRPr="004F678B" w:rsidTr="00090CB6">
        <w:tc>
          <w:tcPr>
            <w:tcW w:w="9464" w:type="dxa"/>
            <w:gridSpan w:val="4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Данные за сентябрь   2017 год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наблюдения 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садки </w:t>
            </w: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 xml:space="preserve">Облачность 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26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64683" w:rsidRPr="004F678B" w:rsidTr="00090CB6">
        <w:trPr>
          <w:trHeight w:val="444"/>
        </w:trPr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5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64683" w:rsidRPr="004F678B" w:rsidTr="00090CB6">
        <w:trPr>
          <w:trHeight w:val="444"/>
        </w:trPr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7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0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8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3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5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17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0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3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5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27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64683" w:rsidRPr="004F678B" w:rsidTr="00090CB6">
        <w:tc>
          <w:tcPr>
            <w:tcW w:w="2802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30.09.17</w:t>
            </w:r>
          </w:p>
        </w:tc>
        <w:tc>
          <w:tcPr>
            <w:tcW w:w="297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560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</w:tr>
      <w:tr w:rsidR="00364683" w:rsidRPr="004F678B" w:rsidTr="00090CB6">
        <w:tc>
          <w:tcPr>
            <w:tcW w:w="9464" w:type="dxa"/>
            <w:gridSpan w:val="4"/>
          </w:tcPr>
          <w:p w:rsidR="00364683" w:rsidRPr="004F678B" w:rsidRDefault="00364683" w:rsidP="00090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8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температура сентября месяца   +16,7 градусов, 13 дней было облачно, 2  дня с прояснениями, 15 дней ясно, дождь шёл один день.</w:t>
            </w:r>
          </w:p>
        </w:tc>
      </w:tr>
    </w:tbl>
    <w:p w:rsidR="00F811EC" w:rsidRDefault="00CF1068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C" w:rsidRDefault="00F811EC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816" w:rsidRPr="008C69E7" w:rsidRDefault="00CF1068" w:rsidP="001B065F">
      <w:pPr>
        <w:pStyle w:val="1"/>
      </w:pPr>
      <w:r w:rsidRPr="008C69E7">
        <w:lastRenderedPageBreak/>
        <w:t xml:space="preserve">   </w:t>
      </w:r>
      <w:bookmarkStart w:id="12" w:name="_Toc506845028"/>
      <w:r w:rsidR="00F811EC" w:rsidRPr="008C69E7">
        <w:t xml:space="preserve">Приложение 2  </w:t>
      </w:r>
      <w:r w:rsidRPr="008C69E7">
        <w:t xml:space="preserve"> </w:t>
      </w:r>
      <w:r w:rsidR="00751816" w:rsidRPr="008C69E7">
        <w:t>Данные</w:t>
      </w:r>
      <w:r w:rsidR="001B065F">
        <w:t xml:space="preserve"> температурных изменений </w:t>
      </w:r>
      <w:r w:rsidR="00751816" w:rsidRPr="008C69E7">
        <w:t xml:space="preserve"> за 2010 год</w:t>
      </w:r>
      <w:bookmarkEnd w:id="12"/>
      <w:r w:rsidR="00751816" w:rsidRPr="008C69E7">
        <w:t xml:space="preserve"> </w:t>
      </w:r>
    </w:p>
    <w:p w:rsidR="00751816" w:rsidRDefault="00751816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Январь 2010</w:t>
      </w:r>
    </w:p>
    <w:p w:rsidR="00751816" w:rsidRDefault="00751816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76069" wp14:editId="25DA6A12">
            <wp:extent cx="5938221" cy="22698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Апрель 2010</w:t>
      </w:r>
    </w:p>
    <w:p w:rsidR="00751816" w:rsidRDefault="00751816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40AC8" wp14:editId="4CBE771E">
            <wp:extent cx="5938221" cy="24419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6" w:rsidRDefault="00751816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юль 2010    </w:t>
      </w:r>
    </w:p>
    <w:p w:rsidR="00751816" w:rsidRDefault="00751816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1EC"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C9948" wp14:editId="2CC141C3">
            <wp:extent cx="5938220" cy="2689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нтябрь 2010</w:t>
      </w: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4B12E" wp14:editId="080DF54D">
            <wp:extent cx="5938221" cy="21515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E7" w:rsidRDefault="008C69E7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E7" w:rsidRDefault="008C69E7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B0" w:rsidRDefault="00A050B0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94" w:rsidRPr="00A050B0" w:rsidRDefault="00A050B0" w:rsidP="001B065F">
      <w:pPr>
        <w:pStyle w:val="1"/>
      </w:pPr>
      <w:bookmarkStart w:id="13" w:name="_Toc506845029"/>
      <w:r w:rsidRPr="00A050B0">
        <w:lastRenderedPageBreak/>
        <w:t>Приложение 3 Сравнительные диаграммы температур</w:t>
      </w:r>
      <w:bookmarkEnd w:id="13"/>
    </w:p>
    <w:p w:rsidR="00C80994" w:rsidRPr="004F678B" w:rsidRDefault="00C80994" w:rsidP="00C809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8B">
        <w:rPr>
          <w:rFonts w:ascii="Times New Roman" w:hAnsi="Times New Roman" w:cs="Times New Roman"/>
          <w:b/>
          <w:sz w:val="28"/>
          <w:szCs w:val="28"/>
        </w:rPr>
        <w:t>Январь 20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78B">
        <w:rPr>
          <w:rFonts w:ascii="Times New Roman" w:hAnsi="Times New Roman" w:cs="Times New Roman"/>
          <w:b/>
          <w:sz w:val="28"/>
          <w:szCs w:val="28"/>
        </w:rPr>
        <w:t>и 2017 год</w:t>
      </w:r>
    </w:p>
    <w:p w:rsidR="00C80994" w:rsidRPr="004F678B" w:rsidRDefault="00C80994" w:rsidP="00C8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8384F" wp14:editId="76E4DE0D">
            <wp:extent cx="5378823" cy="236668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0994" w:rsidRPr="00A050B0" w:rsidRDefault="009C0B98" w:rsidP="004F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B0">
        <w:rPr>
          <w:rFonts w:ascii="Times New Roman" w:hAnsi="Times New Roman" w:cs="Times New Roman"/>
          <w:b/>
          <w:sz w:val="28"/>
          <w:szCs w:val="28"/>
        </w:rPr>
        <w:t>Апрель 2010 и 2017 год</w:t>
      </w:r>
    </w:p>
    <w:p w:rsidR="00C80994" w:rsidRDefault="00C80994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79122" wp14:editId="19F79B4C">
            <wp:extent cx="5486400" cy="2237590"/>
            <wp:effectExtent l="0" t="0" r="1905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0994" w:rsidRPr="00A050B0" w:rsidRDefault="009C0B98" w:rsidP="004F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B0">
        <w:rPr>
          <w:rFonts w:ascii="Times New Roman" w:hAnsi="Times New Roman" w:cs="Times New Roman"/>
          <w:b/>
          <w:sz w:val="28"/>
          <w:szCs w:val="28"/>
        </w:rPr>
        <w:t>Июль 2010 и 2017 год</w:t>
      </w:r>
    </w:p>
    <w:p w:rsidR="009C0B98" w:rsidRDefault="009C0B98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D7332" wp14:editId="5E093508">
            <wp:extent cx="5486400" cy="2259106"/>
            <wp:effectExtent l="0" t="0" r="0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0994" w:rsidRPr="00A050B0" w:rsidRDefault="009C0B98" w:rsidP="004F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B0">
        <w:rPr>
          <w:rFonts w:ascii="Times New Roman" w:hAnsi="Times New Roman" w:cs="Times New Roman"/>
          <w:b/>
          <w:sz w:val="28"/>
          <w:szCs w:val="28"/>
        </w:rPr>
        <w:t>Сентябрь 2010 и 2017 год</w:t>
      </w:r>
    </w:p>
    <w:p w:rsidR="009C0B98" w:rsidRDefault="009C0B98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45504" wp14:editId="327E3D84">
            <wp:extent cx="5486400" cy="2592593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0994" w:rsidRDefault="00C80994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94" w:rsidRDefault="00C80994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94" w:rsidRDefault="00C80994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94" w:rsidRDefault="00C80994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94" w:rsidRDefault="00C80994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94" w:rsidRDefault="00C80994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5F" w:rsidRDefault="001B065F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E7" w:rsidRDefault="008C69E7" w:rsidP="001B065F">
      <w:pPr>
        <w:pStyle w:val="1"/>
      </w:pPr>
      <w:bookmarkStart w:id="14" w:name="_Toc506845030"/>
      <w:r>
        <w:lastRenderedPageBreak/>
        <w:t xml:space="preserve">Приложение 3 Листовка </w:t>
      </w:r>
      <w:r w:rsidR="001B065F">
        <w:t>Мы против мусора!</w:t>
      </w:r>
      <w:bookmarkEnd w:id="14"/>
    </w:p>
    <w:p w:rsidR="008C69E7" w:rsidRPr="008D28F4" w:rsidRDefault="001B065F" w:rsidP="008C69E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   </w:t>
      </w:r>
      <w:r w:rsidR="008C69E7" w:rsidRPr="008D28F4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>Сдавайте бутылки!</w:t>
      </w:r>
    </w:p>
    <w:p w:rsidR="008C69E7" w:rsidRPr="008D28F4" w:rsidRDefault="008C69E7" w:rsidP="008C69E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Э</w:t>
      </w:r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оцедура на 20% уменьшает загрязнение воздуха и в два раза снижает загрязнение воды. </w:t>
      </w:r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Pr="008D28F4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>е выбрасывайте использованные батарейки!</w:t>
      </w:r>
    </w:p>
    <w:p w:rsidR="008C69E7" w:rsidRPr="008D28F4" w:rsidRDefault="008C69E7" w:rsidP="008C69E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ейки содержат различные металлы, среди которых ртуть, свинец, кадмий, никель, медь, цинк, магний и литий.</w:t>
      </w:r>
      <w:proofErr w:type="gramEnd"/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дна батарейка загрязняет 20 м² земли. Поставьте дома урну для батареек, а когда она наполнится, сдайте их, например, в </w:t>
      </w:r>
      <w:r w:rsidRPr="00757117">
        <w:rPr>
          <w:rFonts w:ascii="Times New Roman" w:hAnsi="Times New Roman" w:cs="Times New Roman"/>
          <w:sz w:val="28"/>
          <w:szCs w:val="28"/>
        </w:rPr>
        <w:t>магазин Эльдорадо.</w:t>
      </w:r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</w:t>
      </w:r>
      <w:r w:rsidRPr="008D28F4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>тилизируйте технику!</w:t>
      </w:r>
    </w:p>
    <w:p w:rsidR="008C69E7" w:rsidRPr="008D28F4" w:rsidRDefault="008C69E7" w:rsidP="008C69E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гоне за техническими новинками не забывайте правильно избавляться от устаревших моделей. Если продать старый те</w:t>
      </w:r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фон, например, не удалось, сдайте его в </w:t>
      </w:r>
      <w:hyperlink r:id="rId24" w:tgtFrame="_blank" w:history="1">
        <w:r w:rsidRPr="008D28F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ециализированный пункт приема</w:t>
        </w:r>
      </w:hyperlink>
      <w:r w:rsidRPr="008D28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C69E7" w:rsidRPr="008D28F4" w:rsidRDefault="008C69E7" w:rsidP="008C69E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D28F4">
        <w:rPr>
          <w:rFonts w:ascii="Times New Roman" w:eastAsia="Times New Roman" w:hAnsi="Times New Roman" w:cs="Times New Roman"/>
          <w:b/>
          <w:i/>
          <w:iCs/>
          <w:sz w:val="40"/>
          <w:szCs w:val="40"/>
          <w:bdr w:val="none" w:sz="0" w:space="0" w:color="auto" w:frame="1"/>
          <w:lang w:eastAsia="ru-RU"/>
        </w:rPr>
        <w:t>Приучите ребенка к горшку!</w:t>
      </w:r>
    </w:p>
    <w:p w:rsidR="008C69E7" w:rsidRDefault="008C69E7" w:rsidP="008C69E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го младенца уходит пять-восемь тысяч памперсов, что соответствует 3,5 т мусора, который очень плохо перерабатывается. Не отказывайтесь от них – просто ускорьте процесс приучения малыша к горшку.</w:t>
      </w:r>
    </w:p>
    <w:p w:rsidR="008C69E7" w:rsidRPr="008D28F4" w:rsidRDefault="008C69E7" w:rsidP="008C69E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8D28F4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Не покупайте каждый раз пакеты!</w:t>
      </w:r>
    </w:p>
    <w:p w:rsidR="008C69E7" w:rsidRPr="001A7EC6" w:rsidRDefault="008C69E7" w:rsidP="008C6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EC6">
        <w:rPr>
          <w:rFonts w:ascii="Times New Roman" w:hAnsi="Times New Roman" w:cs="Times New Roman"/>
          <w:sz w:val="28"/>
          <w:szCs w:val="28"/>
        </w:rPr>
        <w:t>Отправляясь в магазин, прихвати с собой многоразовую сумку,  чтобы не использовать пакет.</w:t>
      </w:r>
      <w:r w:rsidRPr="009E3F2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реднее время разложения полиэтиленовых пакетов в естественных условиях по данным равна 400лет, пластиковая упаковка тара не разлагается.</w:t>
      </w:r>
    </w:p>
    <w:p w:rsidR="008C69E7" w:rsidRPr="008D28F4" w:rsidRDefault="008C69E7" w:rsidP="008C69E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8D28F4">
        <w:rPr>
          <w:rFonts w:ascii="Times New Roman" w:hAnsi="Times New Roman" w:cs="Times New Roman"/>
          <w:b/>
          <w:i/>
          <w:sz w:val="40"/>
          <w:szCs w:val="40"/>
        </w:rPr>
        <w:t>Берегите лес!</w:t>
      </w:r>
    </w:p>
    <w:p w:rsidR="008C69E7" w:rsidRDefault="008C69E7" w:rsidP="008C69E7">
      <w:pPr>
        <w:spacing w:after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EF3F3C">
        <w:rPr>
          <w:rFonts w:ascii="Times New Roman" w:hAnsi="Times New Roman" w:cs="Times New Roman"/>
          <w:sz w:val="28"/>
          <w:szCs w:val="28"/>
        </w:rPr>
        <w:t>Собирайте и сдавайте макулатуру.</w:t>
      </w:r>
      <w:r w:rsidRPr="00EF3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макулатуры является одним из наиболее оптимальных решений для возмещения природных ресурсов. Если переработать 60 килограмм использованной бумаги, можно сохранить одно дерево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8C69E7" w:rsidRPr="008D28F4" w:rsidRDefault="008C69E7" w:rsidP="008C69E7">
      <w:pPr>
        <w:spacing w:after="0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8D28F4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Не выбрасывайте люминесцентные лампы!</w:t>
      </w:r>
    </w:p>
    <w:p w:rsidR="008C69E7" w:rsidRDefault="008C69E7" w:rsidP="008C69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636E0">
        <w:rPr>
          <w:rFonts w:ascii="Times New Roman" w:hAnsi="Times New Roman" w:cs="Times New Roman"/>
          <w:sz w:val="28"/>
          <w:szCs w:val="28"/>
          <w:shd w:val="clear" w:color="auto" w:fill="FFFFFF"/>
        </w:rPr>
        <w:t>юминесцентные лампы содержат ртуть, которая может высвобождаться в окружающую среду, если лампы разбиваю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8% люминесцентных ламп выбрасываются на свалки. Это может приводить к накоплению ртути в местах свалок и в конечном итоге ее попаданию в почву и водоемы.</w:t>
      </w:r>
    </w:p>
    <w:p w:rsidR="008C69E7" w:rsidRDefault="008C69E7" w:rsidP="008C69E7">
      <w:pPr>
        <w:spacing w:after="0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8D28F4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Дайте старым вещам вторую жизнь!</w:t>
      </w:r>
    </w:p>
    <w:p w:rsidR="008C69E7" w:rsidRDefault="008C69E7" w:rsidP="008C69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8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йте их в другом качестве</w:t>
      </w:r>
    </w:p>
    <w:p w:rsidR="008C69E7" w:rsidRDefault="008C69E7" w:rsidP="008C69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9E7" w:rsidRPr="008D28F4" w:rsidRDefault="008C69E7" w:rsidP="008C69E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28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РАНИ ПРИРОДУ В ЧИСТОТЕ ДЛЯ СЕБЯ И ПОТОМ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p w:rsidR="008C69E7" w:rsidRDefault="00B446B7" w:rsidP="004F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Бук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и природу родного края.</w:t>
      </w:r>
    </w:p>
    <w:p w:rsidR="001B065F" w:rsidRPr="004F678B" w:rsidRDefault="001B065F" w:rsidP="008052C7">
      <w:pPr>
        <w:pStyle w:val="1"/>
        <w:spacing w:line="480" w:lineRule="auto"/>
      </w:pPr>
      <w:bookmarkStart w:id="15" w:name="_Toc506845031"/>
      <w:r>
        <w:lastRenderedPageBreak/>
        <w:t>Приложение 4 Буклет</w:t>
      </w:r>
      <w:r w:rsidR="00DA67E2">
        <w:t xml:space="preserve"> </w:t>
      </w:r>
      <w:r>
        <w:t xml:space="preserve"> </w:t>
      </w:r>
      <w:r w:rsidR="008052C7">
        <w:t>«</w:t>
      </w:r>
      <w:r>
        <w:t>Береги природу родного края!</w:t>
      </w:r>
      <w:bookmarkEnd w:id="15"/>
      <w:r w:rsidR="008052C7">
        <w:t>»</w:t>
      </w:r>
    </w:p>
    <w:sectPr w:rsidR="001B065F" w:rsidRPr="004F678B" w:rsidSect="00D34A6E">
      <w:foot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6D" w:rsidRDefault="006E786D" w:rsidP="00D34A6E">
      <w:pPr>
        <w:spacing w:after="0" w:line="240" w:lineRule="auto"/>
      </w:pPr>
      <w:r>
        <w:separator/>
      </w:r>
    </w:p>
  </w:endnote>
  <w:endnote w:type="continuationSeparator" w:id="0">
    <w:p w:rsidR="006E786D" w:rsidRDefault="006E786D" w:rsidP="00D3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785207"/>
      <w:docPartObj>
        <w:docPartGallery w:val="Page Numbers (Bottom of Page)"/>
        <w:docPartUnique/>
      </w:docPartObj>
    </w:sdtPr>
    <w:sdtEndPr/>
    <w:sdtContent>
      <w:p w:rsidR="00090CB6" w:rsidRDefault="00090C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E3E">
          <w:rPr>
            <w:noProof/>
          </w:rPr>
          <w:t>22</w:t>
        </w:r>
        <w:r>
          <w:fldChar w:fldCharType="end"/>
        </w:r>
      </w:p>
    </w:sdtContent>
  </w:sdt>
  <w:p w:rsidR="00090CB6" w:rsidRDefault="00090C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6D" w:rsidRDefault="006E786D" w:rsidP="00D34A6E">
      <w:pPr>
        <w:spacing w:after="0" w:line="240" w:lineRule="auto"/>
      </w:pPr>
      <w:r>
        <w:separator/>
      </w:r>
    </w:p>
  </w:footnote>
  <w:footnote w:type="continuationSeparator" w:id="0">
    <w:p w:rsidR="006E786D" w:rsidRDefault="006E786D" w:rsidP="00D3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32" w:rsidRPr="0066633F" w:rsidRDefault="007F1732" w:rsidP="007F1732">
    <w:pPr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  <w:lang w:eastAsia="ru-RU"/>
      </w:rPr>
    </w:pPr>
    <w:r w:rsidRPr="0066633F"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 xml:space="preserve">  </w:t>
    </w:r>
    <w:proofErr w:type="gramStart"/>
    <w:r>
      <w:rPr>
        <w:rFonts w:ascii="Times New Roman" w:eastAsia="Times New Roman" w:hAnsi="Times New Roman"/>
        <w:b/>
        <w:bCs/>
        <w:color w:val="000000"/>
        <w:sz w:val="28"/>
        <w:szCs w:val="28"/>
        <w:lang w:val="en-US" w:eastAsia="ru-RU"/>
      </w:rPr>
      <w:t>V</w:t>
    </w:r>
    <w:r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 xml:space="preserve">  Межрегиональный</w:t>
    </w:r>
    <w:proofErr w:type="gramEnd"/>
    <w:r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 xml:space="preserve"> литературно-краеведческий конкурс</w:t>
    </w:r>
  </w:p>
  <w:p w:rsidR="007F1732" w:rsidRPr="0066633F" w:rsidRDefault="007F1732" w:rsidP="007F1732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</w:pPr>
    <w:r w:rsidRPr="0066633F">
      <w:rPr>
        <w:rFonts w:ascii="Times New Roman" w:eastAsia="Times New Roman" w:hAnsi="Times New Roman"/>
        <w:b/>
        <w:bCs/>
        <w:color w:val="000000"/>
        <w:sz w:val="28"/>
        <w:szCs w:val="28"/>
        <w:lang w:eastAsia="ru-RU"/>
      </w:rPr>
      <w:t>«На волжских просторах»</w:t>
    </w:r>
  </w:p>
  <w:p w:rsidR="007F1732" w:rsidRDefault="007F1732">
    <w:pPr>
      <w:pStyle w:val="ad"/>
    </w:pPr>
  </w:p>
  <w:p w:rsidR="008E0509" w:rsidRDefault="008E05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8283DF1"/>
    <w:multiLevelType w:val="hybridMultilevel"/>
    <w:tmpl w:val="15CC796A"/>
    <w:lvl w:ilvl="0" w:tplc="FC12DDD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F31F4"/>
    <w:multiLevelType w:val="hybridMultilevel"/>
    <w:tmpl w:val="106E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E096F"/>
    <w:multiLevelType w:val="hybridMultilevel"/>
    <w:tmpl w:val="2DBAAB8A"/>
    <w:lvl w:ilvl="0" w:tplc="64E65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EB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A3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68D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43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47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EC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68E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89C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19808FF"/>
    <w:multiLevelType w:val="hybridMultilevel"/>
    <w:tmpl w:val="2DF0984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6A725657"/>
    <w:multiLevelType w:val="hybridMultilevel"/>
    <w:tmpl w:val="0DF0FE4E"/>
    <w:lvl w:ilvl="0" w:tplc="0419000F">
      <w:start w:val="1"/>
      <w:numFmt w:val="decimal"/>
      <w:lvlText w:val="%1."/>
      <w:lvlJc w:val="left"/>
      <w:pPr>
        <w:ind w:left="2222" w:hanging="360"/>
      </w:pPr>
    </w:lvl>
    <w:lvl w:ilvl="1" w:tplc="04190019" w:tentative="1">
      <w:start w:val="1"/>
      <w:numFmt w:val="lowerLetter"/>
      <w:lvlText w:val="%2."/>
      <w:lvlJc w:val="left"/>
      <w:pPr>
        <w:ind w:left="2942" w:hanging="360"/>
      </w:pPr>
    </w:lvl>
    <w:lvl w:ilvl="2" w:tplc="0419001B" w:tentative="1">
      <w:start w:val="1"/>
      <w:numFmt w:val="lowerRoman"/>
      <w:lvlText w:val="%3."/>
      <w:lvlJc w:val="right"/>
      <w:pPr>
        <w:ind w:left="3662" w:hanging="180"/>
      </w:pPr>
    </w:lvl>
    <w:lvl w:ilvl="3" w:tplc="0419000F" w:tentative="1">
      <w:start w:val="1"/>
      <w:numFmt w:val="decimal"/>
      <w:lvlText w:val="%4."/>
      <w:lvlJc w:val="left"/>
      <w:pPr>
        <w:ind w:left="4382" w:hanging="360"/>
      </w:pPr>
    </w:lvl>
    <w:lvl w:ilvl="4" w:tplc="04190019" w:tentative="1">
      <w:start w:val="1"/>
      <w:numFmt w:val="lowerLetter"/>
      <w:lvlText w:val="%5."/>
      <w:lvlJc w:val="left"/>
      <w:pPr>
        <w:ind w:left="5102" w:hanging="360"/>
      </w:pPr>
    </w:lvl>
    <w:lvl w:ilvl="5" w:tplc="0419001B" w:tentative="1">
      <w:start w:val="1"/>
      <w:numFmt w:val="lowerRoman"/>
      <w:lvlText w:val="%6."/>
      <w:lvlJc w:val="right"/>
      <w:pPr>
        <w:ind w:left="5822" w:hanging="180"/>
      </w:pPr>
    </w:lvl>
    <w:lvl w:ilvl="6" w:tplc="0419000F" w:tentative="1">
      <w:start w:val="1"/>
      <w:numFmt w:val="decimal"/>
      <w:lvlText w:val="%7."/>
      <w:lvlJc w:val="left"/>
      <w:pPr>
        <w:ind w:left="6542" w:hanging="360"/>
      </w:pPr>
    </w:lvl>
    <w:lvl w:ilvl="7" w:tplc="04190019" w:tentative="1">
      <w:start w:val="1"/>
      <w:numFmt w:val="lowerLetter"/>
      <w:lvlText w:val="%8."/>
      <w:lvlJc w:val="left"/>
      <w:pPr>
        <w:ind w:left="7262" w:hanging="360"/>
      </w:pPr>
    </w:lvl>
    <w:lvl w:ilvl="8" w:tplc="041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6">
    <w:nsid w:val="78DE2A82"/>
    <w:multiLevelType w:val="multilevel"/>
    <w:tmpl w:val="D8C4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021"/>
    <w:rsid w:val="00000D67"/>
    <w:rsid w:val="0001171A"/>
    <w:rsid w:val="00014BF2"/>
    <w:rsid w:val="00040FF8"/>
    <w:rsid w:val="000521E2"/>
    <w:rsid w:val="000844E2"/>
    <w:rsid w:val="00090CB6"/>
    <w:rsid w:val="000A1667"/>
    <w:rsid w:val="000A5B9A"/>
    <w:rsid w:val="000B21EB"/>
    <w:rsid w:val="000B48F6"/>
    <w:rsid w:val="000B51DD"/>
    <w:rsid w:val="000C5195"/>
    <w:rsid w:val="000C5EED"/>
    <w:rsid w:val="000E4049"/>
    <w:rsid w:val="000E407C"/>
    <w:rsid w:val="000E6178"/>
    <w:rsid w:val="000F7C8E"/>
    <w:rsid w:val="001164AA"/>
    <w:rsid w:val="001551BF"/>
    <w:rsid w:val="001651F0"/>
    <w:rsid w:val="00166337"/>
    <w:rsid w:val="00197137"/>
    <w:rsid w:val="001B065F"/>
    <w:rsid w:val="001C5842"/>
    <w:rsid w:val="001F0822"/>
    <w:rsid w:val="001F3AE3"/>
    <w:rsid w:val="001F4107"/>
    <w:rsid w:val="00222078"/>
    <w:rsid w:val="002258CE"/>
    <w:rsid w:val="002402E6"/>
    <w:rsid w:val="0026293F"/>
    <w:rsid w:val="002730C4"/>
    <w:rsid w:val="00282598"/>
    <w:rsid w:val="002968B6"/>
    <w:rsid w:val="002D1225"/>
    <w:rsid w:val="002E0EDC"/>
    <w:rsid w:val="00317E9C"/>
    <w:rsid w:val="003210F6"/>
    <w:rsid w:val="00324021"/>
    <w:rsid w:val="003264D7"/>
    <w:rsid w:val="00327293"/>
    <w:rsid w:val="00355E53"/>
    <w:rsid w:val="00360EBC"/>
    <w:rsid w:val="00362E0D"/>
    <w:rsid w:val="003637AF"/>
    <w:rsid w:val="00364683"/>
    <w:rsid w:val="003702F9"/>
    <w:rsid w:val="00386F3B"/>
    <w:rsid w:val="00396591"/>
    <w:rsid w:val="003A4049"/>
    <w:rsid w:val="003A4307"/>
    <w:rsid w:val="003B4568"/>
    <w:rsid w:val="003D0031"/>
    <w:rsid w:val="003F07D8"/>
    <w:rsid w:val="003F6348"/>
    <w:rsid w:val="00401944"/>
    <w:rsid w:val="004063AD"/>
    <w:rsid w:val="00407E82"/>
    <w:rsid w:val="00420B70"/>
    <w:rsid w:val="004279F8"/>
    <w:rsid w:val="0043077F"/>
    <w:rsid w:val="00431E6F"/>
    <w:rsid w:val="00441A27"/>
    <w:rsid w:val="00452371"/>
    <w:rsid w:val="004611D6"/>
    <w:rsid w:val="004623CD"/>
    <w:rsid w:val="004A35C2"/>
    <w:rsid w:val="004B054F"/>
    <w:rsid w:val="004B76DF"/>
    <w:rsid w:val="004E1E08"/>
    <w:rsid w:val="004E6B87"/>
    <w:rsid w:val="004F2220"/>
    <w:rsid w:val="004F678B"/>
    <w:rsid w:val="004F6819"/>
    <w:rsid w:val="004F7655"/>
    <w:rsid w:val="005048E2"/>
    <w:rsid w:val="00506B6D"/>
    <w:rsid w:val="0052049C"/>
    <w:rsid w:val="00545557"/>
    <w:rsid w:val="0054659C"/>
    <w:rsid w:val="00557AA0"/>
    <w:rsid w:val="0057173B"/>
    <w:rsid w:val="005A6255"/>
    <w:rsid w:val="005B5B80"/>
    <w:rsid w:val="005C4E5B"/>
    <w:rsid w:val="005D1C15"/>
    <w:rsid w:val="005D4119"/>
    <w:rsid w:val="005E1002"/>
    <w:rsid w:val="00601F24"/>
    <w:rsid w:val="00603857"/>
    <w:rsid w:val="00613AE4"/>
    <w:rsid w:val="00644AED"/>
    <w:rsid w:val="00652E3A"/>
    <w:rsid w:val="00660182"/>
    <w:rsid w:val="00667F77"/>
    <w:rsid w:val="006736C8"/>
    <w:rsid w:val="006B061D"/>
    <w:rsid w:val="006B1CDF"/>
    <w:rsid w:val="006D3BA8"/>
    <w:rsid w:val="006E3C36"/>
    <w:rsid w:val="006E786D"/>
    <w:rsid w:val="006F2762"/>
    <w:rsid w:val="006F5881"/>
    <w:rsid w:val="00704052"/>
    <w:rsid w:val="007114E7"/>
    <w:rsid w:val="00711606"/>
    <w:rsid w:val="00715D73"/>
    <w:rsid w:val="00717034"/>
    <w:rsid w:val="007304C6"/>
    <w:rsid w:val="00736424"/>
    <w:rsid w:val="00742D2B"/>
    <w:rsid w:val="00751816"/>
    <w:rsid w:val="0079042C"/>
    <w:rsid w:val="00794133"/>
    <w:rsid w:val="007A446A"/>
    <w:rsid w:val="007B01EE"/>
    <w:rsid w:val="007B3521"/>
    <w:rsid w:val="007C2FFD"/>
    <w:rsid w:val="007D0B2F"/>
    <w:rsid w:val="007D24F8"/>
    <w:rsid w:val="007D34EB"/>
    <w:rsid w:val="007D717E"/>
    <w:rsid w:val="007F1732"/>
    <w:rsid w:val="007F6943"/>
    <w:rsid w:val="0080286E"/>
    <w:rsid w:val="008052C7"/>
    <w:rsid w:val="008056F9"/>
    <w:rsid w:val="00826F53"/>
    <w:rsid w:val="0084696C"/>
    <w:rsid w:val="008568E4"/>
    <w:rsid w:val="00863657"/>
    <w:rsid w:val="00866F9C"/>
    <w:rsid w:val="00877928"/>
    <w:rsid w:val="008840C5"/>
    <w:rsid w:val="008B7906"/>
    <w:rsid w:val="008C3F82"/>
    <w:rsid w:val="008C69E7"/>
    <w:rsid w:val="008E0509"/>
    <w:rsid w:val="008E16EB"/>
    <w:rsid w:val="008E6B05"/>
    <w:rsid w:val="00917B08"/>
    <w:rsid w:val="00936616"/>
    <w:rsid w:val="0095414F"/>
    <w:rsid w:val="00980CD7"/>
    <w:rsid w:val="009931DA"/>
    <w:rsid w:val="009C0B98"/>
    <w:rsid w:val="009C11ED"/>
    <w:rsid w:val="009D489D"/>
    <w:rsid w:val="00A050B0"/>
    <w:rsid w:val="00A268B4"/>
    <w:rsid w:val="00A516ED"/>
    <w:rsid w:val="00A54759"/>
    <w:rsid w:val="00A65903"/>
    <w:rsid w:val="00A814D6"/>
    <w:rsid w:val="00A95A67"/>
    <w:rsid w:val="00AA384C"/>
    <w:rsid w:val="00AA69A7"/>
    <w:rsid w:val="00AC36F1"/>
    <w:rsid w:val="00AC75CE"/>
    <w:rsid w:val="00AC7A02"/>
    <w:rsid w:val="00B0385C"/>
    <w:rsid w:val="00B05F34"/>
    <w:rsid w:val="00B43A68"/>
    <w:rsid w:val="00B446B7"/>
    <w:rsid w:val="00B51E9E"/>
    <w:rsid w:val="00B6622B"/>
    <w:rsid w:val="00B67B24"/>
    <w:rsid w:val="00BA1366"/>
    <w:rsid w:val="00BA1674"/>
    <w:rsid w:val="00BA607D"/>
    <w:rsid w:val="00BB15B4"/>
    <w:rsid w:val="00BB3516"/>
    <w:rsid w:val="00C07208"/>
    <w:rsid w:val="00C515C2"/>
    <w:rsid w:val="00C71DC0"/>
    <w:rsid w:val="00C80994"/>
    <w:rsid w:val="00C84558"/>
    <w:rsid w:val="00CD7E3E"/>
    <w:rsid w:val="00CE7A4F"/>
    <w:rsid w:val="00CF1068"/>
    <w:rsid w:val="00D17E84"/>
    <w:rsid w:val="00D25052"/>
    <w:rsid w:val="00D27BD3"/>
    <w:rsid w:val="00D32C17"/>
    <w:rsid w:val="00D34A6E"/>
    <w:rsid w:val="00D34AE8"/>
    <w:rsid w:val="00D34F9A"/>
    <w:rsid w:val="00D35245"/>
    <w:rsid w:val="00D47208"/>
    <w:rsid w:val="00D5799E"/>
    <w:rsid w:val="00D63438"/>
    <w:rsid w:val="00D871DB"/>
    <w:rsid w:val="00D96C5A"/>
    <w:rsid w:val="00DA67E2"/>
    <w:rsid w:val="00DB5138"/>
    <w:rsid w:val="00DC72D6"/>
    <w:rsid w:val="00DE656C"/>
    <w:rsid w:val="00E33636"/>
    <w:rsid w:val="00E5689F"/>
    <w:rsid w:val="00E94271"/>
    <w:rsid w:val="00EA40A8"/>
    <w:rsid w:val="00EB28AF"/>
    <w:rsid w:val="00EB4B3D"/>
    <w:rsid w:val="00EB6BB5"/>
    <w:rsid w:val="00ED7D32"/>
    <w:rsid w:val="00EF193D"/>
    <w:rsid w:val="00F019B8"/>
    <w:rsid w:val="00F423EB"/>
    <w:rsid w:val="00F453FD"/>
    <w:rsid w:val="00F463FA"/>
    <w:rsid w:val="00F6125B"/>
    <w:rsid w:val="00F811EC"/>
    <w:rsid w:val="00F87217"/>
    <w:rsid w:val="00F90120"/>
    <w:rsid w:val="00FA3317"/>
    <w:rsid w:val="00FA45BE"/>
    <w:rsid w:val="00FC759A"/>
    <w:rsid w:val="00FD5945"/>
    <w:rsid w:val="00FE65BA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52"/>
  </w:style>
  <w:style w:type="paragraph" w:styleId="1">
    <w:name w:val="heading 1"/>
    <w:basedOn w:val="a"/>
    <w:next w:val="a"/>
    <w:link w:val="10"/>
    <w:uiPriority w:val="9"/>
    <w:qFormat/>
    <w:rsid w:val="0086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944"/>
    <w:rPr>
      <w:b/>
      <w:bCs/>
    </w:rPr>
  </w:style>
  <w:style w:type="character" w:customStyle="1" w:styleId="apple-converted-space">
    <w:name w:val="apple-converted-space"/>
    <w:basedOn w:val="a0"/>
    <w:rsid w:val="00401944"/>
  </w:style>
  <w:style w:type="character" w:styleId="a5">
    <w:name w:val="Hyperlink"/>
    <w:basedOn w:val="a0"/>
    <w:uiPriority w:val="99"/>
    <w:unhideWhenUsed/>
    <w:rsid w:val="004019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44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E1E08"/>
    <w:rPr>
      <w:i/>
      <w:iCs/>
    </w:rPr>
  </w:style>
  <w:style w:type="table" w:styleId="a8">
    <w:name w:val="Table Grid"/>
    <w:basedOn w:val="a1"/>
    <w:uiPriority w:val="59"/>
    <w:rsid w:val="004E1E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19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1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71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67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2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F07D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07D8"/>
    <w:pPr>
      <w:spacing w:after="100"/>
    </w:pPr>
  </w:style>
  <w:style w:type="paragraph" w:styleId="ad">
    <w:name w:val="header"/>
    <w:basedOn w:val="a"/>
    <w:link w:val="ae"/>
    <w:uiPriority w:val="99"/>
    <w:unhideWhenUsed/>
    <w:rsid w:val="00D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4A6E"/>
  </w:style>
  <w:style w:type="paragraph" w:styleId="af">
    <w:name w:val="footer"/>
    <w:basedOn w:val="a"/>
    <w:link w:val="af0"/>
    <w:uiPriority w:val="99"/>
    <w:unhideWhenUsed/>
    <w:rsid w:val="00D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4A6E"/>
  </w:style>
  <w:style w:type="paragraph" w:customStyle="1" w:styleId="rtecenter">
    <w:name w:val="rtecenter"/>
    <w:basedOn w:val="a"/>
    <w:rsid w:val="0042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42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6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944"/>
    <w:rPr>
      <w:b/>
      <w:bCs/>
    </w:rPr>
  </w:style>
  <w:style w:type="character" w:customStyle="1" w:styleId="apple-converted-space">
    <w:name w:val="apple-converted-space"/>
    <w:basedOn w:val="a0"/>
    <w:rsid w:val="00401944"/>
  </w:style>
  <w:style w:type="character" w:styleId="a5">
    <w:name w:val="Hyperlink"/>
    <w:basedOn w:val="a0"/>
    <w:uiPriority w:val="99"/>
    <w:unhideWhenUsed/>
    <w:rsid w:val="004019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44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E1E08"/>
    <w:rPr>
      <w:i/>
      <w:iCs/>
    </w:rPr>
  </w:style>
  <w:style w:type="table" w:styleId="a8">
    <w:name w:val="Table Grid"/>
    <w:basedOn w:val="a1"/>
    <w:uiPriority w:val="59"/>
    <w:rsid w:val="004E1E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19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1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71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67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2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F07D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07D8"/>
    <w:pPr>
      <w:spacing w:after="100"/>
    </w:pPr>
  </w:style>
  <w:style w:type="paragraph" w:styleId="ad">
    <w:name w:val="header"/>
    <w:basedOn w:val="a"/>
    <w:link w:val="ae"/>
    <w:uiPriority w:val="99"/>
    <w:unhideWhenUsed/>
    <w:rsid w:val="00D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4A6E"/>
  </w:style>
  <w:style w:type="paragraph" w:styleId="af">
    <w:name w:val="footer"/>
    <w:basedOn w:val="a"/>
    <w:link w:val="af0"/>
    <w:uiPriority w:val="99"/>
    <w:unhideWhenUsed/>
    <w:rsid w:val="00D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34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0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0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5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0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://vtorothodi.ru/vse-ob-otxodax/problema-musora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-news.ru/eto-interesno/fakty-vremya-razlozheniya-razlichnogo-.bytovogo-musora.html" TargetMode="External"/><Relationship Id="rId24" Type="http://schemas.openxmlformats.org/officeDocument/2006/relationships/hyperlink" Target="http://www.ecocent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oteco.ru/" TargetMode="Externa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5%D1%82%D0%B0%D0%BD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musoril.ru/" TargetMode="Externa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990339749198075E-2"/>
          <c:y val="4.4131777496367784E-2"/>
          <c:w val="0.91454669728783899"/>
          <c:h val="0.71199350081239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179</c:v>
                </c:pt>
                <c:pt idx="1">
                  <c:v>4273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7</c:v>
                </c:pt>
                <c:pt idx="1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179</c:v>
                </c:pt>
                <c:pt idx="1">
                  <c:v>4273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179</c:v>
                </c:pt>
                <c:pt idx="1">
                  <c:v>4273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93696"/>
        <c:axId val="176495232"/>
      </c:barChart>
      <c:dateAx>
        <c:axId val="17649369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176495232"/>
        <c:crosses val="autoZero"/>
        <c:auto val="1"/>
        <c:lblOffset val="100"/>
        <c:baseTimeUnit val="years"/>
      </c:dateAx>
      <c:valAx>
        <c:axId val="17649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93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269</c:v>
                </c:pt>
                <c:pt idx="1">
                  <c:v>4282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269</c:v>
                </c:pt>
                <c:pt idx="1">
                  <c:v>4282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269</c:v>
                </c:pt>
                <c:pt idx="1">
                  <c:v>4282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53344"/>
        <c:axId val="176624768"/>
      </c:barChart>
      <c:dateAx>
        <c:axId val="176553344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extTo"/>
        <c:crossAx val="176624768"/>
        <c:crosses val="autoZero"/>
        <c:auto val="1"/>
        <c:lblOffset val="100"/>
        <c:baseTimeUnit val="years"/>
      </c:dateAx>
      <c:valAx>
        <c:axId val="17662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53344"/>
        <c:crosses val="autoZero"/>
        <c:crossBetween val="between"/>
        <c:majorUnit val="0.1"/>
        <c:min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34784193642474E-2"/>
          <c:y val="4.4057617797775318E-2"/>
          <c:w val="0.91454669728783899"/>
          <c:h val="0.91173641738192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360</c:v>
                </c:pt>
                <c:pt idx="1">
                  <c:v>429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6</c:v>
                </c:pt>
                <c:pt idx="1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360</c:v>
                </c:pt>
                <c:pt idx="1">
                  <c:v>429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360</c:v>
                </c:pt>
                <c:pt idx="1">
                  <c:v>429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37824"/>
        <c:axId val="176639360"/>
      </c:barChart>
      <c:dateAx>
        <c:axId val="176637824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extTo"/>
        <c:crossAx val="176639360"/>
        <c:crosses val="autoZero"/>
        <c:auto val="1"/>
        <c:lblOffset val="100"/>
        <c:baseTimeUnit val="years"/>
      </c:dateAx>
      <c:valAx>
        <c:axId val="17663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3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422</c:v>
                </c:pt>
                <c:pt idx="1">
                  <c:v>4297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422</c:v>
                </c:pt>
                <c:pt idx="1">
                  <c:v>4297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mmm/yy</c:formatCode>
                <c:ptCount val="4"/>
                <c:pt idx="0">
                  <c:v>40422</c:v>
                </c:pt>
                <c:pt idx="1">
                  <c:v>4297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73152"/>
        <c:axId val="176674688"/>
      </c:barChart>
      <c:dateAx>
        <c:axId val="176673152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extTo"/>
        <c:crossAx val="176674688"/>
        <c:crosses val="autoZero"/>
        <c:auto val="1"/>
        <c:lblOffset val="100"/>
        <c:baseTimeUnit val="years"/>
      </c:dateAx>
      <c:valAx>
        <c:axId val="17667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7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96BA-C677-4547-A7D7-6ACAB65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17-12-07T18:35:00Z</dcterms:created>
  <dcterms:modified xsi:type="dcterms:W3CDTF">2018-02-27T19:15:00Z</dcterms:modified>
</cp:coreProperties>
</file>